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40497" w14:textId="6C2A7CBE" w:rsidR="00B60924" w:rsidRPr="00D80FE1" w:rsidRDefault="00836204" w:rsidP="00D80FE1">
      <w:pPr>
        <w:pStyle w:val="Header"/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35006A8D" wp14:editId="6C0481DB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996940" cy="1052195"/>
                <wp:effectExtent l="0" t="0" r="3810" b="0"/>
                <wp:wrapTight wrapText="bothSides">
                  <wp:wrapPolygon edited="0">
                    <wp:start x="0" y="0"/>
                    <wp:lineTo x="0" y="21118"/>
                    <wp:lineTo x="6861" y="21118"/>
                    <wp:lineTo x="8440" y="21118"/>
                    <wp:lineTo x="12968" y="19553"/>
                    <wp:lineTo x="21545" y="18380"/>
                    <wp:lineTo x="21545" y="0"/>
                    <wp:lineTo x="0" y="0"/>
                  </wp:wrapPolygon>
                </wp:wrapTight>
                <wp:docPr id="137494827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940" cy="1052195"/>
                          <a:chOff x="0" y="0"/>
                          <a:chExt cx="5996940" cy="1052195"/>
                        </a:xfrm>
                      </wpg:grpSpPr>
                      <pic:pic xmlns:pic="http://schemas.openxmlformats.org/drawingml/2006/picture">
                        <pic:nvPicPr>
                          <pic:cNvPr id="670067217" name="Picture 4" descr="UEA log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175" y="114300"/>
                            <a:ext cx="14071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166379" name="Picture 5" descr="Neurolab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0475" y="0"/>
                            <a:ext cx="65976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9900407" name="Picture 10" descr="Norwich CTU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0100" y="0"/>
                            <a:ext cx="138684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3653002" name="Picture 32" descr="Funded by Medical Research Council and National Institute for Health and Care Research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ACF9C1" id="Group 2" o:spid="_x0000_s1026" style="position:absolute;margin-left:0;margin-top:13.5pt;width:472.2pt;height:82.85pt;z-index:251814400" coordsize="59969,10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UEA logo" style="position:absolute;left:21621;top:1143;width:1407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">
                  <v:imagedata r:id="rId12" o:title="UEA logo"/>
                </v:shape>
                <v:shape id="Picture 5" o:spid="_x0000_s1028" type="#_x0000_t75" alt="Neurolab logo" style="position:absolute;left:38004;width:6598;height:9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">
                  <v:imagedata r:id="rId13" o:title="Neurolab logo"/>
                </v:shape>
                <v:shape id="Picture 10" o:spid="_x0000_s1029" type="#_x0000_t75" alt="Norwich CTU Logo" style="position:absolute;left:46101;width:13868;height:8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">
                  <v:imagedata r:id="rId14" o:title="Norwich CTU Logo"/>
                </v:shape>
                <v:shape id="Picture 32" o:spid="_x0000_s1030" type="#_x0000_t75" alt="Funded by Medical Research Council and National Institute for Health and Care Research logo" style="position:absolute;width:18859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">
                  <v:imagedata r:id="rId15" o:title="Funded by Medical Research Council and National Institute for Health and Care Research logo"/>
                </v:shape>
                <w10:wrap type="tight"/>
              </v:group>
            </w:pict>
          </mc:Fallback>
        </mc:AlternateContent>
      </w:r>
    </w:p>
    <w:p w14:paraId="4B5EA953" w14:textId="20F81D98" w:rsidR="00663B2D" w:rsidRDefault="009105FF" w:rsidP="009105FF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AD24B66">
        <w:rPr>
          <w:rFonts w:ascii="Arial" w:hAnsi="Arial" w:cs="Arial"/>
          <w:b/>
          <w:bCs/>
          <w:noProof/>
          <w:sz w:val="36"/>
          <w:szCs w:val="36"/>
        </w:rPr>
        <w:t>PARTICIPANT INFORMATION SHEET</w:t>
      </w:r>
    </w:p>
    <w:p w14:paraId="7358A9DF" w14:textId="77777777" w:rsidR="009105FF" w:rsidRPr="00836204" w:rsidRDefault="009105FF" w:rsidP="009105F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DFE635" w14:textId="09EFEDD0" w:rsidR="009105FF" w:rsidRPr="001E4559" w:rsidRDefault="009105FF" w:rsidP="009105FF">
      <w:pPr>
        <w:jc w:val="center"/>
        <w:rPr>
          <w:rFonts w:ascii="Arial" w:hAnsi="Arial" w:cs="Arial"/>
          <w:sz w:val="36"/>
          <w:szCs w:val="36"/>
        </w:rPr>
      </w:pPr>
      <w:r w:rsidRPr="006E5439">
        <w:rPr>
          <w:rFonts w:ascii="Arial" w:hAnsi="Arial" w:cs="Arial"/>
          <w:b/>
          <w:bCs/>
          <w:sz w:val="36"/>
          <w:szCs w:val="36"/>
        </w:rPr>
        <w:t>S</w:t>
      </w:r>
      <w:r w:rsidRPr="001E4559">
        <w:rPr>
          <w:rFonts w:ascii="Arial" w:hAnsi="Arial" w:cs="Arial"/>
          <w:sz w:val="36"/>
          <w:szCs w:val="36"/>
        </w:rPr>
        <w:t xml:space="preserve">patial </w:t>
      </w:r>
      <w:r w:rsidRPr="006E5439">
        <w:rPr>
          <w:rFonts w:ascii="Arial" w:hAnsi="Arial" w:cs="Arial"/>
          <w:b/>
          <w:bCs/>
          <w:sz w:val="36"/>
          <w:szCs w:val="36"/>
        </w:rPr>
        <w:t>I</w:t>
      </w:r>
      <w:r w:rsidRPr="001E4559">
        <w:rPr>
          <w:rFonts w:ascii="Arial" w:hAnsi="Arial" w:cs="Arial"/>
          <w:sz w:val="36"/>
          <w:szCs w:val="36"/>
        </w:rPr>
        <w:t xml:space="preserve">nattention </w:t>
      </w:r>
      <w:r w:rsidRPr="006E5439">
        <w:rPr>
          <w:rFonts w:ascii="Arial" w:hAnsi="Arial" w:cs="Arial"/>
          <w:b/>
          <w:bCs/>
          <w:sz w:val="36"/>
          <w:szCs w:val="36"/>
        </w:rPr>
        <w:t>G</w:t>
      </w:r>
      <w:r w:rsidRPr="001E4559">
        <w:rPr>
          <w:rFonts w:ascii="Arial" w:hAnsi="Arial" w:cs="Arial"/>
          <w:sz w:val="36"/>
          <w:szCs w:val="36"/>
        </w:rPr>
        <w:t xml:space="preserve">rasping </w:t>
      </w:r>
      <w:r w:rsidRPr="00C8519B">
        <w:rPr>
          <w:rFonts w:ascii="Arial" w:hAnsi="Arial" w:cs="Arial"/>
          <w:b/>
          <w:bCs/>
          <w:sz w:val="36"/>
          <w:szCs w:val="36"/>
        </w:rPr>
        <w:t>T</w:t>
      </w:r>
      <w:r w:rsidRPr="001E4559">
        <w:rPr>
          <w:rFonts w:ascii="Arial" w:hAnsi="Arial" w:cs="Arial"/>
          <w:sz w:val="36"/>
          <w:szCs w:val="36"/>
        </w:rPr>
        <w:t xml:space="preserve">herapy </w:t>
      </w:r>
      <w:r w:rsidR="006E5439">
        <w:rPr>
          <w:rFonts w:ascii="Arial" w:hAnsi="Arial" w:cs="Arial"/>
          <w:sz w:val="36"/>
          <w:szCs w:val="36"/>
        </w:rPr>
        <w:t xml:space="preserve">(SIGHT) </w:t>
      </w:r>
      <w:r w:rsidRPr="001E4559">
        <w:rPr>
          <w:rFonts w:ascii="Arial" w:hAnsi="Arial" w:cs="Arial"/>
          <w:sz w:val="36"/>
          <w:szCs w:val="36"/>
        </w:rPr>
        <w:t xml:space="preserve">for </w:t>
      </w:r>
      <w:r w:rsidR="00DD1BA4">
        <w:rPr>
          <w:rFonts w:ascii="Arial" w:hAnsi="Arial" w:cs="Arial"/>
          <w:sz w:val="36"/>
          <w:szCs w:val="36"/>
        </w:rPr>
        <w:t xml:space="preserve">Spatial </w:t>
      </w:r>
      <w:r w:rsidR="00E6349B">
        <w:rPr>
          <w:rFonts w:ascii="Arial" w:hAnsi="Arial" w:cs="Arial"/>
          <w:sz w:val="36"/>
          <w:szCs w:val="36"/>
        </w:rPr>
        <w:t>Inattention</w:t>
      </w:r>
      <w:r w:rsidRPr="001E4559">
        <w:rPr>
          <w:rFonts w:ascii="Arial" w:hAnsi="Arial" w:cs="Arial"/>
          <w:sz w:val="36"/>
          <w:szCs w:val="36"/>
        </w:rPr>
        <w:t xml:space="preserve"> post-stroke </w:t>
      </w:r>
      <w:r w:rsidR="00BE422A">
        <w:rPr>
          <w:rFonts w:ascii="Arial" w:hAnsi="Arial" w:cs="Arial"/>
          <w:sz w:val="36"/>
          <w:szCs w:val="36"/>
        </w:rPr>
        <w:t>project</w:t>
      </w:r>
    </w:p>
    <w:p w14:paraId="2C3331FC" w14:textId="77777777" w:rsidR="009105FF" w:rsidRDefault="009105FF" w:rsidP="009105F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ABE7116" w14:textId="1BD6553F" w:rsidR="009105FF" w:rsidRDefault="002F12DA" w:rsidP="009105FF">
      <w:pPr>
        <w:jc w:val="center"/>
        <w:rPr>
          <w:rFonts w:ascii="Arial" w:hAnsi="Arial" w:cs="Arial"/>
          <w:sz w:val="28"/>
          <w:szCs w:val="28"/>
        </w:rPr>
      </w:pPr>
      <w:r w:rsidRPr="002F12DA">
        <w:rPr>
          <w:rFonts w:ascii="Arial" w:hAnsi="Arial" w:cs="Arial"/>
          <w:sz w:val="28"/>
          <w:szCs w:val="28"/>
        </w:rPr>
        <w:t xml:space="preserve">You are invited to take part in a </w:t>
      </w:r>
      <w:r w:rsidR="00C8519B">
        <w:rPr>
          <w:rFonts w:ascii="Arial" w:hAnsi="Arial" w:cs="Arial"/>
          <w:b/>
          <w:bCs/>
          <w:sz w:val="28"/>
          <w:szCs w:val="28"/>
        </w:rPr>
        <w:t>new project</w:t>
      </w:r>
      <w:r w:rsidRPr="002F12DA">
        <w:rPr>
          <w:rFonts w:ascii="Arial" w:hAnsi="Arial" w:cs="Arial"/>
          <w:sz w:val="28"/>
          <w:szCs w:val="28"/>
        </w:rPr>
        <w:t>.</w:t>
      </w:r>
    </w:p>
    <w:p w14:paraId="234F6DBB" w14:textId="42264296" w:rsidR="002F12DA" w:rsidRDefault="002F12DA" w:rsidP="009105F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</w:t>
      </w:r>
      <w:r w:rsidRPr="002F12DA">
        <w:rPr>
          <w:rFonts w:ascii="Arial" w:hAnsi="Arial" w:cs="Arial"/>
          <w:b/>
          <w:bCs/>
          <w:sz w:val="28"/>
          <w:szCs w:val="28"/>
        </w:rPr>
        <w:t>read</w:t>
      </w:r>
      <w:r>
        <w:rPr>
          <w:rFonts w:ascii="Arial" w:hAnsi="Arial" w:cs="Arial"/>
          <w:sz w:val="28"/>
          <w:szCs w:val="28"/>
        </w:rPr>
        <w:t xml:space="preserve"> this sheet carefully. Please ask </w:t>
      </w:r>
      <w:r w:rsidRPr="002F12DA">
        <w:rPr>
          <w:rFonts w:ascii="Arial" w:hAnsi="Arial" w:cs="Arial"/>
          <w:b/>
          <w:bCs/>
          <w:sz w:val="28"/>
          <w:szCs w:val="28"/>
        </w:rPr>
        <w:t>questions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569B300F" w14:textId="77777777" w:rsidR="00D80FE1" w:rsidRDefault="00D80FE1" w:rsidP="009105FF">
      <w:pPr>
        <w:jc w:val="center"/>
        <w:rPr>
          <w:rFonts w:ascii="Arial" w:hAnsi="Arial" w:cs="Arial"/>
          <w:sz w:val="28"/>
          <w:szCs w:val="28"/>
        </w:rPr>
      </w:pPr>
    </w:p>
    <w:p w14:paraId="36A018E4" w14:textId="3E811E36" w:rsidR="00D9780F" w:rsidRPr="00D80FE1" w:rsidRDefault="00303B35" w:rsidP="00D80FE1">
      <w:pPr>
        <w:tabs>
          <w:tab w:val="left" w:pos="3431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D80FE1">
        <w:rPr>
          <w:rFonts w:ascii="Arial" w:hAnsi="Arial" w:cs="Arial"/>
          <w:b/>
          <w:bCs/>
          <w:sz w:val="32"/>
          <w:szCs w:val="32"/>
        </w:rPr>
        <w:t>PART</w:t>
      </w:r>
      <w:r w:rsidR="00D80FE1">
        <w:rPr>
          <w:rFonts w:ascii="Arial" w:hAnsi="Arial" w:cs="Arial"/>
          <w:b/>
          <w:bCs/>
          <w:sz w:val="32"/>
          <w:szCs w:val="32"/>
        </w:rPr>
        <w:t xml:space="preserve"> </w:t>
      </w:r>
      <w:r w:rsidRPr="00D80FE1">
        <w:rPr>
          <w:rFonts w:ascii="Arial" w:hAnsi="Arial" w:cs="Arial"/>
          <w:b/>
          <w:bCs/>
          <w:sz w:val="32"/>
          <w:szCs w:val="32"/>
        </w:rPr>
        <w:t>1: The S</w:t>
      </w:r>
      <w:r w:rsidR="008111C7" w:rsidRPr="00D80FE1">
        <w:rPr>
          <w:rFonts w:ascii="Arial" w:hAnsi="Arial" w:cs="Arial"/>
          <w:b/>
          <w:bCs/>
          <w:sz w:val="32"/>
          <w:szCs w:val="32"/>
        </w:rPr>
        <w:t>IGHT PROJECT</w:t>
      </w:r>
    </w:p>
    <w:p w14:paraId="2909A253" w14:textId="3453961E" w:rsidR="0016652C" w:rsidRDefault="00B60924" w:rsidP="009105F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59128" wp14:editId="023A4ECC">
                <wp:simplePos x="0" y="0"/>
                <wp:positionH relativeFrom="margin">
                  <wp:posOffset>-440267</wp:posOffset>
                </wp:positionH>
                <wp:positionV relativeFrom="paragraph">
                  <wp:posOffset>361668</wp:posOffset>
                </wp:positionV>
                <wp:extent cx="6597015" cy="4278489"/>
                <wp:effectExtent l="0" t="0" r="13335" b="27305"/>
                <wp:wrapNone/>
                <wp:docPr id="9395510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42784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C641A" w14:textId="0B41AB48" w:rsidR="001D79F2" w:rsidRDefault="001D79F2" w:rsidP="001D79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Hlk190092188"/>
                            <w:bookmarkEnd w:id="0"/>
                            <w:r w:rsidRPr="0074195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patial </w:t>
                            </w:r>
                            <w:r w:rsidR="00D82A4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attention</w:t>
                            </w:r>
                            <w:r w:rsidRPr="001D79F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399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also known as spatial </w:t>
                            </w:r>
                            <w:r w:rsidR="00D82A4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neglect</w:t>
                            </w:r>
                            <w:r w:rsidR="0091399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7B33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79F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eans a person </w:t>
                            </w:r>
                            <w:r w:rsidRPr="0036746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oes not notice </w:t>
                            </w:r>
                            <w:r w:rsidRPr="0036746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hings</w:t>
                            </w:r>
                            <w:r w:rsidRPr="001D79F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Pr="0074195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ne side</w:t>
                            </w:r>
                            <w:r w:rsidRPr="001D79F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07638DD" w14:textId="5762D65E" w:rsidR="000C09E3" w:rsidRDefault="00481756" w:rsidP="001D79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79EB3" wp14:editId="7A4008AC">
                                  <wp:extent cx="3048000" cy="2279085"/>
                                  <wp:effectExtent l="0" t="0" r="0" b="6985"/>
                                  <wp:docPr id="131948137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9481373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1029" cy="22888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CB9C0D" w14:textId="77777777" w:rsidR="00741954" w:rsidRDefault="00741954" w:rsidP="001D79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C524CC8" w14:textId="043A6A8D" w:rsidR="00741954" w:rsidRDefault="00741954" w:rsidP="001D79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t is </w:t>
                            </w:r>
                            <w:r w:rsidRPr="0074195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m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fter </w:t>
                            </w:r>
                            <w:r w:rsidRPr="0074195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rok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73678CE" w14:textId="77777777" w:rsidR="007A3178" w:rsidRDefault="007A3178" w:rsidP="001D79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47A91D6" w14:textId="77777777" w:rsidR="000C09E3" w:rsidRDefault="000C09E3" w:rsidP="001D79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681238" w14:textId="6BC4B203" w:rsidR="000C09E3" w:rsidRDefault="000C09E3" w:rsidP="001D79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re is </w:t>
                            </w:r>
                            <w:r w:rsidRPr="000C09E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 effective treat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E5A6E4A" w14:textId="1E165FD1" w:rsidR="0016652C" w:rsidRDefault="0016652C" w:rsidP="001D79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8EC736D" w14:textId="1F651607" w:rsidR="0016652C" w:rsidRPr="001D79F2" w:rsidRDefault="0016652C" w:rsidP="001D79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59128" id="Rectangle 7" o:spid="_x0000_s1026" style="position:absolute;left:0;text-align:left;margin-left:-34.65pt;margin-top:28.5pt;width:519.45pt;height:336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" filled="f" strokecolor="#030e13 [484]" strokeweight="1pt">
                <v:textbox>
                  <w:txbxContent>
                    <w:p w14:paraId="4E1C641A" w14:textId="0B41AB48" w:rsidR="001D79F2" w:rsidRDefault="001D79F2" w:rsidP="001D79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Hlk190092188"/>
                      <w:bookmarkEnd w:id="1"/>
                      <w:r w:rsidRPr="0074195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patial </w:t>
                      </w:r>
                      <w:r w:rsidR="00D82A4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attention</w:t>
                      </w:r>
                      <w:r w:rsidRPr="001D79F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1399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(also known as spatial </w:t>
                      </w:r>
                      <w:r w:rsidR="00D82A4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neglect</w:t>
                      </w:r>
                      <w:r w:rsidR="0091399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7B33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D79F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means a person </w:t>
                      </w:r>
                      <w:r w:rsidRPr="0036746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oes not notice </w:t>
                      </w:r>
                      <w:r w:rsidRPr="0036746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hings</w:t>
                      </w:r>
                      <w:r w:rsidRPr="001D79F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n </w:t>
                      </w:r>
                      <w:r w:rsidRPr="0074195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ne side</w:t>
                      </w:r>
                      <w:r w:rsidRPr="001D79F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07638DD" w14:textId="5762D65E" w:rsidR="000C09E3" w:rsidRDefault="00481756" w:rsidP="001D79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679EB3" wp14:editId="7A4008AC">
                            <wp:extent cx="3048000" cy="2279085"/>
                            <wp:effectExtent l="0" t="0" r="0" b="6985"/>
                            <wp:docPr id="131948137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9481373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1029" cy="22888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CB9C0D" w14:textId="77777777" w:rsidR="00741954" w:rsidRDefault="00741954" w:rsidP="001D79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C524CC8" w14:textId="043A6A8D" w:rsidR="00741954" w:rsidRDefault="00741954" w:rsidP="001D79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t is </w:t>
                      </w:r>
                      <w:r w:rsidRPr="0074195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m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fter </w:t>
                      </w:r>
                      <w:r w:rsidRPr="0074195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rok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673678CE" w14:textId="77777777" w:rsidR="007A3178" w:rsidRDefault="007A3178" w:rsidP="001D79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47A91D6" w14:textId="77777777" w:rsidR="000C09E3" w:rsidRDefault="000C09E3" w:rsidP="001D79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681238" w14:textId="6BC4B203" w:rsidR="000C09E3" w:rsidRDefault="000C09E3" w:rsidP="001D79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re is </w:t>
                      </w:r>
                      <w:r w:rsidRPr="000C09E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 effective treat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E5A6E4A" w14:textId="1E165FD1" w:rsidR="0016652C" w:rsidRDefault="0016652C" w:rsidP="001D79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8EC736D" w14:textId="1F651607" w:rsidR="0016652C" w:rsidRPr="001D79F2" w:rsidRDefault="0016652C" w:rsidP="001D79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12DA" w:rsidRPr="002F12DA">
        <w:rPr>
          <w:rFonts w:ascii="Arial" w:hAnsi="Arial" w:cs="Arial"/>
          <w:b/>
          <w:bCs/>
          <w:sz w:val="32"/>
          <w:szCs w:val="32"/>
        </w:rPr>
        <w:t xml:space="preserve">What is this </w:t>
      </w:r>
      <w:r w:rsidR="00C8519B">
        <w:rPr>
          <w:rFonts w:ascii="Arial" w:hAnsi="Arial" w:cs="Arial"/>
          <w:b/>
          <w:bCs/>
          <w:sz w:val="32"/>
          <w:szCs w:val="32"/>
        </w:rPr>
        <w:t>project</w:t>
      </w:r>
      <w:r w:rsidR="00C8519B" w:rsidRPr="002F12DA">
        <w:rPr>
          <w:rFonts w:ascii="Arial" w:hAnsi="Arial" w:cs="Arial"/>
          <w:b/>
          <w:bCs/>
          <w:sz w:val="32"/>
          <w:szCs w:val="32"/>
        </w:rPr>
        <w:t xml:space="preserve"> </w:t>
      </w:r>
      <w:r w:rsidR="002F12DA" w:rsidRPr="002F12DA">
        <w:rPr>
          <w:rFonts w:ascii="Arial" w:hAnsi="Arial" w:cs="Arial"/>
          <w:b/>
          <w:bCs/>
          <w:sz w:val="32"/>
          <w:szCs w:val="32"/>
        </w:rPr>
        <w:t>about?</w:t>
      </w:r>
    </w:p>
    <w:p w14:paraId="0C325F20" w14:textId="5A4ABA77" w:rsidR="0016652C" w:rsidRDefault="0016652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41D5376" w14:textId="3A56B532" w:rsidR="002F12DA" w:rsidRPr="00C8519B" w:rsidRDefault="00481756" w:rsidP="009105F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8519B"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48605D" wp14:editId="55A9FA34">
                <wp:simplePos x="0" y="0"/>
                <wp:positionH relativeFrom="margin">
                  <wp:posOffset>-434715</wp:posOffset>
                </wp:positionH>
                <wp:positionV relativeFrom="paragraph">
                  <wp:posOffset>434714</wp:posOffset>
                </wp:positionV>
                <wp:extent cx="6597015" cy="8319541"/>
                <wp:effectExtent l="0" t="0" r="13335" b="24765"/>
                <wp:wrapNone/>
                <wp:docPr id="4061140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83195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62BA0" w14:textId="00FC0ACF" w:rsidR="00240B96" w:rsidRDefault="00714887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488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IGHT</w:t>
                            </w:r>
                            <w:r w:rsidRPr="007148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 </w:t>
                            </w:r>
                            <w:r w:rsidRPr="0071488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erapy</w:t>
                            </w:r>
                            <w:r w:rsidRPr="007148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or spatial </w:t>
                            </w:r>
                            <w:r w:rsidR="00B270B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inattention</w:t>
                            </w:r>
                            <w:r w:rsidRPr="007148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614CED6" w14:textId="77777777" w:rsidR="00197CC4" w:rsidRDefault="00197CC4" w:rsidP="004C78A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1384DA1" w14:textId="3432BA3F" w:rsidR="00714887" w:rsidRDefault="00714887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C7E1D07" w14:textId="29FB2879" w:rsidR="00714887" w:rsidRDefault="00714887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therapist will </w:t>
                            </w:r>
                            <w:r w:rsidR="00596A5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xplain</w:t>
                            </w:r>
                            <w:r w:rsidR="00100F3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0F34" w:rsidRPr="00BD1EA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w to do the </w:t>
                            </w:r>
                            <w:r w:rsidR="00BD1EAF" w:rsidRPr="00BD1EA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erapy</w:t>
                            </w:r>
                            <w:r w:rsidR="00BD1EA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3ED34C9" w14:textId="77777777" w:rsidR="007A3178" w:rsidRDefault="007A3178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72C84B" w14:textId="5B66A972" w:rsidR="005A56D8" w:rsidRDefault="00481756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7C8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0E27A77" wp14:editId="2B80E473">
                                  <wp:extent cx="3410857" cy="2274017"/>
                                  <wp:effectExtent l="0" t="0" r="0" b="0"/>
                                  <wp:docPr id="1625739914" name="Picture 2" descr="A cartoon of two people talking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 cartoon of two people talking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1201" cy="2287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1F66B" w14:textId="77777777" w:rsidR="00AB1C20" w:rsidRDefault="00AB1C20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FBD1D4B" w14:textId="5749E54E" w:rsidR="005A56D8" w:rsidRDefault="005A56D8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want to see if </w:t>
                            </w:r>
                            <w:r w:rsidR="00111809" w:rsidRPr="003A76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IGHT</w:t>
                            </w:r>
                            <w:r w:rsidR="003A76E0" w:rsidRPr="003A76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longside </w:t>
                            </w:r>
                            <w:r w:rsidR="002A282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rmal</w:t>
                            </w:r>
                            <w:r w:rsidR="002A2822" w:rsidRPr="003A76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76E0" w:rsidRPr="003A76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re</w:t>
                            </w:r>
                            <w:r w:rsidR="001118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mprove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patial </w:t>
                            </w:r>
                            <w:r w:rsidR="00B270B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inattention</w:t>
                            </w:r>
                            <w:r w:rsidR="00745B2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ore </w:t>
                            </w:r>
                            <w:r w:rsidR="001118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an </w:t>
                            </w:r>
                            <w:r w:rsidR="002A282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rmal</w:t>
                            </w:r>
                            <w:r w:rsidR="002A2822" w:rsidRPr="003A76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1809" w:rsidRPr="003A76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re</w:t>
                            </w:r>
                            <w:r w:rsidR="003A76E0" w:rsidRPr="003A76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lone</w:t>
                            </w:r>
                            <w:r w:rsidR="001118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7CFB390" w14:textId="77777777" w:rsidR="005A56D8" w:rsidRPr="00714887" w:rsidRDefault="005A56D8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3DB2C87" w14:textId="7DF209F1" w:rsidR="00481756" w:rsidRDefault="00481756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7C8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F3D2E67" wp14:editId="792A0E50">
                                  <wp:extent cx="2467428" cy="2467428"/>
                                  <wp:effectExtent l="0" t="0" r="9525" b="9525"/>
                                  <wp:docPr id="1463942411" name="Picture 4" descr="Two people talking to each oth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Two people talking to each oth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3021" cy="2473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D64D26" w14:textId="4B9F1AB9" w:rsidR="00240B96" w:rsidRDefault="00240B96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F792665" w14:textId="77777777" w:rsidR="00505441" w:rsidRDefault="00505441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5E2FF7F" w14:textId="12FF9946" w:rsidR="00505441" w:rsidRDefault="00505441" w:rsidP="0050544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want to see who </w:t>
                            </w:r>
                            <w:r w:rsidRPr="005054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enefits mos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rom SIGHT.</w:t>
                            </w:r>
                          </w:p>
                          <w:p w14:paraId="0C058A51" w14:textId="77777777" w:rsidR="00505441" w:rsidRDefault="00505441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1FAB329" w14:textId="4E0EF356" w:rsidR="00505441" w:rsidRDefault="00505441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26E48E0" w14:textId="611C8E5A" w:rsidR="004F4ACD" w:rsidRDefault="004F4ACD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will still receive your </w:t>
                            </w:r>
                            <w:r w:rsidR="00E766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rmal c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E181027" w14:textId="77777777" w:rsidR="00505441" w:rsidRDefault="00505441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6F65213" w14:textId="77777777" w:rsidR="00505441" w:rsidRPr="001D79F2" w:rsidRDefault="00505441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8605D" id="_x0000_s1027" style="position:absolute;left:0;text-align:left;margin-left:-34.25pt;margin-top:34.25pt;width:519.45pt;height:655.1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" filled="f" strokecolor="#030e13 [484]" strokeweight="1pt">
                <v:textbox>
                  <w:txbxContent>
                    <w:p w14:paraId="78762BA0" w14:textId="00FC0ACF" w:rsidR="00240B96" w:rsidRDefault="00714887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488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IGHT</w:t>
                      </w:r>
                      <w:r w:rsidRPr="007148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s a </w:t>
                      </w:r>
                      <w:r w:rsidRPr="0071488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herapy</w:t>
                      </w:r>
                      <w:r w:rsidRPr="007148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for spatial </w:t>
                      </w:r>
                      <w:r w:rsidR="00B270B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inattention</w:t>
                      </w:r>
                      <w:r w:rsidRPr="007148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6614CED6" w14:textId="77777777" w:rsidR="00197CC4" w:rsidRDefault="00197CC4" w:rsidP="004C78A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1384DA1" w14:textId="3432BA3F" w:rsidR="00714887" w:rsidRDefault="00714887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C7E1D07" w14:textId="29FB2879" w:rsidR="00714887" w:rsidRDefault="00714887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 therapist will </w:t>
                      </w:r>
                      <w:r w:rsidR="00596A5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xplain</w:t>
                      </w:r>
                      <w:r w:rsidR="00100F3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00F34" w:rsidRPr="00BD1EA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how to do the </w:t>
                      </w:r>
                      <w:r w:rsidR="00BD1EAF" w:rsidRPr="00BD1EA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herapy</w:t>
                      </w:r>
                      <w:r w:rsidR="00BD1EA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3ED34C9" w14:textId="77777777" w:rsidR="007A3178" w:rsidRDefault="007A3178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72C84B" w14:textId="5B66A972" w:rsidR="005A56D8" w:rsidRDefault="00481756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67C8F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20E27A77" wp14:editId="2B80E473">
                            <wp:extent cx="3410857" cy="2274017"/>
                            <wp:effectExtent l="0" t="0" r="0" b="0"/>
                            <wp:docPr id="1625739914" name="Picture 2" descr="A cartoon of two people talking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 cartoon of two people talking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1201" cy="2287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1F66B" w14:textId="77777777" w:rsidR="00AB1C20" w:rsidRDefault="00AB1C20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FBD1D4B" w14:textId="5749E54E" w:rsidR="005A56D8" w:rsidRDefault="005A56D8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e want to see if </w:t>
                      </w:r>
                      <w:r w:rsidR="00111809" w:rsidRPr="003A76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IGHT</w:t>
                      </w:r>
                      <w:r w:rsidR="003A76E0" w:rsidRPr="003A76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longside </w:t>
                      </w:r>
                      <w:r w:rsidR="002A282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rmal</w:t>
                      </w:r>
                      <w:r w:rsidR="002A2822" w:rsidRPr="003A76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A76E0" w:rsidRPr="003A76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re</w:t>
                      </w:r>
                      <w:r w:rsidR="001118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mprove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spatial </w:t>
                      </w:r>
                      <w:r w:rsidR="00B270B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inattention</w:t>
                      </w:r>
                      <w:r w:rsidR="00745B2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more </w:t>
                      </w:r>
                      <w:r w:rsidR="001118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an </w:t>
                      </w:r>
                      <w:r w:rsidR="002A282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rmal</w:t>
                      </w:r>
                      <w:r w:rsidR="002A2822" w:rsidRPr="003A76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11809" w:rsidRPr="003A76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re</w:t>
                      </w:r>
                      <w:r w:rsidR="003A76E0" w:rsidRPr="003A76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lone</w:t>
                      </w:r>
                      <w:r w:rsidR="001118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7CFB390" w14:textId="77777777" w:rsidR="005A56D8" w:rsidRPr="00714887" w:rsidRDefault="005A56D8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3DB2C87" w14:textId="7DF209F1" w:rsidR="00481756" w:rsidRDefault="00481756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67C8F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4F3D2E67" wp14:editId="792A0E50">
                            <wp:extent cx="2467428" cy="2467428"/>
                            <wp:effectExtent l="0" t="0" r="9525" b="9525"/>
                            <wp:docPr id="1463942411" name="Picture 4" descr="Two people talking to each oth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Two people talking to each oth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3021" cy="2473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D64D26" w14:textId="4B9F1AB9" w:rsidR="00240B96" w:rsidRDefault="00240B96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F792665" w14:textId="77777777" w:rsidR="00505441" w:rsidRDefault="00505441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5E2FF7F" w14:textId="12FF9946" w:rsidR="00505441" w:rsidRDefault="00505441" w:rsidP="0050544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e want to see who </w:t>
                      </w:r>
                      <w:r w:rsidRPr="005054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enefits mos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from SIGHT.</w:t>
                      </w:r>
                    </w:p>
                    <w:p w14:paraId="0C058A51" w14:textId="77777777" w:rsidR="00505441" w:rsidRDefault="00505441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1FAB329" w14:textId="4E0EF356" w:rsidR="00505441" w:rsidRDefault="00505441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26E48E0" w14:textId="611C8E5A" w:rsidR="004F4ACD" w:rsidRDefault="004F4ACD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will still receive your </w:t>
                      </w:r>
                      <w:r w:rsidR="00E766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rmal c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0E181027" w14:textId="77777777" w:rsidR="00505441" w:rsidRDefault="00505441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6F65213" w14:textId="77777777" w:rsidR="00505441" w:rsidRPr="001D79F2" w:rsidRDefault="00505441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519B" w:rsidRPr="00B77364">
        <w:rPr>
          <w:rFonts w:ascii="Arial" w:hAnsi="Arial" w:cs="Arial"/>
          <w:b/>
          <w:bCs/>
          <w:sz w:val="32"/>
          <w:szCs w:val="32"/>
        </w:rPr>
        <w:t>S</w:t>
      </w:r>
      <w:r w:rsidR="00C8519B" w:rsidRPr="00B77364">
        <w:rPr>
          <w:rFonts w:ascii="Arial" w:hAnsi="Arial" w:cs="Arial"/>
          <w:sz w:val="32"/>
          <w:szCs w:val="32"/>
        </w:rPr>
        <w:t xml:space="preserve">patial </w:t>
      </w:r>
      <w:r w:rsidR="00C8519B" w:rsidRPr="00B77364">
        <w:rPr>
          <w:rFonts w:ascii="Arial" w:hAnsi="Arial" w:cs="Arial"/>
          <w:b/>
          <w:bCs/>
          <w:sz w:val="32"/>
          <w:szCs w:val="32"/>
        </w:rPr>
        <w:t>I</w:t>
      </w:r>
      <w:r w:rsidR="00C8519B" w:rsidRPr="00B77364">
        <w:rPr>
          <w:rFonts w:ascii="Arial" w:hAnsi="Arial" w:cs="Arial"/>
          <w:sz w:val="32"/>
          <w:szCs w:val="32"/>
        </w:rPr>
        <w:t xml:space="preserve">nattention </w:t>
      </w:r>
      <w:r w:rsidR="00C8519B" w:rsidRPr="00B77364">
        <w:rPr>
          <w:rFonts w:ascii="Arial" w:hAnsi="Arial" w:cs="Arial"/>
          <w:b/>
          <w:bCs/>
          <w:sz w:val="32"/>
          <w:szCs w:val="32"/>
        </w:rPr>
        <w:t>G</w:t>
      </w:r>
      <w:r w:rsidR="00C8519B" w:rsidRPr="00B77364">
        <w:rPr>
          <w:rFonts w:ascii="Arial" w:hAnsi="Arial" w:cs="Arial"/>
          <w:sz w:val="32"/>
          <w:szCs w:val="32"/>
        </w:rPr>
        <w:t xml:space="preserve">rasping </w:t>
      </w:r>
      <w:r w:rsidR="00C8519B" w:rsidRPr="00B77364">
        <w:rPr>
          <w:rFonts w:ascii="Arial" w:hAnsi="Arial" w:cs="Arial"/>
          <w:b/>
          <w:bCs/>
          <w:sz w:val="32"/>
          <w:szCs w:val="32"/>
        </w:rPr>
        <w:t>T</w:t>
      </w:r>
      <w:r w:rsidR="00C8519B" w:rsidRPr="00B77364">
        <w:rPr>
          <w:rFonts w:ascii="Arial" w:hAnsi="Arial" w:cs="Arial"/>
          <w:sz w:val="32"/>
          <w:szCs w:val="32"/>
        </w:rPr>
        <w:t>herapy</w:t>
      </w:r>
      <w:r w:rsidR="00C8519B">
        <w:rPr>
          <w:rFonts w:ascii="Arial" w:hAnsi="Arial" w:cs="Arial"/>
          <w:sz w:val="32"/>
          <w:szCs w:val="32"/>
        </w:rPr>
        <w:t xml:space="preserve"> (or SIGHT for short)</w:t>
      </w:r>
      <w:r w:rsidR="00C8519B" w:rsidRPr="00B77364">
        <w:rPr>
          <w:rFonts w:ascii="Arial" w:hAnsi="Arial" w:cs="Arial"/>
          <w:sz w:val="32"/>
          <w:szCs w:val="32"/>
        </w:rPr>
        <w:t xml:space="preserve"> </w:t>
      </w:r>
      <w:r w:rsidR="00240B96" w:rsidRPr="00C8519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25923C9" w14:textId="762D139F" w:rsidR="00236C29" w:rsidRDefault="00236C29" w:rsidP="009105F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6B602E8" w14:textId="10618232" w:rsidR="00236C29" w:rsidRDefault="00236C2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EF5E0DB" w14:textId="6EAFE3F5" w:rsidR="001D79F2" w:rsidRDefault="00481756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19F689" wp14:editId="5D5A51B7">
                <wp:simplePos x="0" y="0"/>
                <wp:positionH relativeFrom="margin">
                  <wp:align>center</wp:align>
                </wp:positionH>
                <wp:positionV relativeFrom="paragraph">
                  <wp:posOffset>389671</wp:posOffset>
                </wp:positionV>
                <wp:extent cx="6597015" cy="3177915"/>
                <wp:effectExtent l="0" t="0" r="13335" b="22860"/>
                <wp:wrapNone/>
                <wp:docPr id="69067786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31779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807F8" w14:textId="6174F1CE" w:rsidR="00461531" w:rsidRDefault="00461531" w:rsidP="004615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7C1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="00D513E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have had</w:t>
                            </w:r>
                            <w:r w:rsidR="00D513E4" w:rsidRPr="00FD7C1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7C1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FD7C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roke</w:t>
                            </w:r>
                            <w:r w:rsidR="002B623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291CD97" w14:textId="719B4DFE" w:rsidR="00FD7C12" w:rsidRDefault="00481756" w:rsidP="004615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63BB8" wp14:editId="273DBCD0">
                                  <wp:extent cx="1899285" cy="2377440"/>
                                  <wp:effectExtent l="0" t="0" r="5715" b="3810"/>
                                  <wp:docPr id="13955663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556631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9285" cy="2377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F3A69E" w14:textId="77777777" w:rsidR="00461531" w:rsidRDefault="00461531" w:rsidP="004615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3B14B57" w14:textId="62E0CCCC" w:rsidR="00461531" w:rsidRPr="00FD7C12" w:rsidRDefault="00461531" w:rsidP="004615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7C1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="00B6092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2B623C" w:rsidRPr="00FD7C1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ave </w:t>
                            </w:r>
                            <w:r w:rsidR="002B623C" w:rsidRPr="00FD7C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igns</w:t>
                            </w:r>
                            <w:r w:rsidR="002B623C" w:rsidRPr="00FD7C1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</w:t>
                            </w:r>
                            <w:r w:rsidR="002B623C" w:rsidRPr="00FD7C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patial </w:t>
                            </w:r>
                            <w:r w:rsidR="00B270B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attention</w:t>
                            </w:r>
                            <w:r w:rsidR="002B623C" w:rsidRPr="00FD7C1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9F689" id="_x0000_s1028" style="position:absolute;left:0;text-align:left;margin-left:0;margin-top:30.7pt;width:519.45pt;height:250.25pt;z-index:25165824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" filled="f" strokecolor="#030e13 [484]" strokeweight="1pt">
                <v:textbox>
                  <w:txbxContent>
                    <w:p w14:paraId="535807F8" w14:textId="6174F1CE" w:rsidR="00461531" w:rsidRDefault="00461531" w:rsidP="0046153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FD7C1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</w:t>
                      </w:r>
                      <w:r w:rsidR="00D513E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have had</w:t>
                      </w:r>
                      <w:r w:rsidR="00D513E4" w:rsidRPr="00FD7C1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D7C1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 </w:t>
                      </w:r>
                      <w:r w:rsidRPr="00FD7C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roke</w:t>
                      </w:r>
                      <w:r w:rsidR="002B623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291CD97" w14:textId="719B4DFE" w:rsidR="00FD7C12" w:rsidRDefault="00481756" w:rsidP="0046153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563BB8" wp14:editId="273DBCD0">
                            <wp:extent cx="1899285" cy="2377440"/>
                            <wp:effectExtent l="0" t="0" r="5715" b="3810"/>
                            <wp:docPr id="13955663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556631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9285" cy="2377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F3A69E" w14:textId="77777777" w:rsidR="00461531" w:rsidRDefault="00461531" w:rsidP="0046153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3B14B57" w14:textId="62E0CCCC" w:rsidR="00461531" w:rsidRPr="00FD7C12" w:rsidRDefault="00461531" w:rsidP="0046153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D7C1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</w:t>
                      </w:r>
                      <w:r w:rsidR="00B6092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may </w:t>
                      </w:r>
                      <w:r w:rsidR="002B623C" w:rsidRPr="00FD7C1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have </w:t>
                      </w:r>
                      <w:r w:rsidR="002B623C" w:rsidRPr="00FD7C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igns</w:t>
                      </w:r>
                      <w:r w:rsidR="002B623C" w:rsidRPr="00FD7C1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f </w:t>
                      </w:r>
                      <w:r w:rsidR="002B623C" w:rsidRPr="00FD7C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patial </w:t>
                      </w:r>
                      <w:r w:rsidR="00B270B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attention</w:t>
                      </w:r>
                      <w:r w:rsidR="002B623C" w:rsidRPr="00FD7C1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437C">
        <w:rPr>
          <w:rFonts w:ascii="Arial" w:hAnsi="Arial" w:cs="Arial"/>
          <w:b/>
          <w:bCs/>
          <w:sz w:val="32"/>
          <w:szCs w:val="32"/>
        </w:rPr>
        <w:t>Why me?</w:t>
      </w:r>
    </w:p>
    <w:p w14:paraId="3272EF3F" w14:textId="7584474A" w:rsidR="00BA437C" w:rsidRDefault="0027228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941D135" w14:textId="7CF13C39" w:rsidR="00272282" w:rsidRDefault="0027228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66ED7CA" w14:textId="0C353D05" w:rsidR="00272282" w:rsidRDefault="0027228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98340BE" w14:textId="77777777" w:rsidR="00272282" w:rsidRDefault="0027228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B0E69EC" w14:textId="77777777" w:rsidR="00272282" w:rsidRDefault="0027228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AC35ACD" w14:textId="77777777" w:rsidR="00272282" w:rsidRDefault="0027228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4A04069" w14:textId="77777777" w:rsidR="00272282" w:rsidRDefault="0027228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5E9A775" w14:textId="79877F19" w:rsidR="00272282" w:rsidRDefault="00272282" w:rsidP="00B60924">
      <w:pPr>
        <w:rPr>
          <w:rFonts w:ascii="Arial" w:hAnsi="Arial" w:cs="Arial"/>
          <w:b/>
          <w:bCs/>
          <w:sz w:val="32"/>
          <w:szCs w:val="32"/>
        </w:rPr>
      </w:pPr>
    </w:p>
    <w:p w14:paraId="72850BA2" w14:textId="77777777" w:rsidR="00481756" w:rsidRDefault="00481756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42BAD19" w14:textId="77777777" w:rsidR="00481756" w:rsidRDefault="00481756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D60A79" w14:textId="265E8FDE" w:rsidR="00272282" w:rsidRDefault="00481756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AA9306" wp14:editId="3FF145B3">
                <wp:simplePos x="0" y="0"/>
                <wp:positionH relativeFrom="margin">
                  <wp:posOffset>-404359</wp:posOffset>
                </wp:positionH>
                <wp:positionV relativeFrom="paragraph">
                  <wp:posOffset>410502</wp:posOffset>
                </wp:positionV>
                <wp:extent cx="6597015" cy="4316750"/>
                <wp:effectExtent l="0" t="0" r="13335" b="26670"/>
                <wp:wrapNone/>
                <wp:docPr id="117318141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431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22AAB" w14:textId="77777777" w:rsidR="00481756" w:rsidRDefault="00481756" w:rsidP="002722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263A099" w14:textId="4B4AF6FD" w:rsidR="00272282" w:rsidRDefault="00272282" w:rsidP="002722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228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aking part is </w:t>
                            </w:r>
                            <w:r w:rsidRPr="002722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oluntar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2253CE8" w14:textId="77777777" w:rsidR="00481756" w:rsidRDefault="00481756" w:rsidP="002722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5F97B92" w14:textId="6E0C0966" w:rsidR="00E07EB1" w:rsidRDefault="00E07EB1" w:rsidP="002722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88EE90" w14:textId="7055C9EF" w:rsidR="00E07EB1" w:rsidRDefault="00E07EB1" w:rsidP="002722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62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You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n </w:t>
                            </w:r>
                            <w:r w:rsidRPr="008262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ci</w:t>
                            </w:r>
                            <w:r w:rsidR="008262A5" w:rsidRPr="008262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</w:t>
                            </w:r>
                            <w:r w:rsidR="008262A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3D83822" w14:textId="77777777" w:rsidR="008262A5" w:rsidRDefault="008262A5" w:rsidP="002722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D5426BE" w14:textId="0838C47D" w:rsidR="00B60924" w:rsidRDefault="00481756" w:rsidP="002722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40B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4D695DA" wp14:editId="373F86A4">
                                  <wp:extent cx="1712068" cy="2704099"/>
                                  <wp:effectExtent l="0" t="0" r="2540" b="1270"/>
                                  <wp:docPr id="1952440733" name="Picture 2" descr="A cartoon of a person thinking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 cartoon of a person thinking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6573" cy="2711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A633B4" w14:textId="639F8BFB" w:rsidR="008262A5" w:rsidRDefault="008262A5" w:rsidP="002722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7A81D6A" w14:textId="77777777" w:rsidR="008262A5" w:rsidRPr="00272282" w:rsidRDefault="008262A5" w:rsidP="002722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A9306" id="_x0000_s1029" style="position:absolute;left:0;text-align:left;margin-left:-31.85pt;margin-top:32.3pt;width:519.45pt;height:339.9pt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" filled="f" strokecolor="#030e13 [484]" strokeweight="1pt">
                <v:textbox>
                  <w:txbxContent>
                    <w:p w14:paraId="15F22AAB" w14:textId="77777777" w:rsidR="00481756" w:rsidRDefault="00481756" w:rsidP="0027228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263A099" w14:textId="4B4AF6FD" w:rsidR="00272282" w:rsidRDefault="00272282" w:rsidP="0027228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7228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aking part is </w:t>
                      </w:r>
                      <w:r w:rsidRPr="002722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oluntar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2253CE8" w14:textId="77777777" w:rsidR="00481756" w:rsidRDefault="00481756" w:rsidP="0027228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5F97B92" w14:textId="6E0C0966" w:rsidR="00E07EB1" w:rsidRDefault="00E07EB1" w:rsidP="0027228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88EE90" w14:textId="7055C9EF" w:rsidR="00E07EB1" w:rsidRDefault="00E07EB1" w:rsidP="0027228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262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You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can </w:t>
                      </w:r>
                      <w:r w:rsidRPr="008262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ci</w:t>
                      </w:r>
                      <w:r w:rsidR="008262A5" w:rsidRPr="008262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</w:t>
                      </w:r>
                      <w:r w:rsidR="008262A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63D83822" w14:textId="77777777" w:rsidR="008262A5" w:rsidRDefault="008262A5" w:rsidP="0027228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D5426BE" w14:textId="0838C47D" w:rsidR="00B60924" w:rsidRDefault="00481756" w:rsidP="0027228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440B9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04D695DA" wp14:editId="373F86A4">
                            <wp:extent cx="1712068" cy="2704099"/>
                            <wp:effectExtent l="0" t="0" r="2540" b="1270"/>
                            <wp:docPr id="1952440733" name="Picture 2" descr="A cartoon of a person thinking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 cartoon of a person thinking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6573" cy="2711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A633B4" w14:textId="639F8BFB" w:rsidR="008262A5" w:rsidRDefault="008262A5" w:rsidP="0027228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7A81D6A" w14:textId="77777777" w:rsidR="008262A5" w:rsidRPr="00272282" w:rsidRDefault="008262A5" w:rsidP="0027228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2282">
        <w:rPr>
          <w:rFonts w:ascii="Arial" w:hAnsi="Arial" w:cs="Arial"/>
          <w:b/>
          <w:bCs/>
          <w:sz w:val="32"/>
          <w:szCs w:val="32"/>
        </w:rPr>
        <w:t>Do I have to take part?</w:t>
      </w:r>
    </w:p>
    <w:p w14:paraId="040F46F6" w14:textId="265EB94A" w:rsidR="002E7F76" w:rsidRDefault="002E7F76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D12BCB3" w14:textId="2BE25EE0" w:rsidR="002E7F76" w:rsidRDefault="002E7F7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F8AE638" w14:textId="3572B400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7DC6233" wp14:editId="0FD641D3">
                <wp:simplePos x="0" y="0"/>
                <wp:positionH relativeFrom="margin">
                  <wp:align>center</wp:align>
                </wp:positionH>
                <wp:positionV relativeFrom="paragraph">
                  <wp:posOffset>29584</wp:posOffset>
                </wp:positionV>
                <wp:extent cx="6595110" cy="8784236"/>
                <wp:effectExtent l="0" t="0" r="15240" b="17145"/>
                <wp:wrapNone/>
                <wp:docPr id="12672348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110" cy="8784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9BE95" w14:textId="77777777" w:rsidR="00481756" w:rsidRDefault="00481756" w:rsidP="00C601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may wish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oose</w:t>
                            </w:r>
                            <w:r w:rsidRPr="000B4D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relative or frien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help you </w:t>
                            </w:r>
                            <w:r w:rsidRPr="00242A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ci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14126EE" w14:textId="77777777" w:rsidR="00481756" w:rsidRDefault="00481756" w:rsidP="004817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B7F5944" w14:textId="77777777" w:rsidR="00481756" w:rsidRDefault="00481756" w:rsidP="004817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F90799E" w14:textId="77777777" w:rsidR="00481756" w:rsidRDefault="00481756" w:rsidP="004817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may want to </w:t>
                            </w:r>
                            <w:r w:rsidRPr="000B4D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scus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jec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0B4D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hare this shee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th that person.</w:t>
                            </w:r>
                          </w:p>
                          <w:p w14:paraId="44967C3D" w14:textId="77777777" w:rsidR="00481756" w:rsidRDefault="00481756" w:rsidP="004817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C2901D5" w14:textId="77777777" w:rsidR="00481756" w:rsidRDefault="00481756" w:rsidP="004817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3821C5" w14:textId="77777777" w:rsidR="00481756" w:rsidRDefault="00481756" w:rsidP="004817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will hav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t least 24 </w:t>
                            </w:r>
                            <w:r w:rsidRPr="004817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hour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consider taking part. </w:t>
                            </w:r>
                            <w:r w:rsidRPr="002E666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leas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sk </w:t>
                            </w:r>
                            <w:r w:rsidRPr="008262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question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94C4781" w14:textId="77777777" w:rsidR="00481756" w:rsidRDefault="00481756" w:rsidP="00C601B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E5FC57A" w14:textId="77777777" w:rsidR="00481756" w:rsidRDefault="00481756" w:rsidP="004817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7C8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B27C5B4" wp14:editId="4FD86D98">
                                  <wp:extent cx="2543175" cy="2543175"/>
                                  <wp:effectExtent l="0" t="0" r="9525" b="9525"/>
                                  <wp:docPr id="1395789650" name="Picture 11" descr="A cartoon of a person with a question mar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A cartoon of a person with a question mark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D7465" w14:textId="77777777" w:rsidR="00481756" w:rsidRDefault="00481756" w:rsidP="00481756">
                            <w:pPr>
                              <w:jc w:val="center"/>
                            </w:pPr>
                          </w:p>
                          <w:p w14:paraId="6CE853A8" w14:textId="77777777" w:rsidR="00481756" w:rsidRDefault="00481756" w:rsidP="004817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</w:t>
                            </w:r>
                            <w:r w:rsidRPr="00A92E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o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any time. </w:t>
                            </w:r>
                          </w:p>
                          <w:p w14:paraId="713B39CC" w14:textId="77777777" w:rsidR="00481756" w:rsidRDefault="00481756" w:rsidP="004817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A23AFAA" w14:textId="77777777" w:rsidR="00481756" w:rsidRDefault="00481756" w:rsidP="004817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616EB17" w14:textId="77777777" w:rsidR="00481756" w:rsidRDefault="00481756" w:rsidP="004817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you do </w:t>
                            </w:r>
                            <w:r w:rsidRPr="00BA77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o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you </w:t>
                            </w:r>
                            <w:r w:rsidRPr="00BA77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o no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ave to </w:t>
                            </w:r>
                            <w:r w:rsidRPr="00BA77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ive a reas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and you will </w:t>
                            </w:r>
                            <w:r w:rsidRPr="00BA77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ill get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rmal</w:t>
                            </w:r>
                            <w:r w:rsidRPr="00BA77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re.</w:t>
                            </w:r>
                          </w:p>
                          <w:p w14:paraId="0679A3D8" w14:textId="77777777" w:rsidR="00481756" w:rsidRDefault="00481756" w:rsidP="00481756">
                            <w:pPr>
                              <w:jc w:val="center"/>
                            </w:pPr>
                          </w:p>
                          <w:p w14:paraId="034B20CA" w14:textId="05DE8B76" w:rsidR="00481756" w:rsidRDefault="00481756" w:rsidP="00C601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8DA26" wp14:editId="13F5CB0F">
                                  <wp:extent cx="2536954" cy="2561585"/>
                                  <wp:effectExtent l="0" t="0" r="0" b="0"/>
                                  <wp:docPr id="15024949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2494917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7627" cy="2572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C6233" id="Rectangle 1" o:spid="_x0000_s1030" style="position:absolute;left:0;text-align:left;margin-left:0;margin-top:2.35pt;width:519.3pt;height:691.65pt;z-index:251815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" fillcolor="white [3212]" strokecolor="black [3213]" strokeweight="1pt">
                <v:textbox>
                  <w:txbxContent>
                    <w:p w14:paraId="2BE9BE95" w14:textId="77777777" w:rsidR="00481756" w:rsidRDefault="00481756" w:rsidP="00C601B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may wish 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oose</w:t>
                      </w:r>
                      <w:r w:rsidRPr="000B4D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 relative or frien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help you </w:t>
                      </w:r>
                      <w:r w:rsidRPr="00242A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ci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14126EE" w14:textId="77777777" w:rsidR="00481756" w:rsidRDefault="00481756" w:rsidP="004817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B7F5944" w14:textId="77777777" w:rsidR="00481756" w:rsidRDefault="00481756" w:rsidP="004817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F90799E" w14:textId="77777777" w:rsidR="00481756" w:rsidRDefault="00481756" w:rsidP="004817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may want to </w:t>
                      </w:r>
                      <w:r w:rsidRPr="000B4D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scus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jec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r w:rsidRPr="000B4D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hare this shee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ith that person.</w:t>
                      </w:r>
                    </w:p>
                    <w:p w14:paraId="44967C3D" w14:textId="77777777" w:rsidR="00481756" w:rsidRDefault="00481756" w:rsidP="004817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C2901D5" w14:textId="77777777" w:rsidR="00481756" w:rsidRDefault="00481756" w:rsidP="004817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C3821C5" w14:textId="77777777" w:rsidR="00481756" w:rsidRDefault="00481756" w:rsidP="004817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will hav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t least 24 </w:t>
                      </w:r>
                      <w:r w:rsidRPr="004817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hour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consider taking part. </w:t>
                      </w:r>
                      <w:r w:rsidRPr="002E666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leas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sk </w:t>
                      </w:r>
                      <w:r w:rsidRPr="008262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question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094C4781" w14:textId="77777777" w:rsidR="00481756" w:rsidRDefault="00481756" w:rsidP="00C601B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E5FC57A" w14:textId="77777777" w:rsidR="00481756" w:rsidRDefault="00481756" w:rsidP="004817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67C8F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4B27C5B4" wp14:editId="4FD86D98">
                            <wp:extent cx="2543175" cy="2543175"/>
                            <wp:effectExtent l="0" t="0" r="9525" b="9525"/>
                            <wp:docPr id="1395789650" name="Picture 11" descr="A cartoon of a person with a question mar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A cartoon of a person with a question mark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D7465" w14:textId="77777777" w:rsidR="00481756" w:rsidRDefault="00481756" w:rsidP="00481756">
                      <w:pPr>
                        <w:jc w:val="center"/>
                      </w:pPr>
                    </w:p>
                    <w:p w14:paraId="6CE853A8" w14:textId="77777777" w:rsidR="00481756" w:rsidRDefault="00481756" w:rsidP="004817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can </w:t>
                      </w:r>
                      <w:r w:rsidRPr="00A92E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o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t any time. </w:t>
                      </w:r>
                    </w:p>
                    <w:p w14:paraId="713B39CC" w14:textId="77777777" w:rsidR="00481756" w:rsidRDefault="00481756" w:rsidP="004817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A23AFAA" w14:textId="77777777" w:rsidR="00481756" w:rsidRDefault="00481756" w:rsidP="004817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616EB17" w14:textId="77777777" w:rsidR="00481756" w:rsidRDefault="00481756" w:rsidP="0048175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f you do </w:t>
                      </w:r>
                      <w:r w:rsidRPr="00BA77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o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you </w:t>
                      </w:r>
                      <w:r w:rsidRPr="00BA77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o no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have to </w:t>
                      </w:r>
                      <w:r w:rsidRPr="00BA77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ive a reas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and you will </w:t>
                      </w:r>
                      <w:r w:rsidRPr="00BA77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till get you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rmal</w:t>
                      </w:r>
                      <w:r w:rsidRPr="00BA77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care.</w:t>
                      </w:r>
                    </w:p>
                    <w:p w14:paraId="0679A3D8" w14:textId="77777777" w:rsidR="00481756" w:rsidRDefault="00481756" w:rsidP="00481756">
                      <w:pPr>
                        <w:jc w:val="center"/>
                      </w:pPr>
                    </w:p>
                    <w:p w14:paraId="034B20CA" w14:textId="05DE8B76" w:rsidR="00481756" w:rsidRDefault="00481756" w:rsidP="00C601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98DA26" wp14:editId="13F5CB0F">
                            <wp:extent cx="2536954" cy="2561585"/>
                            <wp:effectExtent l="0" t="0" r="0" b="0"/>
                            <wp:docPr id="15024949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2494917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7627" cy="2572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5F9A49" w14:textId="736CF151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43336CE" w14:textId="77777777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C32B93C" w14:textId="41C52FD7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C999DD8" w14:textId="6918BF2D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11112C0" w14:textId="21F1D9D2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D35FC1F" w14:textId="3B2064D8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E730764" w14:textId="77777777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216F3B5" w14:textId="6270FDEF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0BF66B3" w14:textId="1594641F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6A239AE" w14:textId="77777777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2CAA995" w14:textId="77777777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BAD7F54" w14:textId="77777777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C89A0BF" w14:textId="77777777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7383356" w14:textId="77777777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B5F1611" w14:textId="77777777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0081C72" w14:textId="77777777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B3E8DBA" w14:textId="77777777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9174707" w14:textId="77777777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C9426FC" w14:textId="77777777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702D6EA" w14:textId="77777777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0250902" w14:textId="77777777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6AB7F62" w14:textId="77777777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1D61D1C" w14:textId="77777777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E9B2E20" w14:textId="77777777" w:rsidR="00481756" w:rsidRDefault="00481756" w:rsidP="00481756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748BBCB" w14:textId="3D205DE5" w:rsidR="00481756" w:rsidRDefault="00481756">
      <w:pPr>
        <w:rPr>
          <w:rFonts w:ascii="Arial" w:hAnsi="Arial" w:cs="Arial"/>
          <w:b/>
          <w:bCs/>
          <w:sz w:val="32"/>
          <w:szCs w:val="32"/>
        </w:rPr>
      </w:pPr>
    </w:p>
    <w:p w14:paraId="335AC5C8" w14:textId="77777777" w:rsidR="00481756" w:rsidRDefault="00481756">
      <w:pPr>
        <w:rPr>
          <w:rFonts w:ascii="Arial" w:hAnsi="Arial" w:cs="Arial"/>
          <w:b/>
          <w:bCs/>
          <w:sz w:val="32"/>
          <w:szCs w:val="32"/>
        </w:rPr>
      </w:pPr>
    </w:p>
    <w:p w14:paraId="49C53985" w14:textId="77777777" w:rsidR="00481756" w:rsidRDefault="00481756">
      <w:pPr>
        <w:rPr>
          <w:rFonts w:ascii="Arial" w:hAnsi="Arial" w:cs="Arial"/>
          <w:b/>
          <w:bCs/>
          <w:sz w:val="32"/>
          <w:szCs w:val="32"/>
        </w:rPr>
      </w:pPr>
    </w:p>
    <w:p w14:paraId="7D8ECB81" w14:textId="77777777" w:rsidR="00481756" w:rsidRDefault="00481756">
      <w:pPr>
        <w:rPr>
          <w:rFonts w:ascii="Arial" w:hAnsi="Arial" w:cs="Arial"/>
          <w:b/>
          <w:bCs/>
          <w:sz w:val="32"/>
          <w:szCs w:val="32"/>
        </w:rPr>
      </w:pPr>
    </w:p>
    <w:p w14:paraId="48880CB6" w14:textId="77777777" w:rsidR="00481756" w:rsidRDefault="00481756">
      <w:pPr>
        <w:rPr>
          <w:rFonts w:ascii="Arial" w:hAnsi="Arial" w:cs="Arial"/>
          <w:b/>
          <w:bCs/>
          <w:sz w:val="32"/>
          <w:szCs w:val="32"/>
        </w:rPr>
      </w:pPr>
    </w:p>
    <w:p w14:paraId="1C6B3A0E" w14:textId="77777777" w:rsidR="00481756" w:rsidRDefault="00481756">
      <w:pPr>
        <w:rPr>
          <w:rFonts w:ascii="Arial" w:hAnsi="Arial" w:cs="Arial"/>
          <w:b/>
          <w:bCs/>
          <w:sz w:val="32"/>
          <w:szCs w:val="32"/>
        </w:rPr>
      </w:pPr>
    </w:p>
    <w:p w14:paraId="72F71A3D" w14:textId="77777777" w:rsidR="00481756" w:rsidRDefault="00481756">
      <w:pPr>
        <w:rPr>
          <w:rFonts w:ascii="Arial" w:hAnsi="Arial" w:cs="Arial"/>
          <w:b/>
          <w:bCs/>
          <w:sz w:val="32"/>
          <w:szCs w:val="32"/>
        </w:rPr>
      </w:pPr>
    </w:p>
    <w:p w14:paraId="4BDA7F28" w14:textId="77777777" w:rsidR="00481756" w:rsidRDefault="00481756">
      <w:pPr>
        <w:rPr>
          <w:rFonts w:ascii="Arial" w:hAnsi="Arial" w:cs="Arial"/>
          <w:b/>
          <w:bCs/>
          <w:sz w:val="32"/>
          <w:szCs w:val="32"/>
        </w:rPr>
      </w:pPr>
    </w:p>
    <w:p w14:paraId="7666E82B" w14:textId="57C510D4" w:rsidR="00014934" w:rsidRDefault="00014934" w:rsidP="00481756">
      <w:pPr>
        <w:rPr>
          <w:rFonts w:ascii="Arial" w:hAnsi="Arial" w:cs="Arial"/>
          <w:b/>
          <w:bCs/>
          <w:sz w:val="32"/>
          <w:szCs w:val="32"/>
        </w:rPr>
      </w:pPr>
    </w:p>
    <w:p w14:paraId="5C3C03A4" w14:textId="5B77FAEE" w:rsidR="00014934" w:rsidRDefault="00014934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1B272E2" wp14:editId="2FB74936">
                <wp:simplePos x="0" y="0"/>
                <wp:positionH relativeFrom="margin">
                  <wp:posOffset>-449705</wp:posOffset>
                </wp:positionH>
                <wp:positionV relativeFrom="paragraph">
                  <wp:posOffset>299803</wp:posOffset>
                </wp:positionV>
                <wp:extent cx="6597570" cy="8529404"/>
                <wp:effectExtent l="0" t="0" r="13335" b="24130"/>
                <wp:wrapNone/>
                <wp:docPr id="141191619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0" cy="85294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8ECB7" w14:textId="1A3CE451" w:rsidR="00D6599D" w:rsidRDefault="00014934" w:rsidP="00BB6A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1493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 will sign a</w:t>
                            </w:r>
                            <w:r w:rsidRPr="00014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nsent form</w:t>
                            </w:r>
                            <w:r w:rsidRPr="0001493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show you</w:t>
                            </w:r>
                            <w:r w:rsidRPr="00014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nderstand</w:t>
                            </w:r>
                            <w:r w:rsidRPr="0001493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43699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roject</w:t>
                            </w:r>
                            <w:r w:rsidR="00436990" w:rsidRPr="0001493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493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014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ant</w:t>
                            </w:r>
                            <w:r w:rsidRPr="0001493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take par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31F718A" w14:textId="5FE6F2DC" w:rsidR="00D6599D" w:rsidRDefault="00481756" w:rsidP="00BA7B0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7C8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880ADC1" wp14:editId="5B96A266">
                                  <wp:extent cx="3238959" cy="2157596"/>
                                  <wp:effectExtent l="0" t="0" r="0" b="0"/>
                                  <wp:docPr id="750914956" name="Picture 15" descr="A person and person sitting at a tab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A person and person sitting at a tabl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3257" cy="2167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DF4C3C" w14:textId="77777777" w:rsidR="00481756" w:rsidRDefault="00481756" w:rsidP="00BA7B0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ED8E2C4" w14:textId="5EBA9998" w:rsidR="00F96B0D" w:rsidRDefault="00D6599D" w:rsidP="000149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will do some </w:t>
                            </w:r>
                            <w:r w:rsidRPr="00D6599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s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D6599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questionnaires</w:t>
                            </w:r>
                            <w:r w:rsidR="00960D1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hich involve testing your </w:t>
                            </w:r>
                            <w:r w:rsidR="00960D13" w:rsidRPr="004817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ual</w:t>
                            </w:r>
                            <w:r w:rsidR="00960D1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960D13" w:rsidRPr="004817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inking abilities</w:t>
                            </w:r>
                            <w:r w:rsidR="00960D1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648F2DE" w14:textId="77777777" w:rsidR="00D6599D" w:rsidRDefault="00D6599D" w:rsidP="000149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A5864DE" w14:textId="611B9119" w:rsidR="00D6599D" w:rsidRDefault="00481756" w:rsidP="000149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7C8F">
                              <w:rPr>
                                <w:noProof/>
                              </w:rPr>
                              <w:drawing>
                                <wp:inline distT="0" distB="0" distL="0" distR="0" wp14:anchorId="14718105" wp14:editId="616F6439">
                                  <wp:extent cx="2236424" cy="2236424"/>
                                  <wp:effectExtent l="0" t="0" r="0" b="0"/>
                                  <wp:docPr id="880068088" name="Picture 17" descr="Two people sitting at a tab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Two people sitting at a tabl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0435" cy="225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5E7EA9" w14:textId="53DDC471" w:rsidR="00962028" w:rsidRDefault="00BA7B09" w:rsidP="009620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h</w:t>
                            </w:r>
                            <w:r w:rsidR="0096202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s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ll take</w:t>
                            </w:r>
                            <w:r w:rsidR="0053549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bout</w:t>
                            </w:r>
                            <w:r w:rsidR="0043699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70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 hour 10 minut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962028" w:rsidRPr="0096202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6452E9" w14:textId="0EB1323A" w:rsidR="00962028" w:rsidRDefault="00962028" w:rsidP="009620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469D600" w14:textId="54FC480C" w:rsidR="00BA7B09" w:rsidRDefault="00533966" w:rsidP="009620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</w:t>
                            </w:r>
                            <w:r w:rsidRPr="0053396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ake breaks</w:t>
                            </w:r>
                            <w:r w:rsidR="00BB6A5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6A5A" w:rsidRPr="00BB6A5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 do these in </w:t>
                            </w:r>
                            <w:r w:rsidR="00BB6A5A" w:rsidRPr="0096202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parate session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0A0F53D" w14:textId="1F94733D" w:rsidR="00BA7B09" w:rsidRPr="00014934" w:rsidRDefault="00481756" w:rsidP="000149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7C8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D15A9F4" wp14:editId="6325B15B">
                                  <wp:extent cx="2159306" cy="2159306"/>
                                  <wp:effectExtent l="0" t="0" r="0" b="0"/>
                                  <wp:docPr id="879482746" name="Picture 19" descr="A clock and a cup of coffe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A clock and a cup of coffe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69" cy="2182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272E2" id="_x0000_s1031" style="position:absolute;left:0;text-align:left;margin-left:-35.4pt;margin-top:23.6pt;width:519.5pt;height:671.6pt;z-index:2516582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" filled="f" strokecolor="#030e13 [484]" strokeweight="1pt">
                <v:textbox>
                  <w:txbxContent>
                    <w:p w14:paraId="0018ECB7" w14:textId="1A3CE451" w:rsidR="00D6599D" w:rsidRDefault="00014934" w:rsidP="00BB6A5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1493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You will sign a</w:t>
                      </w:r>
                      <w:r w:rsidRPr="00014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consent form</w:t>
                      </w:r>
                      <w:r w:rsidRPr="0001493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show you</w:t>
                      </w:r>
                      <w:r w:rsidRPr="00014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understand</w:t>
                      </w:r>
                      <w:r w:rsidRPr="0001493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e </w:t>
                      </w:r>
                      <w:r w:rsidR="0043699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roject</w:t>
                      </w:r>
                      <w:r w:rsidR="00436990" w:rsidRPr="0001493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1493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nd </w:t>
                      </w:r>
                      <w:r w:rsidRPr="00014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ant</w:t>
                      </w:r>
                      <w:r w:rsidRPr="0001493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take par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31F718A" w14:textId="5FE6F2DC" w:rsidR="00D6599D" w:rsidRDefault="00481756" w:rsidP="00BA7B0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67C8F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5880ADC1" wp14:editId="5B96A266">
                            <wp:extent cx="3238959" cy="2157596"/>
                            <wp:effectExtent l="0" t="0" r="0" b="0"/>
                            <wp:docPr id="750914956" name="Picture 15" descr="A person and person sitting at a tab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A person and person sitting at a tabl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3257" cy="2167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DF4C3C" w14:textId="77777777" w:rsidR="00481756" w:rsidRDefault="00481756" w:rsidP="00BA7B0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ED8E2C4" w14:textId="5EBA9998" w:rsidR="00F96B0D" w:rsidRDefault="00D6599D" w:rsidP="0001493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will do some </w:t>
                      </w:r>
                      <w:r w:rsidRPr="00D6599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s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r w:rsidRPr="00D6599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questionnaires</w:t>
                      </w:r>
                      <w:r w:rsidR="00960D1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hich involve testing your </w:t>
                      </w:r>
                      <w:r w:rsidR="00960D13" w:rsidRPr="0048175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ual</w:t>
                      </w:r>
                      <w:r w:rsidR="00960D1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r w:rsidR="00960D13" w:rsidRPr="0048175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hinking abilities</w:t>
                      </w:r>
                      <w:r w:rsidR="00960D1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648F2DE" w14:textId="77777777" w:rsidR="00D6599D" w:rsidRDefault="00D6599D" w:rsidP="0001493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A5864DE" w14:textId="611B9119" w:rsidR="00D6599D" w:rsidRDefault="00481756" w:rsidP="0001493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67C8F">
                        <w:rPr>
                          <w:noProof/>
                        </w:rPr>
                        <w:drawing>
                          <wp:inline distT="0" distB="0" distL="0" distR="0" wp14:anchorId="14718105" wp14:editId="616F6439">
                            <wp:extent cx="2236424" cy="2236424"/>
                            <wp:effectExtent l="0" t="0" r="0" b="0"/>
                            <wp:docPr id="880068088" name="Picture 17" descr="Two people sitting at a tab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Two people sitting at a tabl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0435" cy="225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5E7EA9" w14:textId="53DDC471" w:rsidR="00962028" w:rsidRDefault="00BA7B09" w:rsidP="00962028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h</w:t>
                      </w:r>
                      <w:r w:rsidR="0096202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s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ill take</w:t>
                      </w:r>
                      <w:r w:rsidR="0053549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bout</w:t>
                      </w:r>
                      <w:r w:rsidR="0043699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C70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 hour 10 minut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962028" w:rsidRPr="00962028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6452E9" w14:textId="0EB1323A" w:rsidR="00962028" w:rsidRDefault="00962028" w:rsidP="0096202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469D600" w14:textId="54FC480C" w:rsidR="00BA7B09" w:rsidRDefault="00533966" w:rsidP="0096202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can </w:t>
                      </w:r>
                      <w:r w:rsidRPr="0053396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ake breaks</w:t>
                      </w:r>
                      <w:r w:rsidR="00BB6A5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B6A5A" w:rsidRPr="00BB6A5A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or do these in </w:t>
                      </w:r>
                      <w:r w:rsidR="00BB6A5A" w:rsidRPr="0096202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eparate session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0A0F53D" w14:textId="1F94733D" w:rsidR="00BA7B09" w:rsidRPr="00014934" w:rsidRDefault="00481756" w:rsidP="0001493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67C8F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1D15A9F4" wp14:editId="6325B15B">
                            <wp:extent cx="2159306" cy="2159306"/>
                            <wp:effectExtent l="0" t="0" r="0" b="0"/>
                            <wp:docPr id="879482746" name="Picture 19" descr="A clock and a cup of coffe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A clock and a cup of coffe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69" cy="2182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What happens if I take part?</w:t>
      </w:r>
    </w:p>
    <w:p w14:paraId="7D9CD155" w14:textId="6BE56C99" w:rsidR="00D6599D" w:rsidRDefault="00D6599D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B841BFF" w14:textId="77777777" w:rsidR="00D6599D" w:rsidRDefault="00D6599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4784600" w14:textId="705737C4" w:rsidR="00EB0C9F" w:rsidRDefault="00EB0C9F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D883F71" wp14:editId="43DD10A1">
                <wp:simplePos x="0" y="0"/>
                <wp:positionH relativeFrom="margin">
                  <wp:posOffset>-434715</wp:posOffset>
                </wp:positionH>
                <wp:positionV relativeFrom="paragraph">
                  <wp:posOffset>-599607</wp:posOffset>
                </wp:positionV>
                <wp:extent cx="6597570" cy="9428814"/>
                <wp:effectExtent l="0" t="0" r="13335" b="20320"/>
                <wp:wrapNone/>
                <wp:docPr id="160763856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0" cy="94288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9DA00" w14:textId="77777777" w:rsidR="00B14B7A" w:rsidRDefault="00B14B7A" w:rsidP="00D2274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" w:name="_Hlk193193739"/>
                          </w:p>
                          <w:p w14:paraId="68572464" w14:textId="63F6946D" w:rsidR="0073195E" w:rsidRDefault="0073195E" w:rsidP="007319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We need two groups</w:t>
                            </w:r>
                            <w:r w:rsidR="00B270B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e if SIGHT </w:t>
                            </w:r>
                            <w:r w:rsidRPr="00C236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mproves spatial </w:t>
                            </w:r>
                            <w:r w:rsidR="00BD7C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atten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ore th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rmal</w:t>
                            </w:r>
                            <w:r w:rsidRPr="00C371F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70B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lon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bookmarkEnd w:id="1"/>
                          <w:p w14:paraId="6124740E" w14:textId="77777777" w:rsidR="0073195E" w:rsidRDefault="0073195E" w:rsidP="007319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F4EA05A" w14:textId="77777777" w:rsidR="00AA7125" w:rsidRDefault="00AA7125" w:rsidP="007319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1C4595F" w14:textId="77777777" w:rsidR="004E5386" w:rsidRDefault="00D1225B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D122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put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ll decide wh</w:t>
                            </w:r>
                            <w:r w:rsidR="004E538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ch </w:t>
                            </w:r>
                            <w:r w:rsidR="004E5386" w:rsidRPr="004E53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roup</w:t>
                            </w:r>
                            <w:r w:rsidR="004E538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 are in.</w:t>
                            </w:r>
                          </w:p>
                          <w:p w14:paraId="1C4488A4" w14:textId="77777777" w:rsidR="004E5386" w:rsidRDefault="004E5386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E71A28D" w14:textId="4ED8BCB7" w:rsidR="004E5386" w:rsidRDefault="004E5386" w:rsidP="00D6599D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 w:rsidRPr="004E5386">
                              <w:rPr>
                                <w:noProof/>
                              </w:rPr>
                              <w:t xml:space="preserve"> </w:t>
                            </w:r>
                            <w:r w:rsidR="00481756" w:rsidRPr="00067C8F">
                              <w:rPr>
                                <w:noProof/>
                              </w:rPr>
                              <w:drawing>
                                <wp:inline distT="0" distB="0" distL="0" distR="0" wp14:anchorId="4EC335FA" wp14:editId="31FA94A8">
                                  <wp:extent cx="1955260" cy="1955260"/>
                                  <wp:effectExtent l="0" t="0" r="6985" b="6985"/>
                                  <wp:docPr id="2030455391" name="Picture 21" descr="A cartoon of a person pointing at a computer scree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 descr="A cartoon of a person pointing at a computer screen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9064" cy="1969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9DF2" w14:textId="77777777" w:rsidR="004E5386" w:rsidRDefault="004E5386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CBD3A45" w14:textId="77777777" w:rsidR="0027772E" w:rsidRDefault="0027772E" w:rsidP="002777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2" w:name="_Hlk193193765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t is like </w:t>
                            </w:r>
                            <w:r w:rsidRPr="00CD376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lipping a co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8290BD3" w14:textId="77777777" w:rsidR="00AA7125" w:rsidRDefault="00AA7125" w:rsidP="002777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bookmarkEnd w:id="2"/>
                          <w:p w14:paraId="2B767D09" w14:textId="77777777" w:rsidR="0027772E" w:rsidRDefault="0027772E" w:rsidP="002777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F5B58DE" w14:textId="0018964D" w:rsidR="004E5386" w:rsidRDefault="004E5386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e group will </w:t>
                            </w:r>
                            <w:r w:rsidR="00D1225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ceive </w:t>
                            </w:r>
                            <w:r w:rsidR="00D1225B" w:rsidRPr="00D122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IGHT</w:t>
                            </w:r>
                            <w:r w:rsidR="00C371F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71FC" w:rsidRPr="00C371F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longside</w:t>
                            </w:r>
                            <w:r w:rsidR="00D1225B" w:rsidRPr="00D122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27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rmal</w:t>
                            </w:r>
                            <w:r w:rsidR="0040270B" w:rsidRPr="00D122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225B" w:rsidRPr="00D122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2E25CE2" w14:textId="77777777" w:rsidR="00485CDB" w:rsidRDefault="00485CDB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C23925A" w14:textId="77777777" w:rsidR="007A3178" w:rsidRDefault="007A3178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620A74A" w14:textId="312B3C2C" w:rsidR="00485CDB" w:rsidRDefault="00485CDB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y will </w:t>
                            </w:r>
                            <w:r w:rsidRPr="00485C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ave 7 sessions of SIGHT Therap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cross 10 days.</w:t>
                            </w:r>
                          </w:p>
                          <w:p w14:paraId="47B77F8E" w14:textId="77777777" w:rsidR="00485CDB" w:rsidRDefault="00485CDB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CA58BD2" w14:textId="2B8F3304" w:rsidR="00485CDB" w:rsidRDefault="00481756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40B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C51891" wp14:editId="244C13B9">
                                  <wp:extent cx="1906621" cy="1938311"/>
                                  <wp:effectExtent l="0" t="0" r="0" b="5080"/>
                                  <wp:docPr id="786954225" name="Picture 4" descr="A person writing on a pap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A person writing on a pap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8232" cy="1950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337BB9" w14:textId="5EE93CA2" w:rsidR="00485CDB" w:rsidRDefault="00485CDB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ach </w:t>
                            </w:r>
                            <w:r w:rsidRPr="00485C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ss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SIGHT Therapy is </w:t>
                            </w:r>
                            <w:r w:rsidRPr="00485C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0 minut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28AD6E" w14:textId="77777777" w:rsidR="00485CDB" w:rsidRDefault="00485CDB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7F4A8C2" w14:textId="77777777" w:rsidR="004E5386" w:rsidRDefault="004E5386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CC5D9AE" w14:textId="74A3BB3E" w:rsidR="007A3178" w:rsidRDefault="004E5386" w:rsidP="00F74A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other group </w:t>
                            </w:r>
                            <w:r w:rsidRPr="004E53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ill receive </w:t>
                            </w:r>
                            <w:r w:rsidR="004027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rmal</w:t>
                            </w:r>
                            <w:r w:rsidR="0040270B" w:rsidRPr="004E53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53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63C769F" w14:textId="4BE93E21" w:rsidR="00671022" w:rsidRDefault="00671022" w:rsidP="00AA71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463DB5B" w14:textId="77777777" w:rsidR="00807BA6" w:rsidRDefault="00807BA6" w:rsidP="00AA71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F2F2085" w14:textId="77777777" w:rsidR="00D5187F" w:rsidRDefault="00D5187F" w:rsidP="00D5187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Pr="00E67B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ill not be tol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irectly whether you are </w:t>
                            </w:r>
                            <w:r w:rsidRPr="00E67B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ceiv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SIGHT </w:t>
                            </w:r>
                            <w:r w:rsidRPr="00E67B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erap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 not.</w:t>
                            </w:r>
                          </w:p>
                          <w:p w14:paraId="019B1574" w14:textId="77777777" w:rsidR="007A3178" w:rsidRDefault="007A3178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0013C47" w14:textId="77777777" w:rsidR="00CD3760" w:rsidRDefault="00CD3760" w:rsidP="007A317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9B4C31B" w14:textId="77777777" w:rsidR="00C23607" w:rsidRDefault="00C23607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D375703" w14:textId="77777777" w:rsidR="00C23607" w:rsidRDefault="00C23607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110E676" w14:textId="37B14120" w:rsidR="00BA6DAD" w:rsidRDefault="00BA6DAD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080EB57" w14:textId="77777777" w:rsidR="00B14B7A" w:rsidRDefault="00B14B7A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3EBD5B5" w14:textId="77777777" w:rsidR="00B14B7A" w:rsidRDefault="00B14B7A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05E29AC" w14:textId="77777777" w:rsidR="00B14B7A" w:rsidRDefault="00B14B7A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6853050" w14:textId="77777777" w:rsidR="00B14B7A" w:rsidRDefault="00B14B7A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2FF3FFF" w14:textId="77777777" w:rsidR="00B14B7A" w:rsidRDefault="00B14B7A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5B3C02D" w14:textId="77777777" w:rsidR="00B14B7A" w:rsidRDefault="00B14B7A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C61300C" w14:textId="77777777" w:rsidR="00B14B7A" w:rsidRDefault="00B14B7A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04BA7ED" w14:textId="77777777" w:rsidR="00B14B7A" w:rsidRPr="00014934" w:rsidRDefault="00B14B7A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D4ABA9E" w14:textId="6FF84124" w:rsidR="00D6599D" w:rsidRPr="00014934" w:rsidRDefault="00D6599D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83F71" id="_x0000_s1032" style="position:absolute;left:0;text-align:left;margin-left:-34.25pt;margin-top:-47.2pt;width:519.5pt;height:742.45pt;z-index:2516582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" filled="f" strokecolor="#030e13 [484]" strokeweight="1pt">
                <v:textbox>
                  <w:txbxContent>
                    <w:p w14:paraId="0539DA00" w14:textId="77777777" w:rsidR="00B14B7A" w:rsidRDefault="00B14B7A" w:rsidP="00D2274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bookmarkStart w:id="4" w:name="_Hlk193193739"/>
                    </w:p>
                    <w:p w14:paraId="68572464" w14:textId="63F6946D" w:rsidR="0073195E" w:rsidRDefault="0073195E" w:rsidP="007319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We need two groups</w:t>
                      </w:r>
                      <w:r w:rsidR="00B270B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see if SIGHT </w:t>
                      </w:r>
                      <w:r w:rsidRPr="00C236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mproves spatial </w:t>
                      </w:r>
                      <w:r w:rsidR="00BD7C1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atten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more tha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rmal</w:t>
                      </w:r>
                      <w:r w:rsidRPr="00C371F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c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270B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lon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bookmarkEnd w:id="4"/>
                    <w:p w14:paraId="6124740E" w14:textId="77777777" w:rsidR="0073195E" w:rsidRDefault="0073195E" w:rsidP="007319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F4EA05A" w14:textId="77777777" w:rsidR="00AA7125" w:rsidRDefault="00AA7125" w:rsidP="007319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1C4595F" w14:textId="77777777" w:rsidR="004E5386" w:rsidRDefault="00D1225B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 </w:t>
                      </w:r>
                      <w:r w:rsidRPr="00D122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put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ill decide wh</w:t>
                      </w:r>
                      <w:r w:rsidR="004E538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ch </w:t>
                      </w:r>
                      <w:r w:rsidR="004E5386" w:rsidRPr="004E53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roup</w:t>
                      </w:r>
                      <w:r w:rsidR="004E538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you are in.</w:t>
                      </w:r>
                    </w:p>
                    <w:p w14:paraId="1C4488A4" w14:textId="77777777" w:rsidR="004E5386" w:rsidRDefault="004E5386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E71A28D" w14:textId="4ED8BCB7" w:rsidR="004E5386" w:rsidRDefault="004E5386" w:rsidP="00D6599D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  <w:r w:rsidRPr="004E5386">
                        <w:rPr>
                          <w:noProof/>
                        </w:rPr>
                        <w:t xml:space="preserve"> </w:t>
                      </w:r>
                      <w:r w:rsidR="00481756" w:rsidRPr="00067C8F">
                        <w:rPr>
                          <w:noProof/>
                        </w:rPr>
                        <w:drawing>
                          <wp:inline distT="0" distB="0" distL="0" distR="0" wp14:anchorId="4EC335FA" wp14:editId="31FA94A8">
                            <wp:extent cx="1955260" cy="1955260"/>
                            <wp:effectExtent l="0" t="0" r="6985" b="6985"/>
                            <wp:docPr id="2030455391" name="Picture 21" descr="A cartoon of a person pointing at a computer scree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 descr="A cartoon of a person pointing at a computer screen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9064" cy="1969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9DF2" w14:textId="77777777" w:rsidR="004E5386" w:rsidRDefault="004E5386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CBD3A45" w14:textId="77777777" w:rsidR="0027772E" w:rsidRDefault="0027772E" w:rsidP="0027772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bookmarkStart w:id="5" w:name="_Hlk193193765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t is like </w:t>
                      </w:r>
                      <w:r w:rsidRPr="00CD376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lipping a coi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8290BD3" w14:textId="77777777" w:rsidR="00AA7125" w:rsidRDefault="00AA7125" w:rsidP="0027772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bookmarkEnd w:id="5"/>
                    <w:p w14:paraId="2B767D09" w14:textId="77777777" w:rsidR="0027772E" w:rsidRDefault="0027772E" w:rsidP="0027772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F5B58DE" w14:textId="0018964D" w:rsidR="004E5386" w:rsidRDefault="004E5386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One group will </w:t>
                      </w:r>
                      <w:r w:rsidR="00D1225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receive </w:t>
                      </w:r>
                      <w:r w:rsidR="00D1225B" w:rsidRPr="00D122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IGHT</w:t>
                      </w:r>
                      <w:r w:rsidR="00C371F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371FC" w:rsidRPr="00C371F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longside</w:t>
                      </w:r>
                      <w:r w:rsidR="00D1225B" w:rsidRPr="00D122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027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rmal</w:t>
                      </w:r>
                      <w:r w:rsidR="0040270B" w:rsidRPr="00D122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1225B" w:rsidRPr="00D122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2E25CE2" w14:textId="77777777" w:rsidR="00485CDB" w:rsidRDefault="00485CDB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C23925A" w14:textId="77777777" w:rsidR="007A3178" w:rsidRDefault="007A3178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620A74A" w14:textId="312B3C2C" w:rsidR="00485CDB" w:rsidRDefault="00485CDB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y will </w:t>
                      </w:r>
                      <w:r w:rsidRPr="00485C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ave 7 sessions of SIGHT Therap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cross 10 days.</w:t>
                      </w:r>
                    </w:p>
                    <w:p w14:paraId="47B77F8E" w14:textId="77777777" w:rsidR="00485CDB" w:rsidRDefault="00485CDB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CA58BD2" w14:textId="2B8F3304" w:rsidR="00485CDB" w:rsidRDefault="00481756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440B9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00C51891" wp14:editId="244C13B9">
                            <wp:extent cx="1906621" cy="1938311"/>
                            <wp:effectExtent l="0" t="0" r="0" b="5080"/>
                            <wp:docPr id="786954225" name="Picture 4" descr="A person writing on a pap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A person writing on a pap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8232" cy="1950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337BB9" w14:textId="5EE93CA2" w:rsidR="00485CDB" w:rsidRDefault="00485CDB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Each </w:t>
                      </w:r>
                      <w:r w:rsidRPr="00485C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ess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f SIGHT Therapy is </w:t>
                      </w:r>
                      <w:r w:rsidRPr="00485C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0 minut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7828AD6E" w14:textId="77777777" w:rsidR="00485CDB" w:rsidRDefault="00485CDB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7F4A8C2" w14:textId="77777777" w:rsidR="004E5386" w:rsidRDefault="004E5386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CC5D9AE" w14:textId="74A3BB3E" w:rsidR="007A3178" w:rsidRDefault="004E5386" w:rsidP="00F74AA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 other group </w:t>
                      </w:r>
                      <w:r w:rsidRPr="004E53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will receive </w:t>
                      </w:r>
                      <w:r w:rsidR="004027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rmal</w:t>
                      </w:r>
                      <w:r w:rsidR="0040270B" w:rsidRPr="004E53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E53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63C769F" w14:textId="4BE93E21" w:rsidR="00671022" w:rsidRDefault="00671022" w:rsidP="00AA712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463DB5B" w14:textId="77777777" w:rsidR="00807BA6" w:rsidRDefault="00807BA6" w:rsidP="00AA712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F2F2085" w14:textId="77777777" w:rsidR="00D5187F" w:rsidRDefault="00D5187F" w:rsidP="00D5187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</w:t>
                      </w:r>
                      <w:r w:rsidRPr="00E67B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ill not be tol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directly whether you are </w:t>
                      </w:r>
                      <w:r w:rsidRPr="00E67B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ceiv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e SIGHT </w:t>
                      </w:r>
                      <w:r w:rsidRPr="00E67B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herap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r not.</w:t>
                      </w:r>
                    </w:p>
                    <w:p w14:paraId="019B1574" w14:textId="77777777" w:rsidR="007A3178" w:rsidRDefault="007A3178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0013C47" w14:textId="77777777" w:rsidR="00CD3760" w:rsidRDefault="00CD3760" w:rsidP="007A317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9B4C31B" w14:textId="77777777" w:rsidR="00C23607" w:rsidRDefault="00C23607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D375703" w14:textId="77777777" w:rsidR="00C23607" w:rsidRDefault="00C23607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110E676" w14:textId="37B14120" w:rsidR="00BA6DAD" w:rsidRDefault="00BA6DAD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080EB57" w14:textId="77777777" w:rsidR="00B14B7A" w:rsidRDefault="00B14B7A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3EBD5B5" w14:textId="77777777" w:rsidR="00B14B7A" w:rsidRDefault="00B14B7A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05E29AC" w14:textId="77777777" w:rsidR="00B14B7A" w:rsidRDefault="00B14B7A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6853050" w14:textId="77777777" w:rsidR="00B14B7A" w:rsidRDefault="00B14B7A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2FF3FFF" w14:textId="77777777" w:rsidR="00B14B7A" w:rsidRDefault="00B14B7A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5B3C02D" w14:textId="77777777" w:rsidR="00B14B7A" w:rsidRDefault="00B14B7A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C61300C" w14:textId="77777777" w:rsidR="00B14B7A" w:rsidRDefault="00B14B7A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04BA7ED" w14:textId="77777777" w:rsidR="00B14B7A" w:rsidRPr="00014934" w:rsidRDefault="00B14B7A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D4ABA9E" w14:textId="6FF84124" w:rsidR="00D6599D" w:rsidRPr="00014934" w:rsidRDefault="00D6599D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4A735B" w14:textId="77777777" w:rsidR="00EB0C9F" w:rsidRDefault="00EB0C9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6BE698E" w14:textId="240E7A41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446C46E3" wp14:editId="06C73B7A">
                <wp:simplePos x="0" y="0"/>
                <wp:positionH relativeFrom="margin">
                  <wp:align>center</wp:align>
                </wp:positionH>
                <wp:positionV relativeFrom="paragraph">
                  <wp:posOffset>-659286</wp:posOffset>
                </wp:positionV>
                <wp:extent cx="6597570" cy="9623685"/>
                <wp:effectExtent l="0" t="0" r="13335" b="15875"/>
                <wp:wrapNone/>
                <wp:docPr id="14935857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0" cy="9623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192D6" w14:textId="77777777" w:rsidR="00E01D15" w:rsidRDefault="00E01D15" w:rsidP="001670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85742EE" w14:textId="494B8DA5" w:rsidR="009E662C" w:rsidRPr="00014934" w:rsidRDefault="0066470C" w:rsidP="004817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47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fter 10 day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you will do some </w:t>
                            </w:r>
                            <w:r w:rsidRPr="006647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sts and questionnair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F510C8F" w14:textId="5AFF046E" w:rsidR="008472E0" w:rsidRDefault="00481756" w:rsidP="004817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7C8F">
                              <w:rPr>
                                <w:noProof/>
                              </w:rPr>
                              <w:drawing>
                                <wp:inline distT="0" distB="0" distL="0" distR="0" wp14:anchorId="51D560D0" wp14:editId="01EFE4BB">
                                  <wp:extent cx="2330823" cy="2330823"/>
                                  <wp:effectExtent l="0" t="0" r="0" b="0"/>
                                  <wp:docPr id="1414835236" name="Picture 17" descr="Two people sitting at a tab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Two people sitting at a tabl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7878" cy="2347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C0CC01" w14:textId="4C53C061" w:rsidR="00C57B4F" w:rsidRDefault="009A40AD" w:rsidP="009E66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will take </w:t>
                            </w:r>
                            <w:r w:rsidR="00C76E7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bout </w:t>
                            </w:r>
                            <w:r w:rsidRPr="009A40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5 minut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53396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 can </w:t>
                            </w:r>
                            <w:r w:rsidR="00533966" w:rsidRPr="0053396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ake breaks</w:t>
                            </w:r>
                            <w:r w:rsidR="0053396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ACD18F9" w14:textId="77777777" w:rsidR="00D2274E" w:rsidRDefault="00D2274E" w:rsidP="00BC701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D621C9B" w14:textId="77777777" w:rsidR="00090069" w:rsidRDefault="006D34EC" w:rsidP="00052EF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round 3 months</w:t>
                            </w:r>
                            <w:r w:rsidRPr="00424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162A" w:rsidRPr="00424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ater</w:t>
                            </w:r>
                            <w:r w:rsidR="0035162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you will do some </w:t>
                            </w:r>
                            <w:r w:rsidR="0035162A" w:rsidRPr="00424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sts and </w:t>
                            </w:r>
                            <w:r w:rsidR="004244B8" w:rsidRPr="00424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questionnaires</w:t>
                            </w:r>
                            <w:r w:rsidR="00B6092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0924" w:rsidRPr="00B6092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gain</w:t>
                            </w:r>
                            <w:r w:rsidR="0035162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8E361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2FFF98" w14:textId="77777777" w:rsidR="00090069" w:rsidRDefault="00090069" w:rsidP="00052EF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0F14E08" w14:textId="47F04265" w:rsidR="00052EFE" w:rsidRDefault="008E361B" w:rsidP="00052EF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9D4920" w14:textId="69571F60" w:rsidR="00052EFE" w:rsidRDefault="00052EFE" w:rsidP="00052E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will take </w:t>
                            </w:r>
                            <w:r w:rsidRPr="000469A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5 minutes </w:t>
                            </w:r>
                            <w:r w:rsidR="00DB79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o</w:t>
                            </w:r>
                            <w:r w:rsidR="00DB79FA" w:rsidRPr="000469A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69A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 hou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You can </w:t>
                            </w:r>
                            <w:r w:rsidRPr="0053396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ake break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163E6D1" w14:textId="77777777" w:rsidR="00533966" w:rsidRDefault="00533966" w:rsidP="00052EF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28CAD69" w14:textId="0459DF4F" w:rsidR="00C371FC" w:rsidRDefault="00481756" w:rsidP="00B11D6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7C8F">
                              <w:rPr>
                                <w:noProof/>
                              </w:rPr>
                              <w:drawing>
                                <wp:inline distT="0" distB="0" distL="0" distR="0" wp14:anchorId="5C9AEDB3" wp14:editId="3E9DE530">
                                  <wp:extent cx="2330823" cy="2330823"/>
                                  <wp:effectExtent l="0" t="0" r="0" b="0"/>
                                  <wp:docPr id="110028100" name="Picture 17" descr="Two people sitting at a tab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Two people sitting at a tabl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7878" cy="2347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FEE714" w14:textId="77777777" w:rsidR="00D2274E" w:rsidRDefault="00D2274E" w:rsidP="00C601B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77AD201" w14:textId="2EB06722" w:rsidR="00533966" w:rsidRDefault="00533966" w:rsidP="005339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you have been </w:t>
                            </w:r>
                            <w:r w:rsidRPr="00424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scharged hom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you will </w:t>
                            </w:r>
                            <w:r w:rsidRPr="00424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e visited at home</w:t>
                            </w:r>
                            <w:r w:rsidR="008472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437DF8" w14:textId="77777777" w:rsidR="006D34EC" w:rsidRDefault="006D34EC" w:rsidP="005339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0E44298" w14:textId="77777777" w:rsidR="00052EFE" w:rsidRDefault="00052EFE" w:rsidP="005339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3" w:name="_Hlk190954990"/>
                          </w:p>
                          <w:p w14:paraId="1E75B3DF" w14:textId="77777777" w:rsidR="00336782" w:rsidRDefault="006D34EC" w:rsidP="006D34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e </w:t>
                            </w:r>
                            <w:r w:rsidRPr="0053396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questionnai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ll be </w:t>
                            </w:r>
                            <w:r w:rsidRPr="0053396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ost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you, for you to </w:t>
                            </w:r>
                            <w:r w:rsidRPr="0053396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plete befo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visit.</w:t>
                            </w:r>
                          </w:p>
                          <w:p w14:paraId="11EF1C6D" w14:textId="77777777" w:rsidR="0078460B" w:rsidRDefault="0078460B" w:rsidP="006D34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8337EBC" w14:textId="77777777" w:rsidR="00336782" w:rsidRDefault="00336782" w:rsidP="006D34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7B0E67C" w14:textId="05A98B82" w:rsidR="00611028" w:rsidRDefault="00611028" w:rsidP="008E36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102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questionnaire asks about the </w:t>
                            </w:r>
                            <w:r w:rsidRPr="004817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mpact</w:t>
                            </w:r>
                            <w:r w:rsidRPr="0061102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the stroke on your </w:t>
                            </w:r>
                            <w:r w:rsidRPr="004817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aily life</w:t>
                            </w:r>
                            <w:r w:rsidRPr="0061102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including </w:t>
                            </w:r>
                            <w:r w:rsidRPr="004817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formation</w:t>
                            </w:r>
                            <w:r w:rsidRPr="0061102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hich you may </w:t>
                            </w:r>
                            <w:r w:rsidRPr="004817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sider</w:t>
                            </w:r>
                            <w:r w:rsidRPr="0061102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05C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o be</w:t>
                            </w:r>
                            <w:r w:rsidR="00B605C5" w:rsidRPr="0061102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102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f a </w:t>
                            </w:r>
                            <w:r w:rsidRPr="004817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nsitive</w:t>
                            </w:r>
                            <w:r w:rsidRPr="0061102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ature. </w:t>
                            </w:r>
                          </w:p>
                          <w:p w14:paraId="647E5924" w14:textId="77777777" w:rsidR="00611028" w:rsidRDefault="00611028" w:rsidP="008E36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EC25591" w14:textId="77777777" w:rsidR="00611028" w:rsidRDefault="00611028" w:rsidP="008E36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4E6DB61" w14:textId="2638671D" w:rsidR="00533966" w:rsidRDefault="00611028" w:rsidP="008E36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102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will be </w:t>
                            </w:r>
                            <w:r w:rsidRPr="004817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upported</w:t>
                            </w:r>
                            <w:r w:rsidRPr="0061102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answer these, but you </w:t>
                            </w:r>
                            <w:r w:rsidRPr="004817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o not have to complete</w:t>
                            </w:r>
                            <w:r w:rsidRPr="0061102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ll sections if you do not wish to</w:t>
                            </w:r>
                            <w:bookmarkEnd w:id="3"/>
                          </w:p>
                          <w:p w14:paraId="10085192" w14:textId="68519FC5" w:rsidR="0035162A" w:rsidRDefault="0035162A" w:rsidP="0053396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009BC15" w14:textId="77777777" w:rsidR="00BC7011" w:rsidRDefault="00BC7011" w:rsidP="008472E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6FCF87A" w14:textId="77777777" w:rsidR="00C57B4F" w:rsidRDefault="00C57B4F" w:rsidP="007B78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1C3D72" w14:textId="77777777" w:rsidR="00C57B4F" w:rsidRDefault="00C57B4F" w:rsidP="007B78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C3557D7" w14:textId="77777777" w:rsidR="00C57B4F" w:rsidRDefault="00C57B4F" w:rsidP="007B78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B03CDEF" w14:textId="77777777" w:rsidR="009A40AD" w:rsidRDefault="009A40AD" w:rsidP="007B78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D4AF815" w14:textId="77777777" w:rsidR="009A40AD" w:rsidRPr="00014934" w:rsidRDefault="009A40AD" w:rsidP="007B78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C46E3" id="_x0000_s1033" style="position:absolute;left:0;text-align:left;margin-left:0;margin-top:-51.9pt;width:519.5pt;height:757.75pt;z-index:251513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" filled="f" strokecolor="#030e13 [484]" strokeweight="1pt">
                <v:textbox>
                  <w:txbxContent>
                    <w:p w14:paraId="11F192D6" w14:textId="77777777" w:rsidR="00E01D15" w:rsidRDefault="00E01D15" w:rsidP="001670F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85742EE" w14:textId="494B8DA5" w:rsidR="009E662C" w:rsidRPr="00014934" w:rsidRDefault="0066470C" w:rsidP="004817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647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fter 10 day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you will do some </w:t>
                      </w:r>
                      <w:r w:rsidRPr="006647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sts and questionnair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F510C8F" w14:textId="5AFF046E" w:rsidR="008472E0" w:rsidRDefault="00481756" w:rsidP="004817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67C8F">
                        <w:rPr>
                          <w:noProof/>
                        </w:rPr>
                        <w:drawing>
                          <wp:inline distT="0" distB="0" distL="0" distR="0" wp14:anchorId="51D560D0" wp14:editId="01EFE4BB">
                            <wp:extent cx="2330823" cy="2330823"/>
                            <wp:effectExtent l="0" t="0" r="0" b="0"/>
                            <wp:docPr id="1414835236" name="Picture 17" descr="Two people sitting at a tab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Two people sitting at a tabl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7878" cy="2347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C0CC01" w14:textId="4C53C061" w:rsidR="00C57B4F" w:rsidRDefault="009A40AD" w:rsidP="009E662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is will take </w:t>
                      </w:r>
                      <w:r w:rsidR="00C76E7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bout </w:t>
                      </w:r>
                      <w:r w:rsidRPr="009A40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5 minut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53396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You can </w:t>
                      </w:r>
                      <w:r w:rsidR="00533966" w:rsidRPr="0053396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ake breaks</w:t>
                      </w:r>
                      <w:r w:rsidR="0053396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ACD18F9" w14:textId="77777777" w:rsidR="00D2274E" w:rsidRDefault="00D2274E" w:rsidP="00BC701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D621C9B" w14:textId="77777777" w:rsidR="00090069" w:rsidRDefault="006D34EC" w:rsidP="00052EF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round 3 months</w:t>
                      </w:r>
                      <w:r w:rsidRPr="00424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5162A" w:rsidRPr="00424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ater</w:t>
                      </w:r>
                      <w:r w:rsidR="0035162A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you will do some </w:t>
                      </w:r>
                      <w:r w:rsidR="0035162A" w:rsidRPr="00424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ests and </w:t>
                      </w:r>
                      <w:r w:rsidR="004244B8" w:rsidRPr="00424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questionnaires</w:t>
                      </w:r>
                      <w:r w:rsidR="00B6092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60924" w:rsidRPr="00B6092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gain</w:t>
                      </w:r>
                      <w:r w:rsidR="0035162A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8E361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2FFF98" w14:textId="77777777" w:rsidR="00090069" w:rsidRDefault="00090069" w:rsidP="00052EF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0F14E08" w14:textId="47F04265" w:rsidR="00052EFE" w:rsidRDefault="008E361B" w:rsidP="00052EF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9D4920" w14:textId="69571F60" w:rsidR="00052EFE" w:rsidRDefault="00052EFE" w:rsidP="00052EF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is will take </w:t>
                      </w:r>
                      <w:r w:rsidRPr="000469A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45 minutes </w:t>
                      </w:r>
                      <w:r w:rsidR="00DB79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o</w:t>
                      </w:r>
                      <w:r w:rsidR="00DB79FA" w:rsidRPr="000469A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469A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 hou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You can </w:t>
                      </w:r>
                      <w:r w:rsidRPr="0053396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ake break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163E6D1" w14:textId="77777777" w:rsidR="00533966" w:rsidRDefault="00533966" w:rsidP="00052EF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28CAD69" w14:textId="0459DF4F" w:rsidR="00C371FC" w:rsidRDefault="00481756" w:rsidP="00B11D6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67C8F">
                        <w:rPr>
                          <w:noProof/>
                        </w:rPr>
                        <w:drawing>
                          <wp:inline distT="0" distB="0" distL="0" distR="0" wp14:anchorId="5C9AEDB3" wp14:editId="3E9DE530">
                            <wp:extent cx="2330823" cy="2330823"/>
                            <wp:effectExtent l="0" t="0" r="0" b="0"/>
                            <wp:docPr id="110028100" name="Picture 17" descr="Two people sitting at a tab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Two people sitting at a tabl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7878" cy="2347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FEE714" w14:textId="77777777" w:rsidR="00D2274E" w:rsidRDefault="00D2274E" w:rsidP="00C601B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77AD201" w14:textId="2EB06722" w:rsidR="00533966" w:rsidRDefault="00533966" w:rsidP="0053396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f you have been </w:t>
                      </w:r>
                      <w:r w:rsidRPr="00424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scharged hom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you will </w:t>
                      </w:r>
                      <w:r w:rsidRPr="00424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e visited at home</w:t>
                      </w:r>
                      <w:r w:rsidR="008472E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33437DF8" w14:textId="77777777" w:rsidR="006D34EC" w:rsidRDefault="006D34EC" w:rsidP="0053396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0E44298" w14:textId="77777777" w:rsidR="00052EFE" w:rsidRDefault="00052EFE" w:rsidP="0053396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bookmarkStart w:id="4" w:name="_Hlk190954990"/>
                    </w:p>
                    <w:p w14:paraId="1E75B3DF" w14:textId="77777777" w:rsidR="00336782" w:rsidRDefault="006D34EC" w:rsidP="006D34E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One </w:t>
                      </w:r>
                      <w:r w:rsidRPr="0053396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questionnai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ill be </w:t>
                      </w:r>
                      <w:r w:rsidRPr="0053396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ost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you, for you to </w:t>
                      </w:r>
                      <w:r w:rsidRPr="0053396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plete befo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e visit.</w:t>
                      </w:r>
                    </w:p>
                    <w:p w14:paraId="11EF1C6D" w14:textId="77777777" w:rsidR="0078460B" w:rsidRDefault="0078460B" w:rsidP="006D34E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8337EBC" w14:textId="77777777" w:rsidR="00336782" w:rsidRDefault="00336782" w:rsidP="006D34E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7B0E67C" w14:textId="05A98B82" w:rsidR="00611028" w:rsidRDefault="00611028" w:rsidP="008E361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1102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is questionnaire asks about the </w:t>
                      </w:r>
                      <w:r w:rsidRPr="0048175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mpact</w:t>
                      </w:r>
                      <w:r w:rsidRPr="0061102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f the stroke on your </w:t>
                      </w:r>
                      <w:r w:rsidRPr="0048175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aily life</w:t>
                      </w:r>
                      <w:r w:rsidRPr="0061102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including </w:t>
                      </w:r>
                      <w:r w:rsidRPr="0048175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formation</w:t>
                      </w:r>
                      <w:r w:rsidRPr="0061102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hich you may </w:t>
                      </w:r>
                      <w:r w:rsidRPr="0048175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sider</w:t>
                      </w:r>
                      <w:r w:rsidRPr="0061102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605C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o be</w:t>
                      </w:r>
                      <w:r w:rsidR="00B605C5" w:rsidRPr="0061102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1102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of a </w:t>
                      </w:r>
                      <w:r w:rsidRPr="0048175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ensitive</w:t>
                      </w:r>
                      <w:r w:rsidRPr="0061102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nature. </w:t>
                      </w:r>
                    </w:p>
                    <w:p w14:paraId="647E5924" w14:textId="77777777" w:rsidR="00611028" w:rsidRDefault="00611028" w:rsidP="008E361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EC25591" w14:textId="77777777" w:rsidR="00611028" w:rsidRDefault="00611028" w:rsidP="008E361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4E6DB61" w14:textId="2638671D" w:rsidR="00533966" w:rsidRDefault="00611028" w:rsidP="008E361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1102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will be </w:t>
                      </w:r>
                      <w:r w:rsidRPr="0048175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upported</w:t>
                      </w:r>
                      <w:r w:rsidRPr="0061102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answer these, but you </w:t>
                      </w:r>
                      <w:r w:rsidRPr="0048175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o not have to complete</w:t>
                      </w:r>
                      <w:r w:rsidRPr="0061102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ll sections if you do not wish to</w:t>
                      </w:r>
                      <w:bookmarkEnd w:id="4"/>
                    </w:p>
                    <w:p w14:paraId="10085192" w14:textId="68519FC5" w:rsidR="0035162A" w:rsidRDefault="0035162A" w:rsidP="0053396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009BC15" w14:textId="77777777" w:rsidR="00BC7011" w:rsidRDefault="00BC7011" w:rsidP="008472E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6FCF87A" w14:textId="77777777" w:rsidR="00C57B4F" w:rsidRDefault="00C57B4F" w:rsidP="007B78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1C3D72" w14:textId="77777777" w:rsidR="00C57B4F" w:rsidRDefault="00C57B4F" w:rsidP="007B78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C3557D7" w14:textId="77777777" w:rsidR="00C57B4F" w:rsidRDefault="00C57B4F" w:rsidP="007B78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B03CDEF" w14:textId="77777777" w:rsidR="009A40AD" w:rsidRDefault="009A40AD" w:rsidP="007B78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D4AF815" w14:textId="77777777" w:rsidR="009A40AD" w:rsidRPr="00014934" w:rsidRDefault="009A40AD" w:rsidP="007B78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93D1A" w14:textId="2BE138F9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6AE4546" w14:textId="285DC0FE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176B4CE" w14:textId="77777777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4FF4EC" w14:textId="06E1F71F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4035BD8" w14:textId="77777777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0EEEB7" w14:textId="6D4CA5FB" w:rsidR="001670F3" w:rsidRDefault="00481756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22A6288" wp14:editId="1E9FBBED">
                <wp:simplePos x="0" y="0"/>
                <wp:positionH relativeFrom="column">
                  <wp:posOffset>-371724</wp:posOffset>
                </wp:positionH>
                <wp:positionV relativeFrom="paragraph">
                  <wp:posOffset>396157</wp:posOffset>
                </wp:positionV>
                <wp:extent cx="6617335" cy="0"/>
                <wp:effectExtent l="0" t="0" r="0" b="0"/>
                <wp:wrapNone/>
                <wp:docPr id="75545983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A3A3B" id="Straight Connector 25" o:spid="_x0000_s1026" style="position:absolute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25pt,31.2pt" to="491.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76455F2E" w14:textId="6589AA06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A830641" w14:textId="3F8CFE09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2B1A8D3" w14:textId="660E8587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EB3E073" w14:textId="26D7BD0E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5ED2780" w14:textId="30A1F690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A7E7E37" w14:textId="353EC9C7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0F08881" w14:textId="77777777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D603C2" w14:textId="358938FB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BE85195" w14:textId="77777777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16ACDE6" w14:textId="77777777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D98C35C" w14:textId="66FD7215" w:rsidR="00BC0D2B" w:rsidRDefault="00BC0D2B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41C4AFB" w14:textId="22344F01" w:rsidR="00BC0D2B" w:rsidRDefault="00BC0D2B">
      <w:pPr>
        <w:rPr>
          <w:rFonts w:ascii="Arial" w:hAnsi="Arial" w:cs="Arial"/>
          <w:b/>
          <w:bCs/>
          <w:sz w:val="32"/>
          <w:szCs w:val="32"/>
        </w:rPr>
      </w:pPr>
    </w:p>
    <w:p w14:paraId="061B4716" w14:textId="77777777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68438B21" w14:textId="2A20FEE6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07CAD1E5" w14:textId="3C2D8821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3DFF6591" w14:textId="6617D6CB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2BA48269" w14:textId="5DBBF8F8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246A5547" w14:textId="6E62DB55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2587DD59" w14:textId="48FC9DBC" w:rsidR="00402D6F" w:rsidRDefault="007D4265" w:rsidP="00402D6F">
      <w:pPr>
        <w:jc w:val="center"/>
        <w:rPr>
          <w:rFonts w:ascii="Arial" w:hAnsi="Arial" w:cs="Arial"/>
          <w:sz w:val="32"/>
          <w:szCs w:val="32"/>
        </w:rPr>
      </w:pPr>
      <w:r w:rsidRPr="007D4265">
        <w:rPr>
          <w:rFonts w:ascii="Arial" w:hAnsi="Arial" w:cs="Arial"/>
          <w:sz w:val="32"/>
          <w:szCs w:val="32"/>
        </w:rPr>
        <w:lastRenderedPageBreak/>
        <w:t xml:space="preserve">This </w:t>
      </w:r>
      <w:r w:rsidR="00807BA6">
        <w:rPr>
          <w:rFonts w:ascii="Arial" w:hAnsi="Arial" w:cs="Arial"/>
          <w:sz w:val="32"/>
          <w:szCs w:val="32"/>
        </w:rPr>
        <w:t>picture</w:t>
      </w:r>
      <w:r w:rsidRPr="007D4265">
        <w:rPr>
          <w:rFonts w:ascii="Arial" w:hAnsi="Arial" w:cs="Arial"/>
          <w:sz w:val="32"/>
          <w:szCs w:val="32"/>
        </w:rPr>
        <w:t xml:space="preserve"> shows </w:t>
      </w:r>
      <w:r w:rsidRPr="007D4265">
        <w:rPr>
          <w:rFonts w:ascii="Arial" w:hAnsi="Arial" w:cs="Arial"/>
          <w:b/>
          <w:bCs/>
          <w:sz w:val="32"/>
          <w:szCs w:val="32"/>
        </w:rPr>
        <w:t>what would happen</w:t>
      </w:r>
      <w:r w:rsidRPr="007D4265">
        <w:rPr>
          <w:rFonts w:ascii="Arial" w:hAnsi="Arial" w:cs="Arial"/>
          <w:sz w:val="32"/>
          <w:szCs w:val="32"/>
        </w:rPr>
        <w:t xml:space="preserve"> if you took part</w:t>
      </w:r>
      <w:r w:rsidR="00807BA6">
        <w:rPr>
          <w:rFonts w:ascii="Arial" w:hAnsi="Arial" w:cs="Arial"/>
          <w:sz w:val="32"/>
          <w:szCs w:val="32"/>
        </w:rPr>
        <w:t>:</w:t>
      </w:r>
    </w:p>
    <w:p w14:paraId="57086D77" w14:textId="4CDDF829" w:rsidR="00481756" w:rsidRPr="007D4265" w:rsidRDefault="00481756" w:rsidP="00402D6F">
      <w:pPr>
        <w:jc w:val="center"/>
        <w:rPr>
          <w:rFonts w:ascii="Arial" w:hAnsi="Arial" w:cs="Arial"/>
          <w:sz w:val="32"/>
          <w:szCs w:val="32"/>
        </w:rPr>
      </w:pPr>
      <w:r w:rsidRPr="00BA3BA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817472" behindDoc="1" locked="0" layoutInCell="1" allowOverlap="1" wp14:anchorId="63DD10AE" wp14:editId="1A2E3FF5">
            <wp:simplePos x="0" y="0"/>
            <wp:positionH relativeFrom="page">
              <wp:posOffset>0</wp:posOffset>
            </wp:positionH>
            <wp:positionV relativeFrom="paragraph">
              <wp:posOffset>344805</wp:posOffset>
            </wp:positionV>
            <wp:extent cx="7584802" cy="2119308"/>
            <wp:effectExtent l="0" t="0" r="0" b="0"/>
            <wp:wrapTight wrapText="bothSides">
              <wp:wrapPolygon edited="0">
                <wp:start x="0" y="0"/>
                <wp:lineTo x="0" y="21361"/>
                <wp:lineTo x="21539" y="21361"/>
                <wp:lineTo x="21539" y="0"/>
                <wp:lineTo x="0" y="0"/>
              </wp:wrapPolygon>
            </wp:wrapTight>
            <wp:docPr id="59736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67337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802" cy="211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1B0E3" w14:textId="77777777" w:rsidR="00481756" w:rsidRDefault="00481756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C4D14B5" w14:textId="5467B9EB" w:rsidR="00534745" w:rsidRDefault="00481756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E15562" wp14:editId="5071A0E7">
                <wp:simplePos x="0" y="0"/>
                <wp:positionH relativeFrom="margin">
                  <wp:align>center</wp:align>
                </wp:positionH>
                <wp:positionV relativeFrom="paragraph">
                  <wp:posOffset>370507</wp:posOffset>
                </wp:positionV>
                <wp:extent cx="6597015" cy="3612629"/>
                <wp:effectExtent l="0" t="0" r="13335" b="26035"/>
                <wp:wrapNone/>
                <wp:docPr id="164501348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36126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CBA03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is </w:t>
                            </w:r>
                            <w:r w:rsidRPr="00D048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nlikel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58F7F4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82D36F1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9A17339" w14:textId="4CA6DB2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lease</w:t>
                            </w:r>
                            <w:r w:rsidRPr="00D048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ntac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ject</w:t>
                            </w:r>
                            <w:r w:rsidRPr="00D048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221C" w:rsidRPr="00D048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am</w:t>
                            </w:r>
                            <w:r w:rsidR="00A222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ir contact details are on </w:t>
                            </w:r>
                            <w:r w:rsidR="00A2221C" w:rsidRPr="00A222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ge </w:t>
                            </w:r>
                            <w:r w:rsidR="00EE757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4</w:t>
                            </w:r>
                            <w:r w:rsidR="003A40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1CE29F9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D2D0E3F" w14:textId="38324654" w:rsidR="00534745" w:rsidRDefault="00481756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6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43287EF" wp14:editId="6195A793">
                                  <wp:extent cx="2391410" cy="2391410"/>
                                  <wp:effectExtent l="0" t="0" r="8890" b="8890"/>
                                  <wp:docPr id="955536070" name="Picture 2" descr="A group of people looking at a phon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 group of people looking at a phon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1410" cy="2391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886A17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05AE114" w14:textId="77777777" w:rsidR="00534745" w:rsidRPr="00F75DBE" w:rsidRDefault="00534745" w:rsidP="0053474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15562" id="_x0000_s1034" style="position:absolute;left:0;text-align:left;margin-left:0;margin-top:29.15pt;width:519.45pt;height:284.45pt;z-index:251671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" filled="f" strokecolor="#030e13 [484]" strokeweight="1pt">
                <v:textbox>
                  <w:txbxContent>
                    <w:p w14:paraId="585CBA03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is is </w:t>
                      </w:r>
                      <w:r w:rsidRPr="00D0482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nlikel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7858F7F4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82D36F1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9A17339" w14:textId="4CA6DB2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lease</w:t>
                      </w:r>
                      <w:r w:rsidRPr="00D0482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contac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ject</w:t>
                      </w:r>
                      <w:r w:rsidRPr="00D0482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2221C" w:rsidRPr="00D0482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am</w:t>
                      </w:r>
                      <w:r w:rsidR="00A222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eir contact details are on </w:t>
                      </w:r>
                      <w:r w:rsidR="00A2221C" w:rsidRPr="00A222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age </w:t>
                      </w:r>
                      <w:r w:rsidR="00EE757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4</w:t>
                      </w:r>
                      <w:r w:rsidR="003A404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1CE29F9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D2D0E3F" w14:textId="38324654" w:rsidR="00534745" w:rsidRDefault="00481756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1567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443287EF" wp14:editId="6195A793">
                            <wp:extent cx="2391410" cy="2391410"/>
                            <wp:effectExtent l="0" t="0" r="8890" b="8890"/>
                            <wp:docPr id="955536070" name="Picture 2" descr="A group of people looking at a phon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 group of people looking at a phon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1410" cy="2391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886A17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05AE114" w14:textId="77777777" w:rsidR="00534745" w:rsidRPr="00F75DBE" w:rsidRDefault="00534745" w:rsidP="0053474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4745">
        <w:rPr>
          <w:rFonts w:ascii="Arial" w:hAnsi="Arial" w:cs="Arial"/>
          <w:b/>
          <w:bCs/>
          <w:sz w:val="32"/>
          <w:szCs w:val="32"/>
        </w:rPr>
        <w:t>What if something goes wrong?</w:t>
      </w:r>
    </w:p>
    <w:p w14:paraId="74204515" w14:textId="545B7A1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0734F6" w14:textId="22667652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0877E6F" w14:textId="2470CAD9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90A4395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9CFB47A" w14:textId="52BEF149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04B5DD9" w14:textId="1D9EA4D5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65C2A24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F05D171" w14:textId="77777777" w:rsidR="00534745" w:rsidRDefault="00534745" w:rsidP="007D4265">
      <w:pPr>
        <w:rPr>
          <w:rFonts w:ascii="Arial" w:hAnsi="Arial" w:cs="Arial"/>
          <w:b/>
          <w:bCs/>
          <w:sz w:val="32"/>
          <w:szCs w:val="32"/>
        </w:rPr>
      </w:pPr>
    </w:p>
    <w:p w14:paraId="13BB5F8D" w14:textId="77777777" w:rsidR="00481756" w:rsidRDefault="00481756" w:rsidP="007D4265">
      <w:pPr>
        <w:rPr>
          <w:rFonts w:ascii="Arial" w:hAnsi="Arial" w:cs="Arial"/>
          <w:b/>
          <w:bCs/>
          <w:sz w:val="32"/>
          <w:szCs w:val="32"/>
        </w:rPr>
      </w:pPr>
    </w:p>
    <w:p w14:paraId="39E74008" w14:textId="77777777" w:rsidR="00481756" w:rsidRDefault="00481756" w:rsidP="007D4265">
      <w:pPr>
        <w:rPr>
          <w:rFonts w:ascii="Arial" w:hAnsi="Arial" w:cs="Arial"/>
          <w:b/>
          <w:bCs/>
          <w:sz w:val="32"/>
          <w:szCs w:val="32"/>
        </w:rPr>
      </w:pPr>
    </w:p>
    <w:p w14:paraId="6A879A4E" w14:textId="77777777" w:rsidR="00481756" w:rsidRDefault="00481756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60ABB08" w14:textId="77777777" w:rsidR="00481756" w:rsidRDefault="00481756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D562D47" w14:textId="77777777" w:rsidR="00481756" w:rsidRDefault="00481756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D9E6AB8" w14:textId="77777777" w:rsidR="00481756" w:rsidRDefault="00481756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2B7DBE8" w14:textId="77777777" w:rsidR="00481756" w:rsidRDefault="00481756" w:rsidP="00C601B5">
      <w:pPr>
        <w:rPr>
          <w:rFonts w:ascii="Arial" w:hAnsi="Arial" w:cs="Arial"/>
          <w:b/>
          <w:bCs/>
          <w:sz w:val="32"/>
          <w:szCs w:val="32"/>
        </w:rPr>
      </w:pPr>
    </w:p>
    <w:p w14:paraId="3A838A99" w14:textId="4242AB71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32C976" wp14:editId="76567331">
                <wp:simplePos x="0" y="0"/>
                <wp:positionH relativeFrom="margin">
                  <wp:posOffset>-434715</wp:posOffset>
                </wp:positionH>
                <wp:positionV relativeFrom="paragraph">
                  <wp:posOffset>365833</wp:posOffset>
                </wp:positionV>
                <wp:extent cx="6597015" cy="4302177"/>
                <wp:effectExtent l="0" t="0" r="13335" b="22225"/>
                <wp:wrapNone/>
                <wp:docPr id="12095004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43021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42473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re are </w:t>
                            </w:r>
                            <w:r w:rsidRPr="007E70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 known risk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FF6F671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0591C66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A35C9C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might get </w:t>
                            </w:r>
                            <w:r w:rsidRPr="007E70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ir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but you can </w:t>
                            </w:r>
                            <w:r w:rsidRPr="007E70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ake break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7248132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E7D41AA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64D032E" w14:textId="5DB9BA9F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should </w:t>
                            </w:r>
                            <w:r w:rsidRPr="007E70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o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f you feel any </w:t>
                            </w:r>
                            <w:r w:rsidRPr="007E70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3A404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el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project team.</w:t>
                            </w:r>
                          </w:p>
                          <w:p w14:paraId="737FCF41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93EDEC3" w14:textId="615EEA87" w:rsidR="00534745" w:rsidRPr="00F75DBE" w:rsidRDefault="00481756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6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245535C" wp14:editId="089BB151">
                                  <wp:extent cx="2253343" cy="2253343"/>
                                  <wp:effectExtent l="0" t="0" r="0" b="0"/>
                                  <wp:docPr id="1557176690" name="Picture 4" descr="A person sitting at a table with a person touching his forehea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A person sitting at a table with a person touching his forehead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688" cy="2255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2C976" id="_x0000_s1035" style="position:absolute;left:0;text-align:left;margin-left:-34.25pt;margin-top:28.8pt;width:519.45pt;height:338.75pt;z-index:251673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" filled="f" strokecolor="#030e13 [484]" strokeweight="1pt">
                <v:textbox>
                  <w:txbxContent>
                    <w:p w14:paraId="0E042473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re are </w:t>
                      </w:r>
                      <w:r w:rsidRPr="007E70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 known risk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FF6F671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0591C66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A35C9C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might get </w:t>
                      </w:r>
                      <w:r w:rsidRPr="007E70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ir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but you can </w:t>
                      </w:r>
                      <w:r w:rsidRPr="007E70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ake break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67248132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E7D41AA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64D032E" w14:textId="5DB9BA9F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should </w:t>
                      </w:r>
                      <w:r w:rsidRPr="007E70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o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f you feel any </w:t>
                      </w:r>
                      <w:r w:rsidRPr="007E70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i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r w:rsidR="003A404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el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e project team.</w:t>
                      </w:r>
                    </w:p>
                    <w:p w14:paraId="737FCF41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93EDEC3" w14:textId="615EEA87" w:rsidR="00534745" w:rsidRPr="00F75DBE" w:rsidRDefault="00481756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1567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1245535C" wp14:editId="089BB151">
                            <wp:extent cx="2253343" cy="2253343"/>
                            <wp:effectExtent l="0" t="0" r="0" b="0"/>
                            <wp:docPr id="1557176690" name="Picture 4" descr="A person sitting at a table with a person touching his forehea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A person sitting at a table with a person touching his forehead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5688" cy="2255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Are there any problems with taking part?</w:t>
      </w:r>
    </w:p>
    <w:p w14:paraId="6368E0CE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5FB80B1" w14:textId="77777777" w:rsidR="00481756" w:rsidRDefault="00481756" w:rsidP="00534745">
      <w:pPr>
        <w:rPr>
          <w:rFonts w:ascii="Arial" w:hAnsi="Arial" w:cs="Arial"/>
          <w:b/>
          <w:bCs/>
          <w:sz w:val="32"/>
          <w:szCs w:val="32"/>
        </w:rPr>
      </w:pPr>
    </w:p>
    <w:p w14:paraId="66C229FB" w14:textId="77777777" w:rsidR="00481756" w:rsidRDefault="00481756" w:rsidP="00534745">
      <w:pPr>
        <w:rPr>
          <w:rFonts w:ascii="Arial" w:hAnsi="Arial" w:cs="Arial"/>
          <w:b/>
          <w:bCs/>
          <w:sz w:val="32"/>
          <w:szCs w:val="32"/>
        </w:rPr>
      </w:pPr>
    </w:p>
    <w:p w14:paraId="7BF3DF93" w14:textId="77777777" w:rsidR="00481756" w:rsidRDefault="00481756" w:rsidP="00534745">
      <w:pPr>
        <w:rPr>
          <w:rFonts w:ascii="Arial" w:hAnsi="Arial" w:cs="Arial"/>
          <w:b/>
          <w:bCs/>
          <w:sz w:val="32"/>
          <w:szCs w:val="32"/>
        </w:rPr>
      </w:pPr>
    </w:p>
    <w:p w14:paraId="16262B18" w14:textId="77777777" w:rsidR="00481756" w:rsidRDefault="00481756" w:rsidP="00534745">
      <w:pPr>
        <w:rPr>
          <w:rFonts w:ascii="Arial" w:hAnsi="Arial" w:cs="Arial"/>
          <w:b/>
          <w:bCs/>
          <w:sz w:val="32"/>
          <w:szCs w:val="32"/>
        </w:rPr>
      </w:pPr>
    </w:p>
    <w:p w14:paraId="7213DEE2" w14:textId="77777777" w:rsidR="00481756" w:rsidRDefault="00481756" w:rsidP="00534745">
      <w:pPr>
        <w:rPr>
          <w:rFonts w:ascii="Arial" w:hAnsi="Arial" w:cs="Arial"/>
          <w:b/>
          <w:bCs/>
          <w:sz w:val="32"/>
          <w:szCs w:val="32"/>
        </w:rPr>
      </w:pPr>
    </w:p>
    <w:p w14:paraId="025D1CD4" w14:textId="77777777" w:rsidR="00481756" w:rsidRDefault="00481756" w:rsidP="00534745">
      <w:pPr>
        <w:rPr>
          <w:rFonts w:ascii="Arial" w:hAnsi="Arial" w:cs="Arial"/>
          <w:b/>
          <w:bCs/>
          <w:sz w:val="32"/>
          <w:szCs w:val="32"/>
        </w:rPr>
      </w:pPr>
    </w:p>
    <w:p w14:paraId="7B865491" w14:textId="77777777" w:rsidR="00481756" w:rsidRDefault="00481756" w:rsidP="00534745">
      <w:pPr>
        <w:rPr>
          <w:rFonts w:ascii="Arial" w:hAnsi="Arial" w:cs="Arial"/>
          <w:b/>
          <w:bCs/>
          <w:sz w:val="32"/>
          <w:szCs w:val="32"/>
        </w:rPr>
      </w:pPr>
    </w:p>
    <w:p w14:paraId="25D757D3" w14:textId="77777777" w:rsidR="00481756" w:rsidRDefault="00481756" w:rsidP="00534745">
      <w:pPr>
        <w:rPr>
          <w:rFonts w:ascii="Arial" w:hAnsi="Arial" w:cs="Arial"/>
          <w:b/>
          <w:bCs/>
          <w:sz w:val="32"/>
          <w:szCs w:val="32"/>
        </w:rPr>
      </w:pPr>
    </w:p>
    <w:p w14:paraId="46C211DB" w14:textId="77777777" w:rsidR="00481756" w:rsidRDefault="00481756" w:rsidP="00534745">
      <w:pPr>
        <w:rPr>
          <w:rFonts w:ascii="Arial" w:hAnsi="Arial" w:cs="Arial"/>
          <w:b/>
          <w:bCs/>
          <w:sz w:val="32"/>
          <w:szCs w:val="32"/>
        </w:rPr>
      </w:pPr>
    </w:p>
    <w:p w14:paraId="551D9CBD" w14:textId="77777777" w:rsidR="00481756" w:rsidRDefault="00481756" w:rsidP="00534745">
      <w:pPr>
        <w:rPr>
          <w:rFonts w:ascii="Arial" w:hAnsi="Arial" w:cs="Arial"/>
          <w:b/>
          <w:bCs/>
          <w:sz w:val="32"/>
          <w:szCs w:val="32"/>
        </w:rPr>
      </w:pPr>
    </w:p>
    <w:p w14:paraId="196E5F58" w14:textId="77777777" w:rsidR="00481756" w:rsidRDefault="00481756" w:rsidP="00534745">
      <w:pPr>
        <w:rPr>
          <w:rFonts w:ascii="Arial" w:hAnsi="Arial" w:cs="Arial"/>
          <w:b/>
          <w:bCs/>
          <w:sz w:val="32"/>
          <w:szCs w:val="32"/>
        </w:rPr>
      </w:pPr>
    </w:p>
    <w:p w14:paraId="6B9E596D" w14:textId="77777777" w:rsidR="00481756" w:rsidRDefault="00481756" w:rsidP="00534745">
      <w:pPr>
        <w:rPr>
          <w:rFonts w:ascii="Arial" w:hAnsi="Arial" w:cs="Arial"/>
          <w:b/>
          <w:bCs/>
          <w:sz w:val="32"/>
          <w:szCs w:val="32"/>
        </w:rPr>
      </w:pPr>
    </w:p>
    <w:p w14:paraId="13878FEA" w14:textId="77777777" w:rsidR="00534745" w:rsidRDefault="00534745" w:rsidP="0048175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E73FCAB" wp14:editId="1DF26FF1">
                <wp:simplePos x="0" y="0"/>
                <wp:positionH relativeFrom="margin">
                  <wp:posOffset>-434715</wp:posOffset>
                </wp:positionH>
                <wp:positionV relativeFrom="paragraph">
                  <wp:posOffset>345231</wp:posOffset>
                </wp:positionV>
                <wp:extent cx="6597015" cy="3177915"/>
                <wp:effectExtent l="0" t="0" r="13335" b="22860"/>
                <wp:wrapNone/>
                <wp:docPr id="109397878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31779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9F09D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Pr="000F65C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nno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romise it will </w:t>
                            </w:r>
                            <w:r w:rsidRPr="000F65C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elp you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5107A9E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43CF976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23AD34D" w14:textId="51EEF3B6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project </w:t>
                            </w:r>
                            <w:r w:rsidR="00D5187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Pr="000F65C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el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troke survivors in the </w:t>
                            </w:r>
                            <w:r w:rsidRPr="000F65C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utu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5C8E3A0" w14:textId="45F51267" w:rsidR="00534745" w:rsidRPr="00F75DBE" w:rsidRDefault="00481756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6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9DDEB82" wp14:editId="21A08D68">
                                  <wp:extent cx="2275114" cy="2275114"/>
                                  <wp:effectExtent l="0" t="0" r="0" b="0"/>
                                  <wp:docPr id="58731636" name="Picture 6" descr="An old person standing next to a stic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An old person standing next to a stick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980" cy="2279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3FCAB" id="_x0000_s1036" style="position:absolute;left:0;text-align:left;margin-left:-34.25pt;margin-top:27.2pt;width:519.45pt;height:250.25pt;z-index:251675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" filled="f" strokecolor="#030e13 [484]" strokeweight="1pt">
                <v:textbox>
                  <w:txbxContent>
                    <w:p w14:paraId="2479F09D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e </w:t>
                      </w:r>
                      <w:r w:rsidRPr="000F65C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nno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promise it will </w:t>
                      </w:r>
                      <w:r w:rsidRPr="000F65C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elp you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75107A9E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43CF976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23AD34D" w14:textId="51EEF3B6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 project </w:t>
                      </w:r>
                      <w:r w:rsidR="00D5187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may </w:t>
                      </w:r>
                      <w:r w:rsidRPr="000F65C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el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stroke survivors in the </w:t>
                      </w:r>
                      <w:r w:rsidRPr="000F65C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utu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5C8E3A0" w14:textId="45F51267" w:rsidR="00534745" w:rsidRPr="00F75DBE" w:rsidRDefault="00481756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1567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09DDEB82" wp14:editId="21A08D68">
                            <wp:extent cx="2275114" cy="2275114"/>
                            <wp:effectExtent l="0" t="0" r="0" b="0"/>
                            <wp:docPr id="58731636" name="Picture 6" descr="An old person standing next to a stic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An old person standing next to a stick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980" cy="2279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Will it help me if I take part?</w:t>
      </w:r>
    </w:p>
    <w:p w14:paraId="52A8D0F5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6535C0" w14:textId="3CF76618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2CBCC10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F6035F7" w14:textId="62BEE031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9030865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465BEFE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E5CE7DE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D38286E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D578FB0" w14:textId="77777777" w:rsidR="00534745" w:rsidRDefault="00534745" w:rsidP="00534745">
      <w:pPr>
        <w:rPr>
          <w:rFonts w:ascii="Arial" w:hAnsi="Arial" w:cs="Arial"/>
          <w:b/>
          <w:bCs/>
          <w:sz w:val="32"/>
          <w:szCs w:val="32"/>
        </w:rPr>
      </w:pPr>
    </w:p>
    <w:p w14:paraId="5DCA187C" w14:textId="77777777" w:rsidR="00481756" w:rsidRDefault="00481756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330413B" w14:textId="359CDCA9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B2B6A33" wp14:editId="1D0DDE58">
                <wp:simplePos x="0" y="0"/>
                <wp:positionH relativeFrom="margin">
                  <wp:posOffset>-419725</wp:posOffset>
                </wp:positionH>
                <wp:positionV relativeFrom="paragraph">
                  <wp:posOffset>359763</wp:posOffset>
                </wp:positionV>
                <wp:extent cx="6596743" cy="5006715"/>
                <wp:effectExtent l="0" t="0" r="13970" b="22860"/>
                <wp:wrapNone/>
                <wp:docPr id="9983407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743" cy="5006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055C6" w14:textId="77777777" w:rsidR="00534745" w:rsidRDefault="00534745" w:rsidP="00534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250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may wish to </w:t>
                            </w:r>
                            <w:r w:rsidRPr="00EF25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scuss</w:t>
                            </w:r>
                            <w:r w:rsidRPr="00EF250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ject</w:t>
                            </w:r>
                            <w:r w:rsidRPr="00EF250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th a </w:t>
                            </w:r>
                            <w:r w:rsidRPr="00EF25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riend or relative</w:t>
                            </w:r>
                            <w:r w:rsidRPr="00EF250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5A789B0" w14:textId="77777777" w:rsidR="00534745" w:rsidRPr="00EF2506" w:rsidRDefault="00534745" w:rsidP="00534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F4B6F99" w14:textId="77777777" w:rsidR="00534745" w:rsidRPr="00EF2506" w:rsidRDefault="00534745" w:rsidP="00C601B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C052404" w14:textId="77777777" w:rsidR="00534745" w:rsidRDefault="00534745" w:rsidP="00534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250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may wish to </w:t>
                            </w:r>
                            <w:r w:rsidRPr="00EF25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hare this information sheet</w:t>
                            </w:r>
                            <w:r w:rsidRPr="00EF250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th that person. </w:t>
                            </w:r>
                          </w:p>
                          <w:p w14:paraId="0C43625B" w14:textId="77777777" w:rsidR="00534745" w:rsidRPr="00EF2506" w:rsidRDefault="00534745" w:rsidP="00534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020F9AE" w14:textId="6E9F8625" w:rsidR="00534745" w:rsidRPr="00EF2506" w:rsidRDefault="00C07958" w:rsidP="00534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6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EA1E5E" wp14:editId="489BEFC3">
                                  <wp:extent cx="2220686" cy="2220686"/>
                                  <wp:effectExtent l="0" t="0" r="8255" b="8255"/>
                                  <wp:docPr id="1808303767" name="Picture 12" descr="A person and person holding a piece of pap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A person and person holding a piece of pap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7990" cy="2227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1739AA" w14:textId="77777777" w:rsidR="00534745" w:rsidRDefault="00534745" w:rsidP="00534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y </w:t>
                            </w:r>
                            <w:r w:rsidRPr="00EF250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y be able to </w:t>
                            </w:r>
                            <w:r w:rsidRPr="00EF25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elp you decide</w:t>
                            </w:r>
                            <w:r w:rsidRPr="00EF250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f you would like to </w:t>
                            </w:r>
                            <w:r w:rsidRPr="00EF25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ake part</w:t>
                            </w:r>
                            <w:r w:rsidRPr="00EF250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th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roject.</w:t>
                            </w:r>
                          </w:p>
                          <w:p w14:paraId="020C041B" w14:textId="77777777" w:rsidR="00534745" w:rsidRDefault="00534745" w:rsidP="00534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2062F04" w14:textId="77777777" w:rsidR="00534745" w:rsidRDefault="00534745" w:rsidP="00534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2467090" w14:textId="77777777" w:rsidR="00534745" w:rsidRPr="00EF2506" w:rsidRDefault="00534745" w:rsidP="00534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y could help you arrange the </w:t>
                            </w:r>
                            <w:r w:rsidRPr="00D7380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llow up appoint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3 months if you have been </w:t>
                            </w:r>
                            <w:r w:rsidRPr="00D7380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scharged hom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359396D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0FCE0C4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04794B3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520542C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449D7DA" w14:textId="77777777" w:rsidR="00534745" w:rsidRPr="00F75DBE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6A33" id="_x0000_s1037" style="position:absolute;left:0;text-align:left;margin-left:-33.05pt;margin-top:28.35pt;width:519.45pt;height:394.2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" filled="f" strokecolor="#030e13 [484]" strokeweight="1pt">
                <v:textbox>
                  <w:txbxContent>
                    <w:p w14:paraId="68C055C6" w14:textId="77777777" w:rsidR="00534745" w:rsidRDefault="00534745" w:rsidP="0053474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250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may wish to </w:t>
                      </w:r>
                      <w:r w:rsidRPr="00EF25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scuss</w:t>
                      </w:r>
                      <w:r w:rsidRPr="00EF250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i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ject</w:t>
                      </w:r>
                      <w:r w:rsidRPr="00EF250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ith a </w:t>
                      </w:r>
                      <w:r w:rsidRPr="00EF25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riend or relative</w:t>
                      </w:r>
                      <w:r w:rsidRPr="00EF250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35A789B0" w14:textId="77777777" w:rsidR="00534745" w:rsidRPr="00EF2506" w:rsidRDefault="00534745" w:rsidP="0053474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F4B6F99" w14:textId="77777777" w:rsidR="00534745" w:rsidRPr="00EF2506" w:rsidRDefault="00534745" w:rsidP="00C601B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C052404" w14:textId="77777777" w:rsidR="00534745" w:rsidRDefault="00534745" w:rsidP="0053474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250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may wish to </w:t>
                      </w:r>
                      <w:r w:rsidRPr="00EF25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hare this information sheet</w:t>
                      </w:r>
                      <w:r w:rsidRPr="00EF250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ith that person. </w:t>
                      </w:r>
                    </w:p>
                    <w:p w14:paraId="0C43625B" w14:textId="77777777" w:rsidR="00534745" w:rsidRPr="00EF2506" w:rsidRDefault="00534745" w:rsidP="0053474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020F9AE" w14:textId="6E9F8625" w:rsidR="00534745" w:rsidRPr="00EF2506" w:rsidRDefault="00C07958" w:rsidP="0053474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1567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78EA1E5E" wp14:editId="489BEFC3">
                            <wp:extent cx="2220686" cy="2220686"/>
                            <wp:effectExtent l="0" t="0" r="8255" b="8255"/>
                            <wp:docPr id="1808303767" name="Picture 12" descr="A person and person holding a piece of pap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A person and person holding a piece of pap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7990" cy="2227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1739AA" w14:textId="77777777" w:rsidR="00534745" w:rsidRDefault="00534745" w:rsidP="0053474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y </w:t>
                      </w:r>
                      <w:r w:rsidRPr="00EF250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may be able to </w:t>
                      </w:r>
                      <w:r w:rsidRPr="00EF25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elp you decide</w:t>
                      </w:r>
                      <w:r w:rsidRPr="00EF250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f you would like to </w:t>
                      </w:r>
                      <w:r w:rsidRPr="00EF25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ake part</w:t>
                      </w:r>
                      <w:r w:rsidRPr="00EF250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n th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roject.</w:t>
                      </w:r>
                    </w:p>
                    <w:p w14:paraId="020C041B" w14:textId="77777777" w:rsidR="00534745" w:rsidRDefault="00534745" w:rsidP="0053474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2062F04" w14:textId="77777777" w:rsidR="00534745" w:rsidRDefault="00534745" w:rsidP="0053474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2467090" w14:textId="77777777" w:rsidR="00534745" w:rsidRPr="00EF2506" w:rsidRDefault="00534745" w:rsidP="0053474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y could help you arrange the </w:t>
                      </w:r>
                      <w:r w:rsidRPr="00D7380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llow up appoint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t 3 months if you have been </w:t>
                      </w:r>
                      <w:r w:rsidRPr="00D7380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scharged hom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359396D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0FCE0C4" w14:textId="77777777" w:rsidR="00534745" w:rsidRDefault="00534745" w:rsidP="00534745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04794B3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520542C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449D7DA" w14:textId="77777777" w:rsidR="00534745" w:rsidRPr="00F75DBE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Talking to a friend or relative about the project</w:t>
      </w:r>
    </w:p>
    <w:p w14:paraId="7D435CA8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C468C46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9801AFE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29859A4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9B3BA79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F05A241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2E5979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CCA15FB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A016B6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DB9C8F8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4E9FCB5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C47F0C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D21D43C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4D85079" w14:textId="5B08865B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1D940D" w14:textId="09357564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3C5A073" w14:textId="1C19F9F5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FA91A91" w14:textId="6365F9FA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56D0EC2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3DBF966" w14:textId="097F21C9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8FB9E7E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7FBF27C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05E99BB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F4AC4C7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0B2FC64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948CBA5" w14:textId="62E52FD4" w:rsidR="00534745" w:rsidRDefault="00C07958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792470D" wp14:editId="51DAF812">
                <wp:simplePos x="0" y="0"/>
                <wp:positionH relativeFrom="margin">
                  <wp:posOffset>-434715</wp:posOffset>
                </wp:positionH>
                <wp:positionV relativeFrom="paragraph">
                  <wp:posOffset>-14990</wp:posOffset>
                </wp:positionV>
                <wp:extent cx="6596743" cy="8859187"/>
                <wp:effectExtent l="0" t="0" r="13970" b="18415"/>
                <wp:wrapNone/>
                <wp:docPr id="95491048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743" cy="88591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807E2" w14:textId="77777777" w:rsidR="0024146A" w:rsidRPr="00E67BF8" w:rsidRDefault="0024146A" w:rsidP="0024146A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7B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hat happens if I experience changes to my mental capacity (thinking skills)?</w:t>
                            </w:r>
                          </w:p>
                          <w:p w14:paraId="5B2D8D99" w14:textId="77777777" w:rsidR="0024146A" w:rsidRDefault="0024146A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2A95490" w14:textId="77777777" w:rsidR="0024146A" w:rsidRDefault="0024146A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D66208E" w14:textId="55C0DB49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llowing a stroke, some people experien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anges </w:t>
                            </w:r>
                            <w:r w:rsidR="00E77B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o thei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4FB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ent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pacity </w:t>
                            </w:r>
                            <w:r w:rsidRPr="004A3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thinking skills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1FBBB0F" w14:textId="319471DF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BC0FE33" w14:textId="37DDA743" w:rsidR="00C07958" w:rsidRDefault="00C07958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6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D668849" wp14:editId="71873547">
                                  <wp:extent cx="1967113" cy="1967113"/>
                                  <wp:effectExtent l="0" t="0" r="0" b="0"/>
                                  <wp:docPr id="153557719" name="Picture 16" descr="An old person sitting in a chair with a question mark on her forehea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An old person sitting in a chair with a question mark on her forehead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156" cy="1973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3EF44" w14:textId="068C3132" w:rsidR="00534745" w:rsidRDefault="00E77BF8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se changes </w:t>
                            </w:r>
                            <w:r w:rsidR="0053474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n lead to someone </w:t>
                            </w:r>
                            <w:r w:rsidR="00534745" w:rsidRPr="004A3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t being able to consent</w:t>
                            </w:r>
                            <w:r w:rsidR="0053474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63EBBC0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FB5897F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2689CD4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may wish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sk</w:t>
                            </w:r>
                            <w:r w:rsidRPr="004A3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friend or relativ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be your </w:t>
                            </w:r>
                            <w:r w:rsidRPr="004A3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sulte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25517FC" w14:textId="1716FBE8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585BD0C" w14:textId="54514BDC" w:rsidR="00534745" w:rsidRDefault="00C07958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3E7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DD810C3" wp14:editId="7507DA82">
                                  <wp:extent cx="3012141" cy="2008094"/>
                                  <wp:effectExtent l="0" t="0" r="0" b="0"/>
                                  <wp:docPr id="1410301509" name="Picture 45" descr="A person and person in a hospital be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3" descr="A person and person in a hospital bed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800" cy="20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B23D10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provide their </w:t>
                            </w:r>
                            <w:r w:rsidRPr="0073261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tact detail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the project team.</w:t>
                            </w:r>
                          </w:p>
                          <w:p w14:paraId="2FF77971" w14:textId="77777777" w:rsidR="002926A6" w:rsidRDefault="002926A6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EDD5A82" w14:textId="105AFB4E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CE610BB" w14:textId="6513BEA1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you </w:t>
                            </w:r>
                            <w:r w:rsidRPr="004A3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e loss of capacit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this consultee </w:t>
                            </w:r>
                            <w:r w:rsidR="002926A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coul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3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cide on your behal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f you would want to continue the project. </w:t>
                            </w:r>
                          </w:p>
                          <w:p w14:paraId="311CB82A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5D2021E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4A81117" w14:textId="57C32EBB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Pr="00F463D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sulte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7C2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2926A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ul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lso help you with </w:t>
                            </w:r>
                            <w:r w:rsidR="000F7C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king</w:t>
                            </w:r>
                            <w:r w:rsidRPr="00F463D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ppointmen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th the project team.</w:t>
                            </w:r>
                          </w:p>
                          <w:p w14:paraId="4EA4712D" w14:textId="09724E49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1515CD4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6323E2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A4745BC" w14:textId="77777777" w:rsidR="00534745" w:rsidRPr="00F75DBE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2470D" id="_x0000_s1038" style="position:absolute;left:0;text-align:left;margin-left:-34.25pt;margin-top:-1.2pt;width:519.45pt;height:697.55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" filled="f" strokecolor="#030e13 [484]" strokeweight="1pt">
                <v:textbox>
                  <w:txbxContent>
                    <w:p w14:paraId="22C807E2" w14:textId="77777777" w:rsidR="0024146A" w:rsidRPr="00E67BF8" w:rsidRDefault="0024146A" w:rsidP="0024146A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7B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hat happens if I experience changes to my mental capacity (thinking skills)?</w:t>
                      </w:r>
                    </w:p>
                    <w:p w14:paraId="5B2D8D99" w14:textId="77777777" w:rsidR="0024146A" w:rsidRDefault="0024146A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2A95490" w14:textId="77777777" w:rsidR="0024146A" w:rsidRDefault="0024146A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D66208E" w14:textId="55C0DB49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Following a stroke, some people experienc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hanges </w:t>
                      </w:r>
                      <w:r w:rsidR="00E77B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o thei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B4FB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mental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apacity </w:t>
                      </w:r>
                      <w:r w:rsidRPr="004A3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thinking skills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1FBBB0F" w14:textId="319471DF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BC0FE33" w14:textId="37DDA743" w:rsidR="00C07958" w:rsidRDefault="00C07958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1567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4D668849" wp14:editId="71873547">
                            <wp:extent cx="1967113" cy="1967113"/>
                            <wp:effectExtent l="0" t="0" r="0" b="0"/>
                            <wp:docPr id="153557719" name="Picture 16" descr="An old person sitting in a chair with a question mark on her forehea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An old person sitting in a chair with a question mark on her forehead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156" cy="1973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3EF44" w14:textId="068C3132" w:rsidR="00534745" w:rsidRDefault="00E77BF8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se changes </w:t>
                      </w:r>
                      <w:r w:rsidR="0053474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can lead to someone </w:t>
                      </w:r>
                      <w:r w:rsidR="00534745" w:rsidRPr="004A3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t being able to consent</w:t>
                      </w:r>
                      <w:r w:rsidR="0053474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63EBBC0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FB5897F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2689CD4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may wish 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sk</w:t>
                      </w:r>
                      <w:r w:rsidRPr="004A3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 friend or relativ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be your </w:t>
                      </w:r>
                      <w:r w:rsidRPr="004A3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sulte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025517FC" w14:textId="1716FBE8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585BD0C" w14:textId="54514BDC" w:rsidR="00534745" w:rsidRDefault="00C07958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63E7E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4DD810C3" wp14:editId="7507DA82">
                            <wp:extent cx="3012141" cy="2008094"/>
                            <wp:effectExtent l="0" t="0" r="0" b="0"/>
                            <wp:docPr id="1410301509" name="Picture 45" descr="A person and person in a hospital be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3" descr="A person and person in a hospital bed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8800" cy="20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B23D10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can provide their </w:t>
                      </w:r>
                      <w:r w:rsidRPr="0073261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tact detail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the project team.</w:t>
                      </w:r>
                    </w:p>
                    <w:p w14:paraId="2FF77971" w14:textId="77777777" w:rsidR="002926A6" w:rsidRDefault="002926A6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EDD5A82" w14:textId="105AFB4E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CE610BB" w14:textId="6513BEA1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f you </w:t>
                      </w:r>
                      <w:r w:rsidRPr="004A3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e loss of capacit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this consultee </w:t>
                      </w:r>
                      <w:r w:rsidR="002926A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coul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A3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cide on your behalf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f you would want to continue the project. </w:t>
                      </w:r>
                    </w:p>
                    <w:p w14:paraId="311CB82A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5D2021E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4A81117" w14:textId="57C32EBB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is </w:t>
                      </w:r>
                      <w:r w:rsidRPr="00F463D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sulte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F7C2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="002926A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ul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lso help you with </w:t>
                      </w:r>
                      <w:r w:rsidR="000F7C2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king</w:t>
                      </w:r>
                      <w:r w:rsidRPr="00F463D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ppointmen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ith the project team.</w:t>
                      </w:r>
                    </w:p>
                    <w:p w14:paraId="4EA4712D" w14:textId="09724E49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1515CD4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6323E2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A4745BC" w14:textId="77777777" w:rsidR="00534745" w:rsidRPr="00F75DBE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E7F7EE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9866834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E94731B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63773A7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75DE74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9997BA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A59715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D3170A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07B25BE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257DBB5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E3DD86E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BD1A1AA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4CA78D4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CC3B0B3" w14:textId="77777777" w:rsidR="00C07958" w:rsidRDefault="00C07958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121C626" w14:textId="77777777" w:rsidR="00C07958" w:rsidRDefault="00C07958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CB6E89" w14:textId="77777777" w:rsidR="00C07958" w:rsidRDefault="00C07958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2FCCFEB" w14:textId="77777777" w:rsidR="00C07958" w:rsidRDefault="00C07958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9A38716" w14:textId="77777777" w:rsidR="00C07958" w:rsidRDefault="00C07958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C88DD11" w14:textId="77777777" w:rsidR="00C07958" w:rsidRDefault="00C07958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D26A3A2" w14:textId="77777777" w:rsidR="00C07958" w:rsidRDefault="00C07958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C7B1628" w14:textId="77777777" w:rsidR="00C07958" w:rsidRDefault="00C07958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947579D" w14:textId="77777777" w:rsidR="00C07958" w:rsidRDefault="00C07958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12C8FEE" w14:textId="77777777" w:rsidR="00C07958" w:rsidRDefault="00C07958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C67C3C4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754C106" w14:textId="77777777" w:rsidR="002E681F" w:rsidRDefault="002E681F" w:rsidP="002E681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AE012E9" wp14:editId="3EE9105F">
                <wp:simplePos x="0" y="0"/>
                <wp:positionH relativeFrom="margin">
                  <wp:posOffset>-434715</wp:posOffset>
                </wp:positionH>
                <wp:positionV relativeFrom="paragraph">
                  <wp:posOffset>344774</wp:posOffset>
                </wp:positionV>
                <wp:extent cx="6597015" cy="3837482"/>
                <wp:effectExtent l="0" t="0" r="13335" b="10795"/>
                <wp:wrapNone/>
                <wp:docPr id="23625953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38374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9A182" w14:textId="77777777" w:rsidR="002E681F" w:rsidRDefault="002E681F" w:rsidP="002E681F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will still get the </w:t>
                            </w:r>
                            <w:r w:rsidRPr="00BE14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a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rmal</w:t>
                            </w:r>
                            <w:r w:rsidRPr="00BE14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re.</w:t>
                            </w:r>
                          </w:p>
                          <w:p w14:paraId="62D5B691" w14:textId="77777777" w:rsidR="002E681F" w:rsidRDefault="002E681F" w:rsidP="002E681F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BC9B750" w14:textId="77777777" w:rsidR="002E681F" w:rsidRDefault="002E681F" w:rsidP="002E681F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48A3B59" w14:textId="77777777" w:rsidR="002E681F" w:rsidRDefault="002E681F" w:rsidP="002E681F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ntact your </w:t>
                            </w:r>
                            <w:r w:rsidRPr="00BE14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P or care tea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f you need to </w:t>
                            </w:r>
                            <w:r w:rsidRPr="00BE14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alk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bout your </w:t>
                            </w:r>
                            <w:r w:rsidRPr="00BE14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613A385" w14:textId="77777777" w:rsidR="002E681F" w:rsidRDefault="002E681F" w:rsidP="002E681F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A74E528" w14:textId="0131FA99" w:rsidR="002E681F" w:rsidRPr="00F75DBE" w:rsidRDefault="00C07958" w:rsidP="002E681F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6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2E2C48E" wp14:editId="709B3521">
                                  <wp:extent cx="2449830" cy="2449830"/>
                                  <wp:effectExtent l="0" t="0" r="7620" b="7620"/>
                                  <wp:docPr id="1212743365" name="Picture 10" descr="A person and a doctor talking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A person and a doctor talking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9830" cy="2449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012E9" id="_x0000_s1039" style="position:absolute;left:0;text-align:left;margin-left:-34.25pt;margin-top:27.15pt;width:519.45pt;height:302.15pt;z-index:251681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" filled="f" strokecolor="#030e13 [484]" strokeweight="1pt">
                <v:textbox>
                  <w:txbxContent>
                    <w:p w14:paraId="2A99A182" w14:textId="77777777" w:rsidR="002E681F" w:rsidRDefault="002E681F" w:rsidP="002E681F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will still get the </w:t>
                      </w:r>
                      <w:r w:rsidRPr="00BE14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am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rmal</w:t>
                      </w:r>
                      <w:r w:rsidRPr="00BE14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care.</w:t>
                      </w:r>
                    </w:p>
                    <w:p w14:paraId="62D5B691" w14:textId="77777777" w:rsidR="002E681F" w:rsidRDefault="002E681F" w:rsidP="002E681F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BC9B750" w14:textId="77777777" w:rsidR="002E681F" w:rsidRDefault="002E681F" w:rsidP="002E681F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48A3B59" w14:textId="77777777" w:rsidR="002E681F" w:rsidRDefault="002E681F" w:rsidP="002E681F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Contact your </w:t>
                      </w:r>
                      <w:r w:rsidRPr="00BE14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P or care tea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f you need to </w:t>
                      </w:r>
                      <w:r w:rsidRPr="00BE14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alk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bout your </w:t>
                      </w:r>
                      <w:r w:rsidRPr="00BE14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0613A385" w14:textId="77777777" w:rsidR="002E681F" w:rsidRDefault="002E681F" w:rsidP="002E681F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A74E528" w14:textId="0131FA99" w:rsidR="002E681F" w:rsidRPr="00F75DBE" w:rsidRDefault="00C07958" w:rsidP="002E681F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1567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22E2C48E" wp14:editId="709B3521">
                            <wp:extent cx="2449830" cy="2449830"/>
                            <wp:effectExtent l="0" t="0" r="7620" b="7620"/>
                            <wp:docPr id="1212743365" name="Picture 10" descr="A person and a doctor talking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A person and a doctor talking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9830" cy="2449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What happens when the project ends?</w:t>
      </w:r>
    </w:p>
    <w:p w14:paraId="297DC950" w14:textId="77777777" w:rsidR="002E681F" w:rsidRDefault="002E681F" w:rsidP="002E681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9A0DC80" w14:textId="77777777" w:rsidR="002E681F" w:rsidRDefault="002E681F" w:rsidP="002E681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37FD8F" w14:textId="77777777" w:rsidR="002E681F" w:rsidRDefault="002E681F" w:rsidP="002E681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E070F5E" w14:textId="77777777" w:rsidR="002E681F" w:rsidRDefault="002E681F" w:rsidP="002E681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FE580BB" w14:textId="77777777" w:rsidR="002E681F" w:rsidRDefault="002E681F" w:rsidP="002E681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288823D" w14:textId="77777777" w:rsidR="002E681F" w:rsidRDefault="002E681F" w:rsidP="002E681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9F9452F" w14:textId="77777777" w:rsidR="002E681F" w:rsidRDefault="002E681F" w:rsidP="002E681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A4BFBE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0D44241" w14:textId="77777777" w:rsidR="002E681F" w:rsidRDefault="002E681F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6DDBA53" w14:textId="77777777" w:rsidR="00C07958" w:rsidRDefault="00C07958" w:rsidP="00AE6E2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6C9D637" w14:textId="77777777" w:rsidR="00C07958" w:rsidRDefault="00C07958" w:rsidP="00C07958">
      <w:pPr>
        <w:rPr>
          <w:rFonts w:ascii="Arial" w:hAnsi="Arial" w:cs="Arial"/>
          <w:b/>
          <w:bCs/>
          <w:sz w:val="32"/>
          <w:szCs w:val="32"/>
        </w:rPr>
      </w:pPr>
    </w:p>
    <w:p w14:paraId="5F0001EC" w14:textId="77777777" w:rsidR="00C07958" w:rsidRDefault="00C07958" w:rsidP="00C601B5">
      <w:pPr>
        <w:rPr>
          <w:rFonts w:ascii="Arial" w:hAnsi="Arial" w:cs="Arial"/>
          <w:b/>
          <w:bCs/>
          <w:sz w:val="32"/>
          <w:szCs w:val="32"/>
        </w:rPr>
      </w:pPr>
    </w:p>
    <w:p w14:paraId="608B98C6" w14:textId="6E66BF67" w:rsidR="00AE6E27" w:rsidRDefault="00AE6E27" w:rsidP="00AE6E2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2CC451" wp14:editId="462CF30A">
                <wp:simplePos x="0" y="0"/>
                <wp:positionH relativeFrom="margin">
                  <wp:posOffset>-434715</wp:posOffset>
                </wp:positionH>
                <wp:positionV relativeFrom="paragraph">
                  <wp:posOffset>348084</wp:posOffset>
                </wp:positionV>
                <wp:extent cx="6597015" cy="3717561"/>
                <wp:effectExtent l="0" t="0" r="13335" b="16510"/>
                <wp:wrapNone/>
                <wp:docPr id="3823902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37175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2AC9B" w14:textId="77777777" w:rsidR="00AE6E27" w:rsidRDefault="00AE6E27" w:rsidP="00AE6E27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 </w:t>
                            </w:r>
                            <w:r w:rsidRPr="003954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thics committe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ooked at this project.</w:t>
                            </w:r>
                          </w:p>
                          <w:p w14:paraId="7634970A" w14:textId="77777777" w:rsidR="00AE6E27" w:rsidRDefault="00AE6E27" w:rsidP="00AE6E27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A934794" w14:textId="13DB47CA" w:rsidR="00AE6E27" w:rsidRDefault="00C07958" w:rsidP="00AE6E27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6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974190F" wp14:editId="65F20C6B">
                                  <wp:extent cx="2570205" cy="2570205"/>
                                  <wp:effectExtent l="0" t="0" r="1905" b="1905"/>
                                  <wp:docPr id="219413275" name="Picture 8" descr="A person wearing a stethoscope around his nec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A person wearing a stethoscope around his neck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4976" cy="2574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2DD6CD" w14:textId="77777777" w:rsidR="00AE6E27" w:rsidRDefault="00AE6E27" w:rsidP="00AE6E27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C964EBC" w14:textId="77777777" w:rsidR="00AE6E27" w:rsidRPr="00F75DBE" w:rsidRDefault="00AE6E27" w:rsidP="00AE6E27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XXXX Research Ethics Committee think the project is </w:t>
                            </w:r>
                            <w:r w:rsidRPr="003954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thic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CC451" id="_x0000_s1040" style="position:absolute;left:0;text-align:left;margin-left:-34.25pt;margin-top:27.4pt;width:519.45pt;height:292.7pt;z-index:251683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" filled="f" strokecolor="#030e13 [484]" strokeweight="1pt">
                <v:textbox>
                  <w:txbxContent>
                    <w:p w14:paraId="5DD2AC9B" w14:textId="77777777" w:rsidR="00AE6E27" w:rsidRDefault="00AE6E27" w:rsidP="00AE6E27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n </w:t>
                      </w:r>
                      <w:r w:rsidRPr="003954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thics committe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looked at this project.</w:t>
                      </w:r>
                    </w:p>
                    <w:p w14:paraId="7634970A" w14:textId="77777777" w:rsidR="00AE6E27" w:rsidRDefault="00AE6E27" w:rsidP="00AE6E27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A934794" w14:textId="13DB47CA" w:rsidR="00AE6E27" w:rsidRDefault="00C07958" w:rsidP="00AE6E27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1567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2974190F" wp14:editId="65F20C6B">
                            <wp:extent cx="2570205" cy="2570205"/>
                            <wp:effectExtent l="0" t="0" r="1905" b="1905"/>
                            <wp:docPr id="219413275" name="Picture 8" descr="A person wearing a stethoscope around his nec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A person wearing a stethoscope around his neck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4976" cy="2574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2DD6CD" w14:textId="77777777" w:rsidR="00AE6E27" w:rsidRDefault="00AE6E27" w:rsidP="00AE6E27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C964EBC" w14:textId="77777777" w:rsidR="00AE6E27" w:rsidRPr="00F75DBE" w:rsidRDefault="00AE6E27" w:rsidP="00AE6E27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XXXX Research Ethics Committee think the project is </w:t>
                      </w:r>
                      <w:r w:rsidRPr="003954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thica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Is the project ethical?</w:t>
      </w:r>
    </w:p>
    <w:p w14:paraId="6670CF26" w14:textId="77777777" w:rsidR="00AE6E27" w:rsidRDefault="00AE6E27" w:rsidP="00AE6E2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C7E23D" w14:textId="77777777" w:rsidR="00AE6E27" w:rsidRDefault="00AE6E27" w:rsidP="00AE6E2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F3EF42F" w14:textId="77777777" w:rsidR="00AE6E27" w:rsidRDefault="00AE6E27" w:rsidP="00AE6E2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D2A877E" w14:textId="77777777" w:rsidR="00AE6E27" w:rsidRDefault="00AE6E27" w:rsidP="00AE6E2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39CAD23" w14:textId="77777777" w:rsidR="00AE6E27" w:rsidRDefault="00AE6E27" w:rsidP="00AE6E2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CAAF2AE" w14:textId="77777777" w:rsidR="00AE6E27" w:rsidRDefault="00AE6E27" w:rsidP="00AE6E2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18FD551" w14:textId="77777777" w:rsidR="002E681F" w:rsidRDefault="002E681F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15D809D" w14:textId="77777777" w:rsidR="002E681F" w:rsidRDefault="002E681F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DCA1B6B" w14:textId="77777777" w:rsidR="002E681F" w:rsidRDefault="002E681F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1065471" w14:textId="77777777" w:rsidR="002E681F" w:rsidRDefault="002E681F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4F2944B" w14:textId="77777777" w:rsidR="002E681F" w:rsidRDefault="002E681F" w:rsidP="00C601B5">
      <w:pPr>
        <w:rPr>
          <w:rFonts w:ascii="Arial" w:hAnsi="Arial" w:cs="Arial"/>
          <w:b/>
          <w:bCs/>
          <w:sz w:val="32"/>
          <w:szCs w:val="32"/>
        </w:rPr>
      </w:pPr>
    </w:p>
    <w:p w14:paraId="4D83173C" w14:textId="192FEC2C" w:rsidR="00E73EC2" w:rsidRDefault="00E73EC2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ART 2- Data protection and confidentiality</w:t>
      </w:r>
    </w:p>
    <w:p w14:paraId="123C07A6" w14:textId="5E547031" w:rsidR="00534745" w:rsidRDefault="001D56F3" w:rsidP="002E681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B5734EC" wp14:editId="53983D8D">
                <wp:simplePos x="0" y="0"/>
                <wp:positionH relativeFrom="margin">
                  <wp:posOffset>-449705</wp:posOffset>
                </wp:positionH>
                <wp:positionV relativeFrom="paragraph">
                  <wp:posOffset>365832</wp:posOffset>
                </wp:positionV>
                <wp:extent cx="6597015" cy="7974767"/>
                <wp:effectExtent l="0" t="0" r="13335" b="26670"/>
                <wp:wrapNone/>
                <wp:docPr id="209897528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79747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C6B30" w14:textId="480FF2A3" w:rsidR="00D2122B" w:rsidRDefault="00B60924" w:rsidP="00B609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5" w:name="_Hlk195695925"/>
                            <w:r w:rsidRPr="0001493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122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w will we use </w:t>
                            </w:r>
                            <w:r w:rsidR="00D2122B" w:rsidRPr="000329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formation about you</w:t>
                            </w:r>
                            <w:r w:rsidR="00D2122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bookmarkEnd w:id="5"/>
                          <w:p w14:paraId="64E88C05" w14:textId="77777777" w:rsidR="00D2122B" w:rsidRDefault="00D2122B" w:rsidP="00B609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732B5A" w14:textId="5F87342F" w:rsidR="00B60924" w:rsidRPr="006117D3" w:rsidRDefault="00B60924" w:rsidP="00B609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17D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NHS</w:t>
                            </w:r>
                            <w:r w:rsidR="00A34C1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taff</w:t>
                            </w:r>
                            <w:r w:rsidRPr="006117D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34C1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searchers at </w:t>
                            </w:r>
                            <w:r w:rsidRPr="006117D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University of East Anglia and regulatory authorities may </w:t>
                            </w:r>
                            <w:r w:rsidR="0091364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ook at</w:t>
                            </w:r>
                            <w:r w:rsidRPr="006117D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 </w:t>
                            </w:r>
                          </w:p>
                          <w:p w14:paraId="6652DC0F" w14:textId="77777777" w:rsidR="00B60924" w:rsidRDefault="00B60924" w:rsidP="00B609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3D11D6B" w14:textId="32A8EDE7" w:rsidR="00B60924" w:rsidRDefault="00B60924" w:rsidP="00B609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7AA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levant </w:t>
                            </w:r>
                            <w:r w:rsidR="00774E3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arts</w:t>
                            </w:r>
                            <w:r w:rsidRPr="003C7AA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dical records</w:t>
                            </w:r>
                          </w:p>
                          <w:p w14:paraId="58624FE9" w14:textId="77777777" w:rsidR="00B60924" w:rsidRDefault="00B60924" w:rsidP="00B609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EA086C5" w14:textId="77777777" w:rsidR="00B60924" w:rsidRDefault="00B60924" w:rsidP="00B609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7AA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nsent form</w:t>
                            </w:r>
                          </w:p>
                          <w:p w14:paraId="7F5F0755" w14:textId="77777777" w:rsidR="00B60924" w:rsidRPr="003C7AAB" w:rsidRDefault="00B60924" w:rsidP="00B60924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BA94AED" w14:textId="183BAEAB" w:rsidR="00B60924" w:rsidRPr="003C7AAB" w:rsidRDefault="00B60924" w:rsidP="00B609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a </w:t>
                            </w:r>
                            <w:r w:rsidRPr="003C7AA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collected during 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05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ject</w:t>
                            </w:r>
                          </w:p>
                          <w:p w14:paraId="28AC5A77" w14:textId="7B51D31B" w:rsidR="00B60924" w:rsidRDefault="00C07958" w:rsidP="00B609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3E7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B78C35" wp14:editId="068AC777">
                                  <wp:extent cx="2504661" cy="2504661"/>
                                  <wp:effectExtent l="0" t="0" r="0" b="0"/>
                                  <wp:docPr id="765308507" name="Picture 47" descr="A person and person looking at a computer scree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0" descr="A person and person looking at a computer screen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8282" cy="2518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173E26" w14:textId="6FE7DD2C" w:rsidR="00B60924" w:rsidRPr="00014934" w:rsidRDefault="00B60924" w:rsidP="00B609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25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ly </w:t>
                            </w:r>
                            <w:r w:rsidR="006869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ject </w:t>
                            </w:r>
                            <w:r w:rsidR="00686915" w:rsidRPr="00B225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am</w:t>
                            </w:r>
                            <w:r w:rsidRPr="00B225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mber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ho need to </w:t>
                            </w:r>
                            <w:r w:rsidRPr="00B225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peak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you or </w:t>
                            </w:r>
                            <w:r w:rsidR="00774E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ook a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r information will know your </w:t>
                            </w:r>
                            <w:r w:rsidRPr="00B225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ame and contact inform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1B83D7A" w14:textId="06938C40" w:rsidR="00B60924" w:rsidRDefault="00C07958" w:rsidP="00B609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3E7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57831E3" wp14:editId="4F1ECBF9">
                                  <wp:extent cx="2364961" cy="2364961"/>
                                  <wp:effectExtent l="0" t="0" r="0" b="0"/>
                                  <wp:docPr id="175324065" name="Picture 49" descr="A person and person with a stethoscope holding a fold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7" descr="A person and person with a stethoscope holding a fold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080" cy="237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1B4CF6" w14:textId="77777777" w:rsidR="00B60924" w:rsidRDefault="00B60924" w:rsidP="00B609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ll </w:t>
                            </w:r>
                            <w:r w:rsidRPr="008E0B6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at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ll be kept </w:t>
                            </w:r>
                            <w:r w:rsidRPr="008E0B6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fidenti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6643276" w14:textId="680AA1F1" w:rsidR="00B60924" w:rsidRPr="00014934" w:rsidRDefault="00B60924" w:rsidP="00B609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734EC" id="_x0000_s1041" style="position:absolute;left:0;text-align:left;margin-left:-35.4pt;margin-top:28.8pt;width:519.45pt;height:627.95pt;z-index:2516582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" filled="f" strokecolor="#030e13 [484]" strokeweight="1pt">
                <v:textbox>
                  <w:txbxContent>
                    <w:p w14:paraId="46CC6B30" w14:textId="480FF2A3" w:rsidR="00D2122B" w:rsidRDefault="00B60924" w:rsidP="00B6092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bookmarkStart w:id="13" w:name="_Hlk195695925"/>
                      <w:r w:rsidRPr="0001493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2122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How will we use </w:t>
                      </w:r>
                      <w:r w:rsidR="00D2122B" w:rsidRPr="000329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formation about you</w:t>
                      </w:r>
                      <w:r w:rsidR="00D2122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  <w:bookmarkEnd w:id="13"/>
                    <w:p w14:paraId="64E88C05" w14:textId="77777777" w:rsidR="00D2122B" w:rsidRDefault="00D2122B" w:rsidP="00B6092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732B5A" w14:textId="5F87342F" w:rsidR="00B60924" w:rsidRPr="006117D3" w:rsidRDefault="00B60924" w:rsidP="00B6092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117D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NHS</w:t>
                      </w:r>
                      <w:r w:rsidR="00A34C1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staff</w:t>
                      </w:r>
                      <w:r w:rsidRPr="006117D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 w:rsidR="00A34C1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researchers at </w:t>
                      </w:r>
                      <w:r w:rsidRPr="006117D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 University of East Anglia and regulatory authorities may </w:t>
                      </w:r>
                      <w:r w:rsidR="0091364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ook at</w:t>
                      </w:r>
                      <w:r w:rsidRPr="006117D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:  </w:t>
                      </w:r>
                    </w:p>
                    <w:p w14:paraId="6652DC0F" w14:textId="77777777" w:rsidR="00B60924" w:rsidRDefault="00B60924" w:rsidP="00B6092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3D11D6B" w14:textId="32A8EDE7" w:rsidR="00B60924" w:rsidRDefault="00B60924" w:rsidP="00B609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C7AA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Relevant </w:t>
                      </w:r>
                      <w:r w:rsidR="00774E3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arts</w:t>
                      </w:r>
                      <w:r w:rsidRPr="003C7AA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f you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medical records</w:t>
                      </w:r>
                    </w:p>
                    <w:p w14:paraId="58624FE9" w14:textId="77777777" w:rsidR="00B60924" w:rsidRDefault="00B60924" w:rsidP="00B6092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EA086C5" w14:textId="77777777" w:rsidR="00B60924" w:rsidRDefault="00B60924" w:rsidP="00B609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C7AA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You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consent form</w:t>
                      </w:r>
                    </w:p>
                    <w:p w14:paraId="7F5F0755" w14:textId="77777777" w:rsidR="00B60924" w:rsidRPr="003C7AAB" w:rsidRDefault="00B60924" w:rsidP="00B60924">
                      <w:pPr>
                        <w:pStyle w:val="ListParagrap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BA94AED" w14:textId="183BAEAB" w:rsidR="00B60924" w:rsidRPr="003C7AAB" w:rsidRDefault="00B60924" w:rsidP="00B609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ata </w:t>
                      </w:r>
                      <w:r w:rsidRPr="003C7AA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collected during th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305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ject</w:t>
                      </w:r>
                    </w:p>
                    <w:p w14:paraId="28AC5A77" w14:textId="7B51D31B" w:rsidR="00B60924" w:rsidRDefault="00C07958" w:rsidP="00B6092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63E7E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72B78C35" wp14:editId="068AC777">
                            <wp:extent cx="2504661" cy="2504661"/>
                            <wp:effectExtent l="0" t="0" r="0" b="0"/>
                            <wp:docPr id="765308507" name="Picture 47" descr="A person and person looking at a computer scree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0" descr="A person and person looking at a computer screen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8282" cy="2518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173E26" w14:textId="6FE7DD2C" w:rsidR="00B60924" w:rsidRPr="00014934" w:rsidRDefault="00B60924" w:rsidP="00B6092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B2255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Only </w:t>
                      </w:r>
                      <w:r w:rsidR="006869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roject </w:t>
                      </w:r>
                      <w:r w:rsidR="00686915" w:rsidRPr="00B2255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am</w:t>
                      </w:r>
                      <w:r w:rsidRPr="00B2255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member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ho need to </w:t>
                      </w:r>
                      <w:r w:rsidRPr="00B2255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peak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you or </w:t>
                      </w:r>
                      <w:r w:rsidR="00774E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ook a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your information will know your </w:t>
                      </w:r>
                      <w:r w:rsidRPr="00B2255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ame and contact inform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1B83D7A" w14:textId="06938C40" w:rsidR="00B60924" w:rsidRDefault="00C07958" w:rsidP="00B6092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63E7E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657831E3" wp14:editId="4F1ECBF9">
                            <wp:extent cx="2364961" cy="2364961"/>
                            <wp:effectExtent l="0" t="0" r="0" b="0"/>
                            <wp:docPr id="175324065" name="Picture 49" descr="A person and person with a stethoscope holding a fold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7" descr="A person and person with a stethoscope holding a fold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080" cy="237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1B4CF6" w14:textId="77777777" w:rsidR="00B60924" w:rsidRDefault="00B60924" w:rsidP="00B6092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ll </w:t>
                      </w:r>
                      <w:r w:rsidRPr="008E0B6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at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ill be kept </w:t>
                      </w:r>
                      <w:r w:rsidRPr="008E0B6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fidentia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6643276" w14:textId="680AA1F1" w:rsidR="00B60924" w:rsidRPr="00014934" w:rsidRDefault="00B60924" w:rsidP="00B6092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5178">
        <w:rPr>
          <w:rFonts w:ascii="Arial" w:hAnsi="Arial" w:cs="Arial"/>
          <w:b/>
          <w:bCs/>
          <w:sz w:val="32"/>
          <w:szCs w:val="32"/>
        </w:rPr>
        <w:t>What information will be used</w:t>
      </w:r>
      <w:r w:rsidR="002E681F">
        <w:rPr>
          <w:rFonts w:ascii="Arial" w:hAnsi="Arial" w:cs="Arial"/>
          <w:b/>
          <w:bCs/>
          <w:sz w:val="32"/>
          <w:szCs w:val="32"/>
        </w:rPr>
        <w:t>?</w:t>
      </w:r>
    </w:p>
    <w:p w14:paraId="3D3826B9" w14:textId="30EC9463" w:rsidR="00105178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2FAC64" w14:textId="7777777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A2E6010" w14:textId="7777777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CD1ECAB" w14:textId="7777777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06356B2" w14:textId="3D4D6CD1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EBAE126" w14:textId="7777777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74ACB69" w14:textId="7777777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7E0E983" w14:textId="7777777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DCA4AFA" w14:textId="7777777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228C417" w14:textId="7777777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2BCDC4" w14:textId="7777777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D24CFD1" w14:textId="7777777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F0289DE" w14:textId="7777777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5BA122A" w14:textId="77777777" w:rsidR="002F47AD" w:rsidRDefault="002F47AD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88A55C" w14:textId="77777777" w:rsidR="002F47AD" w:rsidRDefault="002F47AD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B89FB19" w14:textId="77777777" w:rsidR="00BA7B09" w:rsidRDefault="00BA7B09" w:rsidP="00B60924">
      <w:pPr>
        <w:rPr>
          <w:rFonts w:ascii="Arial" w:hAnsi="Arial" w:cs="Arial"/>
          <w:b/>
          <w:bCs/>
          <w:sz w:val="32"/>
          <w:szCs w:val="32"/>
        </w:rPr>
      </w:pPr>
    </w:p>
    <w:p w14:paraId="396087CC" w14:textId="13537F24" w:rsidR="00AD4447" w:rsidRDefault="00AD444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7DAA2A6" w14:textId="773DE9C1" w:rsidR="00E671FE" w:rsidRDefault="00AD4447" w:rsidP="00E1362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21F32B4" w14:textId="26CFDD72" w:rsidR="00AD510A" w:rsidRDefault="002A401B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22DDFB0" wp14:editId="79C2140E">
                <wp:simplePos x="0" y="0"/>
                <wp:positionH relativeFrom="margin">
                  <wp:posOffset>-434715</wp:posOffset>
                </wp:positionH>
                <wp:positionV relativeFrom="paragraph">
                  <wp:posOffset>314793</wp:posOffset>
                </wp:positionV>
                <wp:extent cx="6597570" cy="8139659"/>
                <wp:effectExtent l="0" t="0" r="13335" b="13970"/>
                <wp:wrapNone/>
                <wp:docPr id="145244610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0" cy="81396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C4DCD" w14:textId="0C39333F" w:rsidR="00F12578" w:rsidRDefault="00F12578" w:rsidP="002A40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6" w:name="_Hlk195695874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w will we use </w:t>
                            </w:r>
                            <w:r w:rsidRPr="000329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formation about you</w:t>
                            </w:r>
                            <w:r w:rsidR="00D2122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fter the study en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AA55732" w14:textId="77777777" w:rsidR="00C07958" w:rsidRDefault="00C07958" w:rsidP="002A40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bookmarkEnd w:id="6"/>
                          <w:p w14:paraId="3C8EC745" w14:textId="77777777" w:rsidR="00F12578" w:rsidRDefault="00F12578" w:rsidP="002A40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0D2574F" w14:textId="532602A6" w:rsidR="00356057" w:rsidRPr="00F75DBE" w:rsidRDefault="0062597B" w:rsidP="00C079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he results may be</w:t>
                            </w:r>
                            <w:r w:rsidRPr="00660E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ublished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660E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esented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other researchers.</w:t>
                            </w:r>
                          </w:p>
                          <w:p w14:paraId="25796219" w14:textId="77777777" w:rsidR="0062597B" w:rsidRPr="00F75DBE" w:rsidRDefault="0062597B" w:rsidP="002A40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99913D3" w14:textId="1548C5D8" w:rsidR="0062597B" w:rsidRPr="00F75DBE" w:rsidRDefault="0062597B" w:rsidP="0062597B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data </w:t>
                            </w:r>
                            <w:r w:rsidR="00C107F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e </w:t>
                            </w:r>
                            <w:r w:rsidRPr="00660E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hared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th other researchers on an </w:t>
                            </w:r>
                            <w:r w:rsidRPr="00660E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nline database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B5C4477" w14:textId="77777777" w:rsidR="004B75B7" w:rsidRPr="00F75DBE" w:rsidRDefault="004B75B7" w:rsidP="0062597B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ED5A743" w14:textId="0F8A11F3" w:rsidR="004B75B7" w:rsidRPr="00F75DBE" w:rsidRDefault="00C07958" w:rsidP="0062597B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DF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98E4BD" wp14:editId="4D8C10FC">
                                  <wp:extent cx="2528047" cy="2528047"/>
                                  <wp:effectExtent l="0" t="0" r="5715" b="5715"/>
                                  <wp:docPr id="1585563054" name="Picture 31" descr="A person and person standing next to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4" descr="A person and person standing next to a comput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8456" cy="2538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8C8A6C" w14:textId="77777777" w:rsidR="0062597B" w:rsidRPr="00F75DBE" w:rsidRDefault="0062597B" w:rsidP="0062597B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6EDBA75" w14:textId="304A547B" w:rsidR="0062597B" w:rsidRPr="00F75DBE" w:rsidRDefault="0062597B" w:rsidP="0062597B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Pr="00660E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ame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0A0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390A03" w:rsidRPr="00390A0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dentifying information</w:t>
                            </w:r>
                            <w:r w:rsidR="00390A0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ill </w:t>
                            </w:r>
                            <w:r w:rsidRPr="00660E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t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e shared.</w:t>
                            </w:r>
                          </w:p>
                          <w:p w14:paraId="7016311B" w14:textId="77777777" w:rsidR="004B75B7" w:rsidRPr="00F75DBE" w:rsidRDefault="004B75B7" w:rsidP="0062597B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684092B" w14:textId="4BBE2B95" w:rsidR="004B75B7" w:rsidRPr="00F75DBE" w:rsidRDefault="00C07958" w:rsidP="0062597B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DF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46EAC14" wp14:editId="44CC3795">
                                  <wp:extent cx="2679326" cy="2679326"/>
                                  <wp:effectExtent l="0" t="0" r="6985" b="6985"/>
                                  <wp:docPr id="1498258761" name="Picture 29" descr="A person and person holding a paper and giving thumbs up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 descr="A person and person holding a paper and giving thumbs up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5700" cy="268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3570EF" w14:textId="048B00E8" w:rsidR="0062597B" w:rsidRPr="00F75DBE" w:rsidRDefault="0062597B" w:rsidP="00B60924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87288C2" w14:textId="2D751FD1" w:rsidR="0062597B" w:rsidRPr="00F75DBE" w:rsidRDefault="0062597B" w:rsidP="00C601B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31E8414" w14:textId="01526C72" w:rsidR="00F75DBE" w:rsidRPr="00F75DBE" w:rsidRDefault="00F75DBE" w:rsidP="0062597B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DDFB0" id="_x0000_s1042" style="position:absolute;left:0;text-align:left;margin-left:-34.25pt;margin-top:24.8pt;width:519.5pt;height:640.9pt;z-index:2516582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" filled="f" strokecolor="#030e13 [484]" strokeweight="1pt">
                <v:textbox>
                  <w:txbxContent>
                    <w:p w14:paraId="732C4DCD" w14:textId="0C39333F" w:rsidR="00F12578" w:rsidRDefault="00F12578" w:rsidP="002A401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bookmarkStart w:id="15" w:name="_Hlk195695874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How will we use </w:t>
                      </w:r>
                      <w:r w:rsidRPr="000329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formation about you</w:t>
                      </w:r>
                      <w:r w:rsidR="00D2122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fter the study en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  <w:p w14:paraId="4AA55732" w14:textId="77777777" w:rsidR="00C07958" w:rsidRDefault="00C07958" w:rsidP="002A401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bookmarkEnd w:id="15"/>
                    <w:p w14:paraId="3C8EC745" w14:textId="77777777" w:rsidR="00F12578" w:rsidRDefault="00F12578" w:rsidP="002A401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0D2574F" w14:textId="532602A6" w:rsidR="00356057" w:rsidRPr="00F75DBE" w:rsidRDefault="0062597B" w:rsidP="00C0795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he results may be</w:t>
                      </w:r>
                      <w:r w:rsidRPr="00660E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ublished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r w:rsidRPr="00660E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esented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other researchers.</w:t>
                      </w:r>
                    </w:p>
                    <w:p w14:paraId="25796219" w14:textId="77777777" w:rsidR="0062597B" w:rsidRPr="00F75DBE" w:rsidRDefault="0062597B" w:rsidP="002A401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99913D3" w14:textId="1548C5D8" w:rsidR="0062597B" w:rsidRPr="00F75DBE" w:rsidRDefault="0062597B" w:rsidP="0062597B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 data </w:t>
                      </w:r>
                      <w:r w:rsidR="00C107F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may 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be </w:t>
                      </w:r>
                      <w:r w:rsidRPr="00660E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hared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ith other researchers on an </w:t>
                      </w:r>
                      <w:r w:rsidRPr="00660E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nline database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3B5C4477" w14:textId="77777777" w:rsidR="004B75B7" w:rsidRPr="00F75DBE" w:rsidRDefault="004B75B7" w:rsidP="0062597B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ED5A743" w14:textId="0F8A11F3" w:rsidR="004B75B7" w:rsidRPr="00F75DBE" w:rsidRDefault="00C07958" w:rsidP="0062597B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83DF6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5D98E4BD" wp14:editId="4D8C10FC">
                            <wp:extent cx="2528047" cy="2528047"/>
                            <wp:effectExtent l="0" t="0" r="5715" b="5715"/>
                            <wp:docPr id="1585563054" name="Picture 31" descr="A person and person standing next to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4" descr="A person and person standing next to a comput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8456" cy="2538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8C8A6C" w14:textId="77777777" w:rsidR="0062597B" w:rsidRPr="00F75DBE" w:rsidRDefault="0062597B" w:rsidP="0062597B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6EDBA75" w14:textId="304A547B" w:rsidR="0062597B" w:rsidRPr="00F75DBE" w:rsidRDefault="0062597B" w:rsidP="0062597B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r </w:t>
                      </w:r>
                      <w:r w:rsidRPr="00660E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ame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90A0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nd </w:t>
                      </w:r>
                      <w:r w:rsidR="00390A03" w:rsidRPr="00390A0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dentifying information</w:t>
                      </w:r>
                      <w:r w:rsidR="00390A0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ill </w:t>
                      </w:r>
                      <w:r w:rsidRPr="00660E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t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be shared.</w:t>
                      </w:r>
                    </w:p>
                    <w:p w14:paraId="7016311B" w14:textId="77777777" w:rsidR="004B75B7" w:rsidRPr="00F75DBE" w:rsidRDefault="004B75B7" w:rsidP="0062597B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684092B" w14:textId="4BBE2B95" w:rsidR="004B75B7" w:rsidRPr="00F75DBE" w:rsidRDefault="00C07958" w:rsidP="0062597B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83DF6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246EAC14" wp14:editId="44CC3795">
                            <wp:extent cx="2679326" cy="2679326"/>
                            <wp:effectExtent l="0" t="0" r="6985" b="6985"/>
                            <wp:docPr id="1498258761" name="Picture 29" descr="A person and person holding a paper and giving thumbs up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7" descr="A person and person holding a paper and giving thumbs up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5700" cy="268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3570EF" w14:textId="048B00E8" w:rsidR="0062597B" w:rsidRPr="00F75DBE" w:rsidRDefault="0062597B" w:rsidP="00B60924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87288C2" w14:textId="2D751FD1" w:rsidR="0062597B" w:rsidRPr="00F75DBE" w:rsidRDefault="0062597B" w:rsidP="00C601B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31E8414" w14:textId="01526C72" w:rsidR="00F75DBE" w:rsidRPr="00F75DBE" w:rsidRDefault="00F75DBE" w:rsidP="0062597B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71FE">
        <w:rPr>
          <w:rFonts w:ascii="Arial" w:hAnsi="Arial" w:cs="Arial"/>
          <w:b/>
          <w:bCs/>
          <w:sz w:val="32"/>
          <w:szCs w:val="32"/>
        </w:rPr>
        <w:t>What will happen to the results?</w:t>
      </w:r>
    </w:p>
    <w:p w14:paraId="7E65EA06" w14:textId="41F9D521" w:rsidR="00E671FE" w:rsidRDefault="00AD510A" w:rsidP="00EA27E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2B3C0CE0" w14:textId="5263AE1D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51B6514" wp14:editId="5B3B4988">
                <wp:simplePos x="0" y="0"/>
                <wp:positionH relativeFrom="column">
                  <wp:posOffset>-449705</wp:posOffset>
                </wp:positionH>
                <wp:positionV relativeFrom="paragraph">
                  <wp:posOffset>0</wp:posOffset>
                </wp:positionV>
                <wp:extent cx="6505731" cy="3477718"/>
                <wp:effectExtent l="0" t="0" r="28575" b="27940"/>
                <wp:wrapNone/>
                <wp:docPr id="6265613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731" cy="34777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587DD" w14:textId="51DED95B" w:rsidR="00C07958" w:rsidRDefault="00C07958" w:rsidP="00C0795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</w:t>
                            </w:r>
                            <w:r w:rsidRPr="00660E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oose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receive a </w:t>
                            </w:r>
                            <w:r w:rsidRPr="00660E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ummary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</w:t>
                            </w:r>
                            <w:r w:rsidRPr="00660E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sults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hen th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ject 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nds.</w:t>
                            </w:r>
                          </w:p>
                          <w:p w14:paraId="23A4D415" w14:textId="77777777" w:rsidR="00C07958" w:rsidRDefault="00C07958" w:rsidP="00C0795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1D219C5" w14:textId="7DF326D6" w:rsidR="00C07958" w:rsidRDefault="00C07958" w:rsidP="00C601B5">
                            <w:pPr>
                              <w:jc w:val="center"/>
                            </w:pPr>
                            <w:r w:rsidRPr="00283DF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425CE42" wp14:editId="6966B72E">
                                  <wp:extent cx="2603350" cy="2603350"/>
                                  <wp:effectExtent l="0" t="0" r="6985" b="6985"/>
                                  <wp:docPr id="945770019" name="Picture 33" descr="A cartoon of a person sitting in a chair holding a pap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 descr="A cartoon of a person sitting in a chair holding a pap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767" cy="2607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B6514" id="Rectangle 2" o:spid="_x0000_s1043" style="position:absolute;left:0;text-align:left;margin-left:-35.4pt;margin-top:0;width:512.25pt;height:273.85pt;z-index:25181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" fillcolor="white [3212]" strokecolor="black [3213]" strokeweight="1pt">
                <v:textbox>
                  <w:txbxContent>
                    <w:p w14:paraId="3DE587DD" w14:textId="51DED95B" w:rsidR="00C07958" w:rsidRDefault="00C07958" w:rsidP="00C0795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can </w:t>
                      </w:r>
                      <w:r w:rsidRPr="00660E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oose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receive a </w:t>
                      </w:r>
                      <w:r w:rsidRPr="00660E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ummary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f </w:t>
                      </w:r>
                      <w:r w:rsidRPr="00660E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sults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hen th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project 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nds.</w:t>
                      </w:r>
                    </w:p>
                    <w:p w14:paraId="23A4D415" w14:textId="77777777" w:rsidR="00C07958" w:rsidRDefault="00C07958" w:rsidP="00C0795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1D219C5" w14:textId="7DF326D6" w:rsidR="00C07958" w:rsidRDefault="00C07958" w:rsidP="00C601B5">
                      <w:pPr>
                        <w:jc w:val="center"/>
                      </w:pPr>
                      <w:r w:rsidRPr="00283DF6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7425CE42" wp14:editId="6966B72E">
                            <wp:extent cx="2603350" cy="2603350"/>
                            <wp:effectExtent l="0" t="0" r="6985" b="6985"/>
                            <wp:docPr id="945770019" name="Picture 33" descr="A cartoon of a person sitting in a chair holding a pap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1" descr="A cartoon of a person sitting in a chair holding a pap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7767" cy="2607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CFDBB48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6A599CD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D22241C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8A98698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48E22C5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163E32A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A89DD53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74FBEE2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FF7E2B9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A064607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22C22B7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47F6DEB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5B205FE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7F4AEC4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F0A8D63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7943DEC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FCC36F3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F0F2E30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A1B1C40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FD66E61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896D997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94D92A5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1E19659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94216A" w14:textId="77777777" w:rsidR="00C07958" w:rsidRDefault="00C0795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8122CA1" w14:textId="3B848FF9" w:rsidR="00502084" w:rsidRDefault="00B60924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1E66AFD" wp14:editId="4D6683D9">
                <wp:simplePos x="0" y="0"/>
                <wp:positionH relativeFrom="margin">
                  <wp:align>center</wp:align>
                </wp:positionH>
                <wp:positionV relativeFrom="paragraph">
                  <wp:posOffset>319828</wp:posOffset>
                </wp:positionV>
                <wp:extent cx="6597015" cy="8679305"/>
                <wp:effectExtent l="0" t="0" r="13335" b="26670"/>
                <wp:wrapNone/>
                <wp:docPr id="69717864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86793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91B79" w14:textId="7151E25B" w:rsidR="00B60924" w:rsidRDefault="00B6092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will be given a </w:t>
                            </w:r>
                            <w:r w:rsidR="001E1F3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ject</w:t>
                            </w:r>
                            <w:r w:rsidR="001E1F33" w:rsidRPr="009461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6744" w:rsidRPr="009461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de</w:t>
                            </w:r>
                            <w:r w:rsidR="0023674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is will be used </w:t>
                            </w:r>
                            <w:r w:rsidRPr="009461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stead of your nam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90194F4" w14:textId="77777777" w:rsidR="00B60924" w:rsidRDefault="00B60924" w:rsidP="00C601B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BC499B" w14:textId="3DBBE574" w:rsidR="00B60924" w:rsidRDefault="00B6092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ll </w:t>
                            </w:r>
                            <w:r w:rsidRPr="009461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ill be stored with your </w:t>
                            </w:r>
                            <w:r w:rsidR="001E1F3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ject</w:t>
                            </w:r>
                            <w:r w:rsidR="001E1F33" w:rsidRPr="009461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61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07BE8BD" w14:textId="4505396B" w:rsidR="00EE7571" w:rsidRDefault="00EE7571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6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47884D3" wp14:editId="4E8C9361">
                                  <wp:extent cx="1667435" cy="1667435"/>
                                  <wp:effectExtent l="0" t="0" r="9525" b="9525"/>
                                  <wp:docPr id="306887244" name="Picture 14" descr="A close up of a badg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A close up of a badg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9552" cy="1679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BF571E" w14:textId="77777777" w:rsidR="00F374C6" w:rsidRDefault="00F374C6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E60878A" w14:textId="1B8A77F3" w:rsidR="00B60924" w:rsidRDefault="00F12578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7" w:name="_Hlk195695799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at are your </w:t>
                            </w:r>
                            <w:r w:rsidRPr="000329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oic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bout how your information is used?</w:t>
                            </w:r>
                          </w:p>
                          <w:bookmarkEnd w:id="7"/>
                          <w:p w14:paraId="49E9CB1A" w14:textId="77777777" w:rsidR="00F12578" w:rsidRDefault="00F12578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51A5B16" w14:textId="77777777" w:rsidR="00F374C6" w:rsidRDefault="00F374C6" w:rsidP="00F374C6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dentifiable data (your </w:t>
                            </w:r>
                            <w:r w:rsidRPr="000679F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ame, 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 email address, phone numb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will be </w:t>
                            </w:r>
                            <w:r w:rsidRPr="000679F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stroyed 12 month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fter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ject</w:t>
                            </w:r>
                            <w:r w:rsidRPr="000679F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n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774A567" w14:textId="77777777" w:rsidR="00B60924" w:rsidRDefault="00B6092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5391A0B" w14:textId="57CF3BFB" w:rsidR="00B60924" w:rsidRDefault="00B6092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can keep this </w:t>
                            </w:r>
                            <w:r w:rsidRPr="005D59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onger if you want u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tell you about </w:t>
                            </w:r>
                            <w:r w:rsidRPr="005D59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uture </w:t>
                            </w:r>
                            <w:r w:rsidR="001E1F3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jects</w:t>
                            </w:r>
                            <w:r w:rsidR="001E1F3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 to hear about the </w:t>
                            </w:r>
                            <w:r w:rsidRPr="005D59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sul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the </w:t>
                            </w:r>
                            <w:r w:rsidR="001E1F3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rojec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AA8E28D" w14:textId="77777777" w:rsidR="00B60924" w:rsidRDefault="00B6092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F7BB6AD" w14:textId="14A9DFFD" w:rsidR="00941316" w:rsidRDefault="00EE7571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DF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742CB64" wp14:editId="28817FAA">
                                  <wp:extent cx="2269863" cy="2269863"/>
                                  <wp:effectExtent l="0" t="0" r="0" b="0"/>
                                  <wp:docPr id="1743626905" name="Picture 39" descr="A cartoon of a person sitting in a chair holding a pap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2" descr="A cartoon of a person sitting in a chair holding a pap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1445" cy="227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80ACC" w14:textId="77777777" w:rsidR="00B60924" w:rsidRDefault="00B6092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2FB3B6B" w14:textId="18EE789F" w:rsidR="00B60924" w:rsidRDefault="00C8642D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141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</w:t>
                            </w:r>
                            <w:r w:rsidRPr="00163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sk to stop taking part</w:t>
                            </w:r>
                            <w:r w:rsidRPr="0014141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the study at </w:t>
                            </w:r>
                            <w:r w:rsidRPr="00163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y time</w:t>
                            </w:r>
                            <w:r w:rsidRPr="0014141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y speaking to a member of the research team or by contacting </w:t>
                            </w:r>
                            <w:r w:rsidRPr="0016335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(add name of PI)</w:t>
                            </w:r>
                            <w:r w:rsidRPr="0014141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233922" w14:textId="77777777" w:rsidR="00B60924" w:rsidRDefault="00B6092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153AF36" w14:textId="77777777" w:rsidR="00B60924" w:rsidRDefault="00B6092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you do, we will </w:t>
                            </w:r>
                            <w:r w:rsidRPr="005D59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troy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Pr="005D59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dentifiable dat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27566A3" w14:textId="77777777" w:rsidR="00B60924" w:rsidRDefault="00B6092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62F0924" w14:textId="5459BF16" w:rsidR="00DD1FB2" w:rsidRDefault="00DD1FB2" w:rsidP="00DD1FB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7B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ll other data</w:t>
                            </w:r>
                            <w:r w:rsidRPr="00FB0DA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llected up to this point will be </w:t>
                            </w:r>
                            <w:r w:rsidRPr="00E67B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tained</w:t>
                            </w:r>
                            <w:r w:rsidRPr="00FB0DA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If you agreed to receive the information about the outcome of the research, we </w:t>
                            </w:r>
                            <w:proofErr w:type="gramStart"/>
                            <w:r w:rsidRPr="00FB0DA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will</w:t>
                            </w:r>
                            <w:proofErr w:type="gramEnd"/>
                            <w:r w:rsidRPr="00FB0DA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nd this to you.</w:t>
                            </w:r>
                          </w:p>
                          <w:p w14:paraId="0CEF41A7" w14:textId="77777777" w:rsidR="00B60924" w:rsidRDefault="00B6092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EF77C8F" w14:textId="4CECBB67" w:rsidR="00B60924" w:rsidRPr="00F75DBE" w:rsidRDefault="00B6092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66AFD" id="_x0000_s1044" style="position:absolute;left:0;text-align:left;margin-left:0;margin-top:25.2pt;width:519.45pt;height:683.4pt;z-index:251658269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" filled="f" strokecolor="#030e13 [484]" strokeweight="1pt">
                <v:textbox>
                  <w:txbxContent>
                    <w:p w14:paraId="6DE91B79" w14:textId="7151E25B" w:rsidR="00B60924" w:rsidRDefault="00B6092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will be given a </w:t>
                      </w:r>
                      <w:r w:rsidR="001E1F3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ject</w:t>
                      </w:r>
                      <w:r w:rsidR="001E1F33" w:rsidRPr="009461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36744" w:rsidRPr="009461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de</w:t>
                      </w:r>
                      <w:r w:rsidR="0023674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is will be used </w:t>
                      </w:r>
                      <w:r w:rsidRPr="009461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stead of your nam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90194F4" w14:textId="77777777" w:rsidR="00B60924" w:rsidRDefault="00B60924" w:rsidP="00C601B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CBC499B" w14:textId="3DBBE574" w:rsidR="00B60924" w:rsidRDefault="00B6092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ll </w:t>
                      </w:r>
                      <w:r w:rsidRPr="009461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at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ill be stored with your </w:t>
                      </w:r>
                      <w:r w:rsidR="001E1F3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ject</w:t>
                      </w:r>
                      <w:r w:rsidR="001E1F33" w:rsidRPr="009461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461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607BE8BD" w14:textId="4505396B" w:rsidR="00EE7571" w:rsidRDefault="00EE7571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1567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747884D3" wp14:editId="4E8C9361">
                            <wp:extent cx="1667435" cy="1667435"/>
                            <wp:effectExtent l="0" t="0" r="9525" b="9525"/>
                            <wp:docPr id="306887244" name="Picture 14" descr="A close up of a badg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A close up of a badg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9552" cy="1679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BF571E" w14:textId="77777777" w:rsidR="00F374C6" w:rsidRDefault="00F374C6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E60878A" w14:textId="1B8A77F3" w:rsidR="00B60924" w:rsidRDefault="00F12578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bookmarkStart w:id="8" w:name="_Hlk195695799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hat are your </w:t>
                      </w:r>
                      <w:r w:rsidRPr="000329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oic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bout how your information is used?</w:t>
                      </w:r>
                    </w:p>
                    <w:bookmarkEnd w:id="8"/>
                    <w:p w14:paraId="49E9CB1A" w14:textId="77777777" w:rsidR="00F12578" w:rsidRDefault="00F12578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51A5B16" w14:textId="77777777" w:rsidR="00F374C6" w:rsidRDefault="00F374C6" w:rsidP="00F374C6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dentifiable data (your </w:t>
                      </w:r>
                      <w:r w:rsidRPr="000679F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ame, addre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 email address, phone numb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) will be </w:t>
                      </w:r>
                      <w:r w:rsidRPr="000679F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stroyed 12 month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fter th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ject</w:t>
                      </w:r>
                      <w:r w:rsidRPr="000679F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en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7774A567" w14:textId="77777777" w:rsidR="00B60924" w:rsidRDefault="00B6092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5391A0B" w14:textId="57CF3BFB" w:rsidR="00B60924" w:rsidRDefault="00B6092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e can keep this </w:t>
                      </w:r>
                      <w:r w:rsidRPr="005D59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onger if you want u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tell you about </w:t>
                      </w:r>
                      <w:r w:rsidRPr="005D59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future </w:t>
                      </w:r>
                      <w:r w:rsidR="001E1F3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jects</w:t>
                      </w:r>
                      <w:r w:rsidR="001E1F3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or to hear about the </w:t>
                      </w:r>
                      <w:r w:rsidRPr="005D59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sul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f the </w:t>
                      </w:r>
                      <w:r w:rsidR="001E1F3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rojec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AA8E28D" w14:textId="77777777" w:rsidR="00B60924" w:rsidRDefault="00B6092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F7BB6AD" w14:textId="14A9DFFD" w:rsidR="00941316" w:rsidRDefault="00EE7571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83DF6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0742CB64" wp14:editId="28817FAA">
                            <wp:extent cx="2269863" cy="2269863"/>
                            <wp:effectExtent l="0" t="0" r="0" b="0"/>
                            <wp:docPr id="1743626905" name="Picture 39" descr="A cartoon of a person sitting in a chair holding a pap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2" descr="A cartoon of a person sitting in a chair holding a pap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1445" cy="2271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080ACC" w14:textId="77777777" w:rsidR="00B60924" w:rsidRDefault="00B6092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2FB3B6B" w14:textId="18EE789F" w:rsidR="00B60924" w:rsidRDefault="00C8642D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14141A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can </w:t>
                      </w:r>
                      <w:r w:rsidRPr="00163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sk to stop taking part</w:t>
                      </w:r>
                      <w:r w:rsidRPr="0014141A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n the study at </w:t>
                      </w:r>
                      <w:r w:rsidRPr="00163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y time</w:t>
                      </w:r>
                      <w:r w:rsidRPr="0014141A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by speaking to a member of the research team or by contacting </w:t>
                      </w:r>
                      <w:r w:rsidRPr="0016335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(add name of PI)</w:t>
                      </w:r>
                      <w:r w:rsidRPr="0014141A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B233922" w14:textId="77777777" w:rsidR="00B60924" w:rsidRDefault="00B6092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153AF36" w14:textId="77777777" w:rsidR="00B60924" w:rsidRDefault="00B6092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f you do, we will </w:t>
                      </w:r>
                      <w:r w:rsidRPr="005D59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estroy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r </w:t>
                      </w:r>
                      <w:r w:rsidRPr="005D59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dentifiable dat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27566A3" w14:textId="77777777" w:rsidR="00B60924" w:rsidRDefault="00B6092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62F0924" w14:textId="5459BF16" w:rsidR="00DD1FB2" w:rsidRDefault="00DD1FB2" w:rsidP="00DD1FB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67B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ll other data</w:t>
                      </w:r>
                      <w:r w:rsidRPr="00FB0DA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collected up to this point will be </w:t>
                      </w:r>
                      <w:r w:rsidRPr="00E67B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tained</w:t>
                      </w:r>
                      <w:r w:rsidRPr="00FB0DA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If you agreed to receive the information about the outcome of the research, we </w:t>
                      </w:r>
                      <w:proofErr w:type="gramStart"/>
                      <w:r w:rsidRPr="00FB0DA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will</w:t>
                      </w:r>
                      <w:proofErr w:type="gramEnd"/>
                      <w:r w:rsidRPr="00FB0DA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send this to you.</w:t>
                      </w:r>
                    </w:p>
                    <w:p w14:paraId="0CEF41A7" w14:textId="77777777" w:rsidR="00B60924" w:rsidRDefault="00B6092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EF77C8F" w14:textId="4CECBB67" w:rsidR="00B60924" w:rsidRPr="00F75DBE" w:rsidRDefault="00B6092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4E68">
        <w:rPr>
          <w:rFonts w:ascii="Arial" w:hAnsi="Arial" w:cs="Arial"/>
          <w:b/>
          <w:bCs/>
          <w:sz w:val="32"/>
          <w:szCs w:val="32"/>
        </w:rPr>
        <w:t>Is it confidential?</w:t>
      </w:r>
    </w:p>
    <w:p w14:paraId="0C261598" w14:textId="289D5AC0" w:rsidR="00502084" w:rsidRDefault="0050208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8C4B75A" w14:textId="35403D9E" w:rsidR="002A401B" w:rsidRDefault="000C27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C88AB5D" wp14:editId="26771CB3">
                <wp:simplePos x="0" y="0"/>
                <wp:positionH relativeFrom="margin">
                  <wp:align>center</wp:align>
                </wp:positionH>
                <wp:positionV relativeFrom="paragraph">
                  <wp:posOffset>-284230</wp:posOffset>
                </wp:positionV>
                <wp:extent cx="6597015" cy="9114020"/>
                <wp:effectExtent l="0" t="0" r="13335" b="11430"/>
                <wp:wrapNone/>
                <wp:docPr id="133784000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9114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DDE83" w14:textId="77777777" w:rsidR="00EE7571" w:rsidRDefault="00EE7571" w:rsidP="00EE757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you choose to </w:t>
                            </w:r>
                            <w:r w:rsidRPr="00797F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o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aking part in the project, we would like to </w:t>
                            </w:r>
                            <w:r w:rsidRPr="00797F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tinue collecting inform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bout your </w:t>
                            </w:r>
                            <w:r w:rsidRPr="00797F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ealt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rom your hospital.</w:t>
                            </w:r>
                          </w:p>
                          <w:p w14:paraId="155E0A94" w14:textId="77777777" w:rsidR="00EE7571" w:rsidRDefault="00EE7571" w:rsidP="00EE757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3C89214" w14:textId="77777777" w:rsidR="00EE7571" w:rsidRPr="00F75DBE" w:rsidRDefault="00EE7571" w:rsidP="00EE757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you </w:t>
                            </w:r>
                            <w:r w:rsidRPr="00797F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o not wa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is to happen, </w:t>
                            </w:r>
                            <w:r w:rsidRPr="00797F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l u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we will </w:t>
                            </w:r>
                            <w:r w:rsidRPr="00797F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o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CBD52FE" w14:textId="77777777" w:rsidR="00EE7571" w:rsidRDefault="00EE7571" w:rsidP="000C27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AB064D1" w14:textId="00B43762" w:rsidR="000C2702" w:rsidRDefault="000C2702" w:rsidP="000C27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formation will be kept </w:t>
                            </w:r>
                            <w:r w:rsidRPr="007230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fidential unles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re is a </w:t>
                            </w:r>
                            <w:r w:rsidRPr="007230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anger of har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you or someone else.</w:t>
                            </w:r>
                            <w:r w:rsidRPr="005317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6392275" w14:textId="1BEC58CC" w:rsidR="00EE7571" w:rsidRDefault="00EE7571" w:rsidP="000C27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3E7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51744C7" wp14:editId="1E9413F0">
                                  <wp:extent cx="2218545" cy="2218545"/>
                                  <wp:effectExtent l="0" t="0" r="0" b="0"/>
                                  <wp:docPr id="1550182503" name="Picture 49" descr="A person and person with a stethoscope holding a fold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7" descr="A person and person with a stethoscope holding a fold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9525" cy="222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188276" w14:textId="77777777" w:rsidR="000C2702" w:rsidRPr="007E7D8B" w:rsidRDefault="000C2702" w:rsidP="00C601B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351CF39" w14:textId="77777777" w:rsidR="000C2702" w:rsidRPr="007E7D8B" w:rsidRDefault="000C2702" w:rsidP="000C27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7D8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we </w:t>
                            </w:r>
                            <w:r w:rsidRPr="007E7D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ind something unexpec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40A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in your results</w:t>
                            </w:r>
                            <w:r w:rsidRPr="007E7D8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we will </w:t>
                            </w:r>
                            <w:r w:rsidRPr="007E7D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form you</w:t>
                            </w:r>
                            <w:r w:rsidRPr="007E7D8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48775FA" w14:textId="77777777" w:rsidR="000C2702" w:rsidRDefault="000C2702" w:rsidP="000C27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BC5E17A" w14:textId="77777777" w:rsidR="000C2702" w:rsidRDefault="000C2702" w:rsidP="000C27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 w:rsidRPr="00F86B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you agre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we will </w:t>
                            </w:r>
                            <w:r w:rsidRPr="00F86B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form your G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, who will take any action that is needed.</w:t>
                            </w:r>
                          </w:p>
                          <w:p w14:paraId="4167ADDB" w14:textId="77777777" w:rsidR="000C2702" w:rsidRDefault="000C2702" w:rsidP="000C27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1858EAA" w14:textId="365F599C" w:rsidR="000C2702" w:rsidRDefault="00EE7571" w:rsidP="000C27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DF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463736D" wp14:editId="10AB4729">
                                  <wp:extent cx="3477718" cy="2318594"/>
                                  <wp:effectExtent l="0" t="0" r="8890" b="5715"/>
                                  <wp:docPr id="1934339506" name="Picture 35" descr="A couple of doctors talking on the phon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8" descr="A couple of doctors talking on the phon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7142" cy="2331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BEDD02" w14:textId="77777777" w:rsidR="000C2702" w:rsidRDefault="000C2702" w:rsidP="000C27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43179FC" w14:textId="77777777" w:rsidR="000C2702" w:rsidRDefault="000C2702" w:rsidP="000C27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will </w:t>
                            </w:r>
                            <w:r w:rsidRPr="00CE23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l your G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 are taking part in th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jec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C3B3C1A" w14:textId="77777777" w:rsidR="00F12578" w:rsidRDefault="00F12578" w:rsidP="000C27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9A62D9B" w14:textId="421C1325" w:rsidR="00F12578" w:rsidRDefault="00F12578" w:rsidP="000C27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9" w:name="_Hlk195695729"/>
                            <w:bookmarkStart w:id="10" w:name="_Hlk195695730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ere can you find out more about </w:t>
                            </w:r>
                            <w:r w:rsidRPr="000329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ow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29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29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form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used?</w:t>
                            </w:r>
                          </w:p>
                          <w:p w14:paraId="30A1A05F" w14:textId="77777777" w:rsidR="00F12578" w:rsidRDefault="00F12578" w:rsidP="000C27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42FB3D8" w14:textId="67A8AD67" w:rsidR="00F12578" w:rsidRPr="00F75DBE" w:rsidRDefault="00F12578" w:rsidP="000C27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257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urther information about how your data will be used in the study and afterwards is produced by the </w:t>
                            </w:r>
                            <w:r w:rsidRPr="000329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ealth Research Authority</w:t>
                            </w:r>
                            <w:r w:rsidRPr="00F1257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 Please ask your hospital research team for a cop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this information</w:t>
                            </w:r>
                            <w:r w:rsidRPr="00F1257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  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8AB5D" id="_x0000_s1045" style="position:absolute;left:0;text-align:left;margin-left:0;margin-top:-22.4pt;width:519.45pt;height:717.65pt;z-index:2518113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" filled="f" strokecolor="#030e13 [484]" strokeweight="1pt">
                <v:textbox>
                  <w:txbxContent>
                    <w:p w14:paraId="1B4DDE83" w14:textId="77777777" w:rsidR="00EE7571" w:rsidRDefault="00EE7571" w:rsidP="00EE757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f you choose to </w:t>
                      </w:r>
                      <w:r w:rsidRPr="00797F1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o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aking part in the project, we would like to </w:t>
                      </w:r>
                      <w:r w:rsidRPr="00797F1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tinue collecting inform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bout your </w:t>
                      </w:r>
                      <w:r w:rsidRPr="00797F1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ealt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from your hospital.</w:t>
                      </w:r>
                    </w:p>
                    <w:p w14:paraId="155E0A94" w14:textId="77777777" w:rsidR="00EE7571" w:rsidRDefault="00EE7571" w:rsidP="00EE757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3C89214" w14:textId="77777777" w:rsidR="00EE7571" w:rsidRPr="00F75DBE" w:rsidRDefault="00EE7571" w:rsidP="00EE757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f you </w:t>
                      </w:r>
                      <w:r w:rsidRPr="00797F1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o not wa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is to happen, </w:t>
                      </w:r>
                      <w:r w:rsidRPr="00797F1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l u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nd we will </w:t>
                      </w:r>
                      <w:r w:rsidRPr="00797F1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o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CBD52FE" w14:textId="77777777" w:rsidR="00EE7571" w:rsidRDefault="00EE7571" w:rsidP="000C27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AB064D1" w14:textId="00B43762" w:rsidR="000C2702" w:rsidRDefault="000C2702" w:rsidP="000C27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nformation will be kept </w:t>
                      </w:r>
                      <w:r w:rsidRPr="007230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fidential unles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ere is a </w:t>
                      </w:r>
                      <w:r w:rsidRPr="007230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anger of har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you or someone else.</w:t>
                      </w:r>
                      <w:r w:rsidRPr="005317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6392275" w14:textId="1BEC58CC" w:rsidR="00EE7571" w:rsidRDefault="00EE7571" w:rsidP="000C27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63E7E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551744C7" wp14:editId="1E9413F0">
                            <wp:extent cx="2218545" cy="2218545"/>
                            <wp:effectExtent l="0" t="0" r="0" b="0"/>
                            <wp:docPr id="1550182503" name="Picture 49" descr="A person and person with a stethoscope holding a fold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7" descr="A person and person with a stethoscope holding a fold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9525" cy="222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188276" w14:textId="77777777" w:rsidR="000C2702" w:rsidRPr="007E7D8B" w:rsidRDefault="000C2702" w:rsidP="00C601B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351CF39" w14:textId="77777777" w:rsidR="000C2702" w:rsidRPr="007E7D8B" w:rsidRDefault="000C2702" w:rsidP="000C27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E7D8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f we </w:t>
                      </w:r>
                      <w:r w:rsidRPr="007E7D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ind something unexpecte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F40A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in your results</w:t>
                      </w:r>
                      <w:r w:rsidRPr="007E7D8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we will </w:t>
                      </w:r>
                      <w:r w:rsidRPr="007E7D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form you</w:t>
                      </w:r>
                      <w:r w:rsidRPr="007E7D8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48775FA" w14:textId="77777777" w:rsidR="000C2702" w:rsidRDefault="000C2702" w:rsidP="000C27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BC5E17A" w14:textId="77777777" w:rsidR="000C2702" w:rsidRDefault="000C2702" w:rsidP="000C27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f </w:t>
                      </w:r>
                      <w:r w:rsidRPr="00F86B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you agre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we will </w:t>
                      </w:r>
                      <w:r w:rsidRPr="00F86B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form your G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, who will take any action that is needed.</w:t>
                      </w:r>
                    </w:p>
                    <w:p w14:paraId="4167ADDB" w14:textId="77777777" w:rsidR="000C2702" w:rsidRDefault="000C2702" w:rsidP="000C27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1858EAA" w14:textId="365F599C" w:rsidR="000C2702" w:rsidRDefault="00EE7571" w:rsidP="000C27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83DF6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2463736D" wp14:editId="10AB4729">
                            <wp:extent cx="3477718" cy="2318594"/>
                            <wp:effectExtent l="0" t="0" r="8890" b="5715"/>
                            <wp:docPr id="1934339506" name="Picture 35" descr="A couple of doctors talking on the phon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8" descr="A couple of doctors talking on the phon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7142" cy="23315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BEDD02" w14:textId="77777777" w:rsidR="000C2702" w:rsidRDefault="000C2702" w:rsidP="000C27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43179FC" w14:textId="77777777" w:rsidR="000C2702" w:rsidRDefault="000C2702" w:rsidP="000C27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e will </w:t>
                      </w:r>
                      <w:r w:rsidRPr="00CE23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l your G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you are taking part in thi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jec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C3B3C1A" w14:textId="77777777" w:rsidR="00F12578" w:rsidRDefault="00F12578" w:rsidP="000C27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9A62D9B" w14:textId="421C1325" w:rsidR="00F12578" w:rsidRDefault="00F12578" w:rsidP="000C27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bookmarkStart w:id="22" w:name="_Hlk195695729"/>
                      <w:bookmarkStart w:id="23" w:name="_Hlk195695730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here can you find out more about </w:t>
                      </w:r>
                      <w:r w:rsidRPr="000329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ow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329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you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329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form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s used?</w:t>
                      </w:r>
                    </w:p>
                    <w:p w14:paraId="30A1A05F" w14:textId="77777777" w:rsidR="00F12578" w:rsidRDefault="00F12578" w:rsidP="000C27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42FB3D8" w14:textId="67A8AD67" w:rsidR="00F12578" w:rsidRPr="00F75DBE" w:rsidRDefault="00F12578" w:rsidP="000C27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1257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Further information about how your data will be used in the study and afterwards is produced by the </w:t>
                      </w:r>
                      <w:r w:rsidRPr="000329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ealth Research Authority</w:t>
                      </w:r>
                      <w:r w:rsidRPr="00F1257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 Please ask your hospital research team for a cop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f this information</w:t>
                      </w:r>
                      <w:r w:rsidRPr="00F1257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  </w:t>
                      </w:r>
                      <w:bookmarkEnd w:id="22"/>
                      <w:bookmarkEnd w:id="23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EF4CEC" w14:textId="2E6D2F07" w:rsidR="00EE4E68" w:rsidRDefault="00EE4E6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693A553" w14:textId="1A981ACD" w:rsidR="00EE4E68" w:rsidRDefault="000158B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FC7D5D1" w14:textId="77777777" w:rsidR="000158B3" w:rsidRDefault="000158B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7CE8DFA" w14:textId="76A345FE" w:rsidR="00FF68BF" w:rsidRDefault="00FF68BF" w:rsidP="002E681F">
      <w:pPr>
        <w:rPr>
          <w:rFonts w:ascii="Arial" w:hAnsi="Arial" w:cs="Arial"/>
          <w:b/>
          <w:bCs/>
          <w:sz w:val="32"/>
          <w:szCs w:val="32"/>
        </w:rPr>
      </w:pPr>
    </w:p>
    <w:p w14:paraId="3DB271B2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523B40CE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06154DEA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06914ACF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1883B6BB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4BFA5F3F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222EA7A8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7CE2D449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2FEC3C68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75F16003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5D88095F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11EDD7BD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22C67F5D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07DF8CF9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1752529E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239210E0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0DE5F19C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426263F4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1A36402B" w14:textId="475E513B" w:rsidR="00FF68BF" w:rsidRDefault="00FF68BF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4BD59FF" w14:textId="3EB0ED39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6F803741" w14:textId="730707D7" w:rsidR="002E7FDC" w:rsidRDefault="00E83B76" w:rsidP="00E83B76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11" w:name="_Hlk190955492"/>
      <w:r>
        <w:rPr>
          <w:rFonts w:ascii="Arial" w:hAnsi="Arial" w:cs="Arial"/>
          <w:b/>
          <w:bCs/>
          <w:sz w:val="32"/>
          <w:szCs w:val="32"/>
        </w:rPr>
        <w:lastRenderedPageBreak/>
        <w:t>PART 3 – Future Research</w:t>
      </w:r>
    </w:p>
    <w:p w14:paraId="20207D4F" w14:textId="6118AAB8" w:rsidR="004C72DB" w:rsidRDefault="004C72DB" w:rsidP="004C72D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uture Research</w:t>
      </w:r>
    </w:p>
    <w:p w14:paraId="56DCDD32" w14:textId="0A5A4CE2" w:rsidR="00AE6E27" w:rsidRDefault="00AE6E27" w:rsidP="004C72D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D03631C" wp14:editId="098D95C5">
                <wp:simplePos x="0" y="0"/>
                <wp:positionH relativeFrom="margin">
                  <wp:posOffset>-434715</wp:posOffset>
                </wp:positionH>
                <wp:positionV relativeFrom="paragraph">
                  <wp:posOffset>132059</wp:posOffset>
                </wp:positionV>
                <wp:extent cx="6597015" cy="7989758"/>
                <wp:effectExtent l="0" t="0" r="13335" b="11430"/>
                <wp:wrapNone/>
                <wp:docPr id="98227078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79897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EC244" w14:textId="1C973B98" w:rsidR="00210661" w:rsidRDefault="00347009" w:rsidP="0021066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proofErr w:type="spellStart"/>
                            <w:r w:rsidRPr="00E433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eurola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E4338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E43388" w:rsidRPr="00E433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niversity of East Anglia</w:t>
                            </w:r>
                            <w:r w:rsidR="00E4338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lways looking for volunteers to help with </w:t>
                            </w:r>
                            <w:r w:rsidR="00E43388" w:rsidRPr="00E433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rain injury research</w:t>
                            </w:r>
                            <w:r w:rsidR="00E4338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C0285D9" w14:textId="5E72DFD4" w:rsidR="00E43388" w:rsidRDefault="00E43388" w:rsidP="00AB4EF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5BC74EE" w14:textId="6880ED35" w:rsidR="00B40A23" w:rsidRDefault="00B40A23" w:rsidP="005A0DA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oining our </w:t>
                            </w:r>
                            <w:r w:rsidR="0094131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oup of volunteer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eans we can </w:t>
                            </w:r>
                            <w:r w:rsidRPr="00B40A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l you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bout </w:t>
                            </w:r>
                            <w:r w:rsidRPr="00B40A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uture</w:t>
                            </w:r>
                            <w:r w:rsidR="008E3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8E3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ject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n </w:t>
                            </w:r>
                            <w:r w:rsidRPr="00B40A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el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th</w:t>
                            </w:r>
                            <w:r w:rsidR="0094131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D7B107B" w14:textId="5812779B" w:rsidR="005A0DA5" w:rsidRDefault="00EE7571" w:rsidP="00AB4EF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020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59F369" wp14:editId="63DBD6FD">
                                  <wp:extent cx="2312894" cy="2312894"/>
                                  <wp:effectExtent l="0" t="0" r="0" b="0"/>
                                  <wp:docPr id="843016479" name="Picture 25" descr="A person writing on a pap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 descr="A person writing on a pap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583" cy="2322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6DED42" w14:textId="50FD9FBE" w:rsidR="00AB4EF1" w:rsidRDefault="00DD4918" w:rsidP="00AB4EF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is </w:t>
                            </w:r>
                            <w:r w:rsidRPr="00DD491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ption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C705D24" w14:textId="77777777" w:rsidR="00AB4EF1" w:rsidRDefault="00AB4EF1" w:rsidP="00AB4EF1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241A990" w14:textId="77777777" w:rsidR="00AB4EF1" w:rsidRDefault="00AB4EF1" w:rsidP="00AB4EF1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CB69DE2" w14:textId="60C22C3F" w:rsidR="00DD4918" w:rsidRDefault="00DD4918" w:rsidP="0021066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aking part is </w:t>
                            </w:r>
                            <w:r w:rsidRPr="003B35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oluntar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D9B31AE" w14:textId="77777777" w:rsidR="00AB4EF1" w:rsidRDefault="00AB4EF1" w:rsidP="0021066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FFDC30F" w14:textId="77777777" w:rsidR="00AB4EF1" w:rsidRDefault="00AB4EF1" w:rsidP="0021066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47EB23E" w14:textId="23865A2E" w:rsidR="00AB4EF1" w:rsidRDefault="00AB4EF1" w:rsidP="0021066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</w:t>
                            </w:r>
                            <w:r w:rsidRPr="003B35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ci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You can </w:t>
                            </w:r>
                            <w:r w:rsidRPr="003B35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sk questions</w:t>
                            </w:r>
                            <w:r w:rsidR="00EA06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89C28D6" w14:textId="7BB87DAD" w:rsidR="00DD4918" w:rsidRDefault="00EE7571" w:rsidP="00AB4EF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020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98C9836" wp14:editId="51B82DA7">
                                  <wp:extent cx="2348753" cy="2348753"/>
                                  <wp:effectExtent l="0" t="0" r="0" b="0"/>
                                  <wp:docPr id="1925723046" name="Picture 27" descr="A cartoon of a person with a question mar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 descr="A cartoon of a person with a question mark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140" cy="2360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B1FECC" w14:textId="77777777" w:rsidR="00DD4918" w:rsidRPr="00F75DBE" w:rsidRDefault="00DD4918" w:rsidP="0021066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3631C" id="_x0000_s1046" style="position:absolute;left:0;text-align:left;margin-left:-34.25pt;margin-top:10.4pt;width:519.45pt;height:629.1pt;z-index:251729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" filled="f" strokecolor="#030e13 [484]" strokeweight="1pt">
                <v:textbox>
                  <w:txbxContent>
                    <w:p w14:paraId="113EC244" w14:textId="1C973B98" w:rsidR="00210661" w:rsidRDefault="00347009" w:rsidP="0021066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proofErr w:type="spellStart"/>
                      <w:r w:rsidRPr="00E433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eurolab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t </w:t>
                      </w:r>
                      <w:r w:rsidR="00E4338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r w:rsidR="00E43388" w:rsidRPr="00E433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niversity of East Anglia</w:t>
                      </w:r>
                      <w:r w:rsidR="00E4338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s always looking for volunteers to help with </w:t>
                      </w:r>
                      <w:r w:rsidR="00E43388" w:rsidRPr="00E433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rain injury research</w:t>
                      </w:r>
                      <w:r w:rsidR="00E4338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C0285D9" w14:textId="5E72DFD4" w:rsidR="00E43388" w:rsidRDefault="00E43388" w:rsidP="00AB4EF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5BC74EE" w14:textId="6880ED35" w:rsidR="00B40A23" w:rsidRDefault="00B40A23" w:rsidP="005A0DA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Joining our </w:t>
                      </w:r>
                      <w:r w:rsidR="0094131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group of volunteer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means we can </w:t>
                      </w:r>
                      <w:r w:rsidRPr="00B40A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l you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bout </w:t>
                      </w:r>
                      <w:r w:rsidRPr="00B40A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uture</w:t>
                      </w:r>
                      <w:r w:rsidR="008E3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8E3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roject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you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can </w:t>
                      </w:r>
                      <w:r w:rsidRPr="00B40A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el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ith</w:t>
                      </w:r>
                      <w:r w:rsidR="0094131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D7B107B" w14:textId="5812779B" w:rsidR="005A0DA5" w:rsidRDefault="00EE7571" w:rsidP="00AB4EF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30205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2659F369" wp14:editId="63DBD6FD">
                            <wp:extent cx="2312894" cy="2312894"/>
                            <wp:effectExtent l="0" t="0" r="0" b="0"/>
                            <wp:docPr id="843016479" name="Picture 25" descr="A person writing on a pap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3" descr="A person writing on a pap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583" cy="2322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6DED42" w14:textId="50FD9FBE" w:rsidR="00AB4EF1" w:rsidRDefault="00DD4918" w:rsidP="00AB4EF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is is </w:t>
                      </w:r>
                      <w:r w:rsidRPr="00DD491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ptiona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C705D24" w14:textId="77777777" w:rsidR="00AB4EF1" w:rsidRDefault="00AB4EF1" w:rsidP="00AB4EF1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241A990" w14:textId="77777777" w:rsidR="00AB4EF1" w:rsidRDefault="00AB4EF1" w:rsidP="00AB4EF1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CB69DE2" w14:textId="60C22C3F" w:rsidR="00DD4918" w:rsidRDefault="00DD4918" w:rsidP="0021066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aking part is </w:t>
                      </w:r>
                      <w:r w:rsidRPr="003B35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oluntar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D9B31AE" w14:textId="77777777" w:rsidR="00AB4EF1" w:rsidRDefault="00AB4EF1" w:rsidP="0021066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FFDC30F" w14:textId="77777777" w:rsidR="00AB4EF1" w:rsidRDefault="00AB4EF1" w:rsidP="0021066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47EB23E" w14:textId="23865A2E" w:rsidR="00AB4EF1" w:rsidRDefault="00AB4EF1" w:rsidP="0021066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can </w:t>
                      </w:r>
                      <w:r w:rsidRPr="003B35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ci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You can </w:t>
                      </w:r>
                      <w:r w:rsidRPr="003B35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sk questions</w:t>
                      </w:r>
                      <w:r w:rsidR="00EA062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89C28D6" w14:textId="7BB87DAD" w:rsidR="00DD4918" w:rsidRDefault="00EE7571" w:rsidP="00AB4EF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30205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698C9836" wp14:editId="51B82DA7">
                            <wp:extent cx="2348753" cy="2348753"/>
                            <wp:effectExtent l="0" t="0" r="0" b="0"/>
                            <wp:docPr id="1925723046" name="Picture 27" descr="A cartoon of a person with a question mar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 descr="A cartoon of a person with a question mark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0140" cy="2360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B1FECC" w14:textId="77777777" w:rsidR="00DD4918" w:rsidRPr="00F75DBE" w:rsidRDefault="00DD4918" w:rsidP="0021066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CB6E6A" w14:textId="5577C5D1" w:rsidR="004C72DB" w:rsidRDefault="004C72DB" w:rsidP="00533966">
      <w:pPr>
        <w:rPr>
          <w:rFonts w:ascii="Arial" w:hAnsi="Arial" w:cs="Arial"/>
          <w:b/>
          <w:bCs/>
          <w:sz w:val="32"/>
          <w:szCs w:val="32"/>
        </w:rPr>
      </w:pPr>
    </w:p>
    <w:p w14:paraId="75A08DB9" w14:textId="49F9CA34" w:rsidR="00210661" w:rsidRDefault="00210661" w:rsidP="002106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B3C3028" w14:textId="351A31A0" w:rsidR="00210661" w:rsidRDefault="00210661" w:rsidP="002106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2EE08F" w14:textId="2548CB8E" w:rsidR="00A21C2D" w:rsidRDefault="00A21C2D" w:rsidP="00533966">
      <w:pPr>
        <w:rPr>
          <w:rFonts w:ascii="Arial" w:hAnsi="Arial" w:cs="Arial"/>
          <w:b/>
          <w:bCs/>
          <w:sz w:val="32"/>
          <w:szCs w:val="32"/>
        </w:rPr>
      </w:pPr>
    </w:p>
    <w:p w14:paraId="14591D9A" w14:textId="77777777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1F5A12EB" w14:textId="77777777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22E07FAE" w14:textId="77777777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1C4B83BB" w14:textId="77777777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3A1F09A4" w14:textId="77777777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4A39B548" w14:textId="77777777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63B7479D" w14:textId="77777777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75918D05" w14:textId="77777777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709C8A2F" w14:textId="77777777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591484DB" w14:textId="126B54CB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564B6AB7" w14:textId="0DA4158D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49036E75" w14:textId="540F9904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40B25CA" w14:textId="5FFDAAB1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30A6403" w14:textId="15B49853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E42730" w14:textId="7C475AA9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ED0D25" w14:textId="66E9E59E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3E7088F" w14:textId="3795C9AA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3DB107E" w14:textId="6ED6CE50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CAA3E4E" w14:textId="0EEF806B" w:rsidR="00DD4918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E37051D" wp14:editId="19A3646E">
                <wp:simplePos x="0" y="0"/>
                <wp:positionH relativeFrom="margin">
                  <wp:align>center</wp:align>
                </wp:positionH>
                <wp:positionV relativeFrom="paragraph">
                  <wp:posOffset>-149548</wp:posOffset>
                </wp:positionV>
                <wp:extent cx="6597015" cy="8844197"/>
                <wp:effectExtent l="0" t="0" r="13335" b="14605"/>
                <wp:wrapNone/>
                <wp:docPr id="171433954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88441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26DD8" w14:textId="77777777" w:rsidR="00EE7571" w:rsidRDefault="00EE7571" w:rsidP="00EE757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</w:t>
                            </w:r>
                            <w:r w:rsidRPr="00AB4EF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o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any time.</w:t>
                            </w:r>
                          </w:p>
                          <w:p w14:paraId="7A66D831" w14:textId="69301F30" w:rsidR="00AB4EF1" w:rsidRDefault="00EE7571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295ADD" wp14:editId="2B8FB5BD">
                                  <wp:extent cx="2438400" cy="2462074"/>
                                  <wp:effectExtent l="0" t="0" r="0" b="0"/>
                                  <wp:docPr id="5329833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983324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6705" cy="2470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77AE39" w14:textId="77777777" w:rsidR="00AE6E27" w:rsidRDefault="00AE6E27" w:rsidP="00AE6E27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CF52894" w14:textId="36A0A62D" w:rsidR="00DD4918" w:rsidRDefault="00AB4EF1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Y</w:t>
                            </w:r>
                            <w:r w:rsidR="00DD491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ur information would be stored on a </w:t>
                            </w:r>
                            <w:r w:rsidR="00DD4918" w:rsidRPr="003B35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cure spreadsheet</w:t>
                            </w:r>
                            <w:r w:rsidR="00B23C6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3C68" w:rsidRPr="00B23C6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 a </w:t>
                            </w:r>
                            <w:r w:rsidR="00B23C6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ssword- protected computer</w:t>
                            </w:r>
                            <w:r w:rsidR="00DD491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D55B887" w14:textId="77777777" w:rsidR="008958AD" w:rsidRDefault="008958AD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E08B3F5" w14:textId="1891D364" w:rsidR="003B355C" w:rsidRDefault="003B355C" w:rsidP="00C601B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80BD7D" w14:textId="61A62B27" w:rsidR="003B355C" w:rsidRDefault="003B355C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will </w:t>
                            </w:r>
                            <w:r w:rsidRPr="003B35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o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EF1FDB" w14:textId="77777777" w:rsidR="008958AD" w:rsidRDefault="008958AD" w:rsidP="008958AD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B1D2DD9" w14:textId="51778CE8" w:rsidR="008958AD" w:rsidRPr="00024241" w:rsidRDefault="003B355C" w:rsidP="000242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Pr="003B35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14:paraId="20545809" w14:textId="4A24D445" w:rsidR="008958AD" w:rsidRPr="00024241" w:rsidRDefault="003B355C" w:rsidP="000242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35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tact information</w:t>
                            </w:r>
                          </w:p>
                          <w:p w14:paraId="122BB1A0" w14:textId="6CEA12DE" w:rsidR="008958AD" w:rsidRPr="00024241" w:rsidRDefault="003B355C" w:rsidP="000242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35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tail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bout your </w:t>
                            </w:r>
                            <w:r w:rsidRPr="003B35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roke</w:t>
                            </w:r>
                          </w:p>
                          <w:p w14:paraId="11F2FC40" w14:textId="08A7B0B7" w:rsidR="00024241" w:rsidRPr="00024241" w:rsidRDefault="003B355C" w:rsidP="000242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35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sul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Pr="003B35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s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</w:t>
                            </w:r>
                            <w:r w:rsidR="0002424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have done during our research</w:t>
                            </w:r>
                          </w:p>
                          <w:p w14:paraId="54CA841C" w14:textId="47E3BA73" w:rsidR="00DD4918" w:rsidRDefault="00EE7571" w:rsidP="00C601B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DF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674B170" wp14:editId="45C7B921">
                                  <wp:extent cx="2679700" cy="2679700"/>
                                  <wp:effectExtent l="0" t="0" r="6350" b="6350"/>
                                  <wp:docPr id="287086688" name="Picture 41" descr="A person and person with a stethoscope holding a fold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9" descr="A person and person with a stethoscope holding a fold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0" cy="267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ACE804" w14:textId="77777777" w:rsidR="00024241" w:rsidRDefault="00024241" w:rsidP="00024241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4225BAE" w14:textId="5FA9F6D9" w:rsidR="00DD4918" w:rsidRDefault="003B355C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re are </w:t>
                            </w:r>
                            <w:r w:rsidRPr="0089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 known risks</w:t>
                            </w:r>
                          </w:p>
                          <w:p w14:paraId="2B66712B" w14:textId="77777777" w:rsidR="00202D4A" w:rsidRDefault="00202D4A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9A2AD44" w14:textId="77777777" w:rsidR="003B355C" w:rsidRDefault="003B355C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8056CA1" w14:textId="77777777" w:rsidR="008958AD" w:rsidRDefault="008958AD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ED41495" w14:textId="6BCA3525" w:rsidR="00202D4A" w:rsidRDefault="00202D4A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4A28E54" w14:textId="77777777" w:rsidR="00202D4A" w:rsidRDefault="00202D4A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149BB9B" w14:textId="77777777" w:rsidR="0030221A" w:rsidRDefault="0030221A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6E9BC43" w14:textId="77777777" w:rsidR="0030221A" w:rsidRDefault="0030221A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C0B49AB" w14:textId="49D2EACB" w:rsidR="0030221A" w:rsidRPr="00F75DBE" w:rsidRDefault="0030221A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7051D" id="_x0000_s1047" style="position:absolute;left:0;text-align:left;margin-left:0;margin-top:-11.8pt;width:519.45pt;height:696.4pt;z-index:251768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" filled="f" strokecolor="#030e13 [484]" strokeweight="1pt">
                <v:textbox>
                  <w:txbxContent>
                    <w:p w14:paraId="20026DD8" w14:textId="77777777" w:rsidR="00EE7571" w:rsidRDefault="00EE7571" w:rsidP="00EE757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can </w:t>
                      </w:r>
                      <w:r w:rsidRPr="00AB4EF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o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t any time.</w:t>
                      </w:r>
                    </w:p>
                    <w:p w14:paraId="7A66D831" w14:textId="69301F30" w:rsidR="00AB4EF1" w:rsidRDefault="00EE7571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295ADD" wp14:editId="2B8FB5BD">
                            <wp:extent cx="2438400" cy="2462074"/>
                            <wp:effectExtent l="0" t="0" r="0" b="0"/>
                            <wp:docPr id="53298332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983324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6705" cy="2470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77AE39" w14:textId="77777777" w:rsidR="00AE6E27" w:rsidRDefault="00AE6E27" w:rsidP="00AE6E27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CF52894" w14:textId="36A0A62D" w:rsidR="00DD4918" w:rsidRDefault="00AB4EF1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Y</w:t>
                      </w:r>
                      <w:r w:rsidR="00DD491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our information would be stored on a </w:t>
                      </w:r>
                      <w:r w:rsidR="00DD4918" w:rsidRPr="003B35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ecure spreadsheet</w:t>
                      </w:r>
                      <w:r w:rsidR="00B23C6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23C68" w:rsidRPr="00B23C6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on a </w:t>
                      </w:r>
                      <w:r w:rsidR="00B23C6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ssword- protected computer</w:t>
                      </w:r>
                      <w:r w:rsidR="00DD491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D55B887" w14:textId="77777777" w:rsidR="008958AD" w:rsidRDefault="008958AD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E08B3F5" w14:textId="1891D364" w:rsidR="003B355C" w:rsidRDefault="003B355C" w:rsidP="00C601B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80BD7D" w14:textId="61A62B27" w:rsidR="003B355C" w:rsidRDefault="003B355C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e will </w:t>
                      </w:r>
                      <w:r w:rsidRPr="003B35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o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25EF1FDB" w14:textId="77777777" w:rsidR="008958AD" w:rsidRDefault="008958AD" w:rsidP="008958AD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B1D2DD9" w14:textId="51778CE8" w:rsidR="008958AD" w:rsidRPr="00024241" w:rsidRDefault="003B355C" w:rsidP="000242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r </w:t>
                      </w:r>
                      <w:r w:rsidRPr="003B35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ame</w:t>
                      </w:r>
                    </w:p>
                    <w:p w14:paraId="20545809" w14:textId="4A24D445" w:rsidR="008958AD" w:rsidRPr="00024241" w:rsidRDefault="003B355C" w:rsidP="000242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B35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tact information</w:t>
                      </w:r>
                    </w:p>
                    <w:p w14:paraId="122BB1A0" w14:textId="6CEA12DE" w:rsidR="008958AD" w:rsidRPr="00024241" w:rsidRDefault="003B355C" w:rsidP="000242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B35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tail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bout your </w:t>
                      </w:r>
                      <w:r w:rsidRPr="003B35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roke</w:t>
                      </w:r>
                    </w:p>
                    <w:p w14:paraId="11F2FC40" w14:textId="08A7B0B7" w:rsidR="00024241" w:rsidRPr="00024241" w:rsidRDefault="003B355C" w:rsidP="000242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B35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sul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n </w:t>
                      </w:r>
                      <w:r w:rsidRPr="003B35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s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you</w:t>
                      </w:r>
                      <w:r w:rsidR="0002424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have done during our research</w:t>
                      </w:r>
                    </w:p>
                    <w:p w14:paraId="54CA841C" w14:textId="47E3BA73" w:rsidR="00DD4918" w:rsidRDefault="00EE7571" w:rsidP="00C601B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83DF6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0674B170" wp14:editId="45C7B921">
                            <wp:extent cx="2679700" cy="2679700"/>
                            <wp:effectExtent l="0" t="0" r="6350" b="6350"/>
                            <wp:docPr id="287086688" name="Picture 41" descr="A person and person with a stethoscope holding a fold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9" descr="A person and person with a stethoscope holding a fold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0" cy="267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ACE804" w14:textId="77777777" w:rsidR="00024241" w:rsidRDefault="00024241" w:rsidP="00024241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4225BAE" w14:textId="5FA9F6D9" w:rsidR="00DD4918" w:rsidRDefault="003B355C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re are </w:t>
                      </w:r>
                      <w:r w:rsidRPr="0089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 known risks</w:t>
                      </w:r>
                    </w:p>
                    <w:p w14:paraId="2B66712B" w14:textId="77777777" w:rsidR="00202D4A" w:rsidRDefault="00202D4A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9A2AD44" w14:textId="77777777" w:rsidR="003B355C" w:rsidRDefault="003B355C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8056CA1" w14:textId="77777777" w:rsidR="008958AD" w:rsidRDefault="008958AD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ED41495" w14:textId="6BCA3525" w:rsidR="00202D4A" w:rsidRDefault="00202D4A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4A28E54" w14:textId="77777777" w:rsidR="00202D4A" w:rsidRDefault="00202D4A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149BB9B" w14:textId="77777777" w:rsidR="0030221A" w:rsidRDefault="0030221A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6E9BC43" w14:textId="77777777" w:rsidR="0030221A" w:rsidRDefault="0030221A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C0B49AB" w14:textId="49D2EACB" w:rsidR="0030221A" w:rsidRPr="00F75DBE" w:rsidRDefault="0030221A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9A354" w14:textId="6684C7BD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A3F2D20" w14:textId="28F9CF97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E43C877" w14:textId="77777777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5A54688" w14:textId="77777777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8123D0F" w14:textId="77777777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4E966BA" w14:textId="77777777" w:rsidR="003B355C" w:rsidRDefault="003B355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9D5D9DB" w14:textId="77777777" w:rsidR="003B355C" w:rsidRDefault="003B355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C91A707" w14:textId="77777777" w:rsidR="003B355C" w:rsidRDefault="003B355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10F95F6" w14:textId="77777777" w:rsidR="003B355C" w:rsidRDefault="003B355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D5A88A3" w14:textId="77777777" w:rsidR="003B355C" w:rsidRDefault="003B355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708A724" w14:textId="77777777" w:rsidR="003B355C" w:rsidRDefault="003B355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A3155FC" w14:textId="77777777" w:rsidR="003B355C" w:rsidRDefault="003B355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D14C1E8" w14:textId="77777777" w:rsidR="003B355C" w:rsidRDefault="003B355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574B098" w14:textId="77777777" w:rsidR="003B355C" w:rsidRDefault="003B355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0F8CCA9" w14:textId="77777777" w:rsidR="003B355C" w:rsidRDefault="003B355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B621445" w14:textId="0F65F1D4" w:rsidR="003B355C" w:rsidRDefault="003B355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F11F221" w14:textId="1E887AF0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A55F6A8" w14:textId="73462118" w:rsidR="00024241" w:rsidRDefault="0002424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524F410" w14:textId="77777777" w:rsidR="00024241" w:rsidRDefault="0002424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0EF3251" w14:textId="7CE8AFD1" w:rsidR="00024241" w:rsidRDefault="0002424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54F134" w14:textId="64768396" w:rsidR="00024241" w:rsidRDefault="0002424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16657C3" w14:textId="7E605652" w:rsidR="00024241" w:rsidRDefault="0002424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909D9E1" w14:textId="77777777" w:rsidR="00024241" w:rsidRDefault="0002424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83C0BD8" w14:textId="77777777" w:rsidR="00024241" w:rsidRDefault="0002424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ACD0BEC" w14:textId="64707F24" w:rsidR="00024241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57E9152" wp14:editId="019729E6">
                <wp:simplePos x="0" y="0"/>
                <wp:positionH relativeFrom="margin">
                  <wp:posOffset>-435069</wp:posOffset>
                </wp:positionH>
                <wp:positionV relativeFrom="paragraph">
                  <wp:posOffset>-29897</wp:posOffset>
                </wp:positionV>
                <wp:extent cx="6597015" cy="8574373"/>
                <wp:effectExtent l="0" t="0" r="13335" b="17780"/>
                <wp:wrapNone/>
                <wp:docPr id="98197406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85743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D7345" w14:textId="77777777" w:rsidR="00EE7571" w:rsidRDefault="00EE7571" w:rsidP="00EE757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ask us to </w:t>
                            </w:r>
                            <w:r w:rsidRPr="0089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move yo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Pr="0089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any time</w:t>
                            </w:r>
                          </w:p>
                          <w:p w14:paraId="3EDBC867" w14:textId="77777777" w:rsidR="00EE7571" w:rsidRDefault="00EE7571" w:rsidP="00EE757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0A3E2F4" w14:textId="77777777" w:rsidR="00EE7571" w:rsidRDefault="00EE7571" w:rsidP="00EE757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you do, we will </w:t>
                            </w:r>
                            <w:r w:rsidRPr="00202D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stro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r </w:t>
                            </w:r>
                            <w:r w:rsidRPr="00202D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dentifiable data</w:t>
                            </w:r>
                          </w:p>
                          <w:p w14:paraId="7A465259" w14:textId="0B0AC4EB" w:rsidR="00EE7571" w:rsidRDefault="00EE7571" w:rsidP="00EE757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6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73120CC" wp14:editId="72C3F923">
                                  <wp:extent cx="1930400" cy="1930400"/>
                                  <wp:effectExtent l="0" t="0" r="0" b="0"/>
                                  <wp:docPr id="857918598" name="Picture 18" descr="A person standing next to a broken piece of pap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A person standing next to a broken piece of pap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193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B6AC2" w14:textId="77777777" w:rsidR="00EE7571" w:rsidRDefault="00EE7571" w:rsidP="00EE757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ADD03E" w14:textId="0A95A0ED" w:rsidR="00EE7571" w:rsidRDefault="00EE7571" w:rsidP="00EE757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re is </w:t>
                            </w:r>
                            <w:r w:rsidRPr="00202D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 direct benefi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you. </w:t>
                            </w:r>
                          </w:p>
                          <w:p w14:paraId="430B0D8D" w14:textId="77777777" w:rsidR="00EE7571" w:rsidRDefault="00EE7571" w:rsidP="00EE757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A13A44B" w14:textId="77777777" w:rsidR="00EE7571" w:rsidRDefault="00EE7571" w:rsidP="00EE757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research may </w:t>
                            </w:r>
                            <w:r w:rsidRPr="00202D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el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troke survivors in the </w:t>
                            </w:r>
                            <w:r w:rsidRPr="00202D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utu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915E4CE" w14:textId="7D28E59B" w:rsidR="00EE7571" w:rsidRDefault="00EE7571" w:rsidP="0055057A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6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4FD5FAD" wp14:editId="274C26C6">
                                  <wp:extent cx="2032000" cy="2032000"/>
                                  <wp:effectExtent l="0" t="0" r="6350" b="6350"/>
                                  <wp:docPr id="1234603693" name="Picture 20" descr="An old person standing next to a stic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 descr="An old person standing next to a stick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0" cy="20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536F52" w14:textId="5466DC15" w:rsidR="0055057A" w:rsidRDefault="00024241" w:rsidP="0055057A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will only use your information to </w:t>
                            </w:r>
                            <w:r w:rsidRPr="00ED2A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l you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bout </w:t>
                            </w:r>
                            <w:r w:rsidRPr="00ED2A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uture researc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pportunities</w:t>
                            </w:r>
                            <w:r w:rsidR="00EA062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6DDDF0F" w14:textId="77777777" w:rsidR="00024241" w:rsidRDefault="00024241" w:rsidP="0002424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CA9F91B" w14:textId="5FBF13C6" w:rsidR="00825033" w:rsidRDefault="00EE7571" w:rsidP="0002424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6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EA14F79" wp14:editId="1D72B4F1">
                                  <wp:extent cx="2184400" cy="2184400"/>
                                  <wp:effectExtent l="0" t="0" r="6350" b="6350"/>
                                  <wp:docPr id="409168150" name="Picture 22" descr="A person standing next to a padloc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A person standing next to a padlock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0" cy="218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1ED57A" w14:textId="77777777" w:rsidR="0055057A" w:rsidRDefault="0055057A" w:rsidP="0002424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286FF17" w14:textId="0514FAD1" w:rsidR="00ED2AF5" w:rsidRDefault="00ED2AF5" w:rsidP="0002424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1F59BB7" w14:textId="77777777" w:rsidR="0055057A" w:rsidRDefault="0055057A" w:rsidP="0055057A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3698E6" w14:textId="70412381" w:rsidR="0055057A" w:rsidRPr="00F75DBE" w:rsidRDefault="0055057A" w:rsidP="0055057A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9152" id="_x0000_s1048" style="position:absolute;left:0;text-align:left;margin-left:-34.25pt;margin-top:-2.35pt;width:519.45pt;height:675.15pt;z-index:251802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" filled="f" strokecolor="#030e13 [484]" strokeweight="1pt">
                <v:textbox>
                  <w:txbxContent>
                    <w:p w14:paraId="021D7345" w14:textId="77777777" w:rsidR="00EE7571" w:rsidRDefault="00EE7571" w:rsidP="00EE757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can ask us to </w:t>
                      </w:r>
                      <w:r w:rsidRPr="0089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move yo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Pr="0089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inform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t any time</w:t>
                      </w:r>
                    </w:p>
                    <w:p w14:paraId="3EDBC867" w14:textId="77777777" w:rsidR="00EE7571" w:rsidRDefault="00EE7571" w:rsidP="00EE757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0A3E2F4" w14:textId="77777777" w:rsidR="00EE7571" w:rsidRDefault="00EE7571" w:rsidP="00EE757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f you do, we will </w:t>
                      </w:r>
                      <w:r w:rsidRPr="00202D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stro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your </w:t>
                      </w:r>
                      <w:r w:rsidRPr="00202D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dentifiable data</w:t>
                      </w:r>
                    </w:p>
                    <w:p w14:paraId="7A465259" w14:textId="0B0AC4EB" w:rsidR="00EE7571" w:rsidRDefault="00EE7571" w:rsidP="00EE757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1567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373120CC" wp14:editId="72C3F923">
                            <wp:extent cx="1930400" cy="1930400"/>
                            <wp:effectExtent l="0" t="0" r="0" b="0"/>
                            <wp:docPr id="857918598" name="Picture 18" descr="A person standing next to a broken piece of pap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A person standing next to a broken piece of pap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193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4B6AC2" w14:textId="77777777" w:rsidR="00EE7571" w:rsidRDefault="00EE7571" w:rsidP="00EE757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ADD03E" w14:textId="0A95A0ED" w:rsidR="00EE7571" w:rsidRDefault="00EE7571" w:rsidP="00EE757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re is </w:t>
                      </w:r>
                      <w:r w:rsidRPr="00202D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 direct benefi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you. </w:t>
                      </w:r>
                    </w:p>
                    <w:p w14:paraId="430B0D8D" w14:textId="77777777" w:rsidR="00EE7571" w:rsidRDefault="00EE7571" w:rsidP="00EE757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A13A44B" w14:textId="77777777" w:rsidR="00EE7571" w:rsidRDefault="00EE7571" w:rsidP="00EE757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 research may </w:t>
                      </w:r>
                      <w:r w:rsidRPr="00202D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el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stroke survivors in the </w:t>
                      </w:r>
                      <w:r w:rsidRPr="00202D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utu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0915E4CE" w14:textId="7D28E59B" w:rsidR="00EE7571" w:rsidRDefault="00EE7571" w:rsidP="0055057A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1567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24FD5FAD" wp14:editId="274C26C6">
                            <wp:extent cx="2032000" cy="2032000"/>
                            <wp:effectExtent l="0" t="0" r="6350" b="6350"/>
                            <wp:docPr id="1234603693" name="Picture 20" descr="An old person standing next to a stic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 descr="An old person standing next to a stick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0" cy="20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536F52" w14:textId="5466DC15" w:rsidR="0055057A" w:rsidRDefault="00024241" w:rsidP="0055057A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e will only use your information to </w:t>
                      </w:r>
                      <w:r w:rsidRPr="00ED2A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l you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bout </w:t>
                      </w:r>
                      <w:r w:rsidRPr="00ED2A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uture researc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pportunities</w:t>
                      </w:r>
                      <w:r w:rsidR="00EA062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6DDDF0F" w14:textId="77777777" w:rsidR="00024241" w:rsidRDefault="00024241" w:rsidP="0002424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CA9F91B" w14:textId="5FBF13C6" w:rsidR="00825033" w:rsidRDefault="00EE7571" w:rsidP="0002424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1567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4EA14F79" wp14:editId="1D72B4F1">
                            <wp:extent cx="2184400" cy="2184400"/>
                            <wp:effectExtent l="0" t="0" r="6350" b="6350"/>
                            <wp:docPr id="409168150" name="Picture 22" descr="A person standing next to a padloc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A person standing next to a padlock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0" cy="218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1ED57A" w14:textId="77777777" w:rsidR="0055057A" w:rsidRDefault="0055057A" w:rsidP="0002424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286FF17" w14:textId="0514FAD1" w:rsidR="00ED2AF5" w:rsidRDefault="00ED2AF5" w:rsidP="0002424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1F59BB7" w14:textId="77777777" w:rsidR="0055057A" w:rsidRDefault="0055057A" w:rsidP="0055057A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3698E6" w14:textId="70412381" w:rsidR="0055057A" w:rsidRPr="00F75DBE" w:rsidRDefault="0055057A" w:rsidP="0055057A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11"/>
    <w:p w14:paraId="21CD4649" w14:textId="77777777" w:rsidR="00024241" w:rsidRDefault="0002424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8018E26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50AEC3E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CE70231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E8FEDBF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6CB7915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8AB05A2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DF1EBF3" w14:textId="1B6DCE03" w:rsidR="00663FBE" w:rsidRDefault="00663FBE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CC384CB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21569E3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667F007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B87809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951C6DF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08B487D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4781537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F48BE84" w14:textId="77777777" w:rsidR="00663FBE" w:rsidRDefault="00663FBE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700C962" w14:textId="77777777" w:rsidR="00663FBE" w:rsidRDefault="00663FBE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0E84B3B" w14:textId="77777777" w:rsidR="00663FBE" w:rsidRDefault="00663FBE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2B6197B" w14:textId="77777777" w:rsidR="00663FBE" w:rsidRDefault="00663FBE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7CCB3AE" w14:textId="77777777" w:rsidR="00663FBE" w:rsidRDefault="00663FBE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0F30733" w14:textId="77777777" w:rsidR="00210661" w:rsidRDefault="0021066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FBAD2A3" w14:textId="77777777" w:rsidR="00210661" w:rsidRDefault="0021066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2E50BEB" w14:textId="77777777" w:rsidR="00210661" w:rsidRDefault="0021066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3889324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9ADE61C" w14:textId="38CBE0A0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07529EE" wp14:editId="7504FE61">
                <wp:simplePos x="0" y="0"/>
                <wp:positionH relativeFrom="margin">
                  <wp:posOffset>-479685</wp:posOffset>
                </wp:positionH>
                <wp:positionV relativeFrom="paragraph">
                  <wp:posOffset>-254832</wp:posOffset>
                </wp:positionV>
                <wp:extent cx="6685613" cy="2503358"/>
                <wp:effectExtent l="0" t="0" r="20320" b="11430"/>
                <wp:wrapNone/>
                <wp:docPr id="211867293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613" cy="2503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79115" w14:textId="77777777" w:rsidR="00EE7571" w:rsidRPr="00F75DBE" w:rsidRDefault="00EE7571" w:rsidP="00EE757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will </w:t>
                            </w:r>
                            <w:r w:rsidRPr="005505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t be contact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bout future research </w:t>
                            </w:r>
                            <w:r w:rsidRPr="005505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ntil you have finished taking par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the </w:t>
                            </w:r>
                            <w:r w:rsidRPr="005505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IGHT projec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845C68B" w14:textId="77777777" w:rsidR="00EE7571" w:rsidRDefault="00EE7571" w:rsidP="00EE757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7DE9C42" w14:textId="77777777" w:rsidR="00EE7571" w:rsidRDefault="00EE7571" w:rsidP="00EE757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21D810B" w14:textId="77777777" w:rsidR="00EE7571" w:rsidRDefault="00EE7571" w:rsidP="00EE757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</w:t>
                            </w:r>
                            <w:r w:rsidRPr="00ED2A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ci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f you want to </w:t>
                            </w:r>
                            <w:r w:rsidRPr="00ED2A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ake par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a study.</w:t>
                            </w:r>
                          </w:p>
                          <w:p w14:paraId="273F2914" w14:textId="77777777" w:rsidR="00EE7571" w:rsidRDefault="00EE7571" w:rsidP="00C601B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EF58FCF" w14:textId="77777777" w:rsidR="00EE7571" w:rsidRDefault="00EE7571" w:rsidP="00EE757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D9AFE2C" w14:textId="77777777" w:rsidR="00EE7571" w:rsidRDefault="00EE7571" w:rsidP="00EE757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oining the </w:t>
                            </w:r>
                            <w:r w:rsidRPr="00ED2A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uture researc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volunteer group is </w:t>
                            </w:r>
                            <w:r w:rsidRPr="00ED2A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ption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22119F7" w14:textId="77777777" w:rsidR="00EE7571" w:rsidRDefault="00EE7571" w:rsidP="00C601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529EE" id="Rectangle 3" o:spid="_x0000_s1049" style="position:absolute;left:0;text-align:left;margin-left:-37.75pt;margin-top:-20.05pt;width:526.45pt;height:197.1pt;z-index:251819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" fillcolor="white [3212]" strokecolor="black [3213]" strokeweight="1pt">
                <v:textbox>
                  <w:txbxContent>
                    <w:p w14:paraId="57B79115" w14:textId="77777777" w:rsidR="00EE7571" w:rsidRPr="00F75DBE" w:rsidRDefault="00EE7571" w:rsidP="00EE757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will </w:t>
                      </w:r>
                      <w:r w:rsidRPr="005505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t be contact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bout future research </w:t>
                      </w:r>
                      <w:r w:rsidRPr="005505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ntil you have finished taking par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n the </w:t>
                      </w:r>
                      <w:r w:rsidRPr="005505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IGHT projec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3845C68B" w14:textId="77777777" w:rsidR="00EE7571" w:rsidRDefault="00EE7571" w:rsidP="00EE757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7DE9C42" w14:textId="77777777" w:rsidR="00EE7571" w:rsidRDefault="00EE7571" w:rsidP="00EE757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21D810B" w14:textId="77777777" w:rsidR="00EE7571" w:rsidRDefault="00EE7571" w:rsidP="00EE757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can </w:t>
                      </w:r>
                      <w:r w:rsidRPr="00ED2A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ci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f you want to </w:t>
                      </w:r>
                      <w:r w:rsidRPr="00ED2A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ake par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n a study.</w:t>
                      </w:r>
                    </w:p>
                    <w:p w14:paraId="273F2914" w14:textId="77777777" w:rsidR="00EE7571" w:rsidRDefault="00EE7571" w:rsidP="00C601B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EF58FCF" w14:textId="77777777" w:rsidR="00EE7571" w:rsidRDefault="00EE7571" w:rsidP="00EE757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D9AFE2C" w14:textId="77777777" w:rsidR="00EE7571" w:rsidRDefault="00EE7571" w:rsidP="00EE757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Joining the </w:t>
                      </w:r>
                      <w:r w:rsidRPr="00ED2A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uture researc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volunteer group is </w:t>
                      </w:r>
                      <w:r w:rsidRPr="00ED2A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ptiona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22119F7" w14:textId="77777777" w:rsidR="00EE7571" w:rsidRDefault="00EE7571" w:rsidP="00C601B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9B83AC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B133FD4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3930A56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B9B4E4F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5A01428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BDC8F8E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E3381D7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A073729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E4ABEE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8E9BF5F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F1AB565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0F2E84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49C19E9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A12FCF6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E3FF11C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E96A1D1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14A37DA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9D9865B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3C5942C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2F4138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361A9B9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0FC51A8" w14:textId="77777777" w:rsidR="00EE7571" w:rsidRDefault="00EE757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99CE6C9" w14:textId="3A7C635A" w:rsidR="00663FBE" w:rsidRDefault="001863A9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This </w:t>
      </w:r>
      <w:r w:rsidR="00AD129E">
        <w:rPr>
          <w:rFonts w:ascii="Arial" w:hAnsi="Arial" w:cs="Arial"/>
          <w:b/>
          <w:bCs/>
          <w:sz w:val="32"/>
          <w:szCs w:val="32"/>
        </w:rPr>
        <w:t xml:space="preserve">project </w:t>
      </w:r>
      <w:r>
        <w:rPr>
          <w:rFonts w:ascii="Arial" w:hAnsi="Arial" w:cs="Arial"/>
          <w:b/>
          <w:bCs/>
          <w:sz w:val="32"/>
          <w:szCs w:val="32"/>
        </w:rPr>
        <w:t xml:space="preserve">is jointly funded by the Medical Research Council and the National Institute for Health and Care Research. </w:t>
      </w:r>
    </w:p>
    <w:p w14:paraId="461DA8DA" w14:textId="770DAF1D" w:rsidR="001863A9" w:rsidRDefault="0017631F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84000" behindDoc="1" locked="0" layoutInCell="1" allowOverlap="1" wp14:anchorId="0F2FA9EB" wp14:editId="562E7240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374390" cy="1883410"/>
            <wp:effectExtent l="0" t="0" r="0" b="2540"/>
            <wp:wrapTight wrapText="bothSides">
              <wp:wrapPolygon edited="0">
                <wp:start x="0" y="0"/>
                <wp:lineTo x="0" y="21411"/>
                <wp:lineTo x="21462" y="21411"/>
                <wp:lineTo x="21462" y="0"/>
                <wp:lineTo x="0" y="0"/>
              </wp:wrapPolygon>
            </wp:wrapTight>
            <wp:docPr id="1910250833" name="Picture 32" descr="Funded by Medical Research Council and National Institute for Health and Care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unded by Medical Research Council and National Institute for Health and Care Research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AA534" w14:textId="1FC90259" w:rsidR="0017631F" w:rsidRDefault="0017631F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C269825" w14:textId="77777777" w:rsidR="0017631F" w:rsidRDefault="0017631F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6CA1F48" w14:textId="77777777" w:rsidR="0017631F" w:rsidRDefault="0017631F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2882234" w14:textId="77777777" w:rsidR="0017631F" w:rsidRDefault="0017631F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E2D07B0" w14:textId="77777777" w:rsidR="0017631F" w:rsidRDefault="0017631F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19FAC67" w14:textId="43454002" w:rsidR="0017631F" w:rsidRDefault="0017631F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40A8D17B">
        <w:rPr>
          <w:rFonts w:ascii="Arial" w:hAnsi="Arial" w:cs="Arial"/>
          <w:b/>
          <w:bCs/>
          <w:sz w:val="32"/>
          <w:szCs w:val="32"/>
        </w:rPr>
        <w:t xml:space="preserve">The </w:t>
      </w:r>
      <w:r w:rsidR="00BE422A">
        <w:rPr>
          <w:rFonts w:ascii="Arial" w:hAnsi="Arial" w:cs="Arial"/>
          <w:b/>
          <w:bCs/>
          <w:sz w:val="32"/>
          <w:szCs w:val="32"/>
        </w:rPr>
        <w:t>project</w:t>
      </w:r>
      <w:r w:rsidRPr="40A8D17B">
        <w:rPr>
          <w:rFonts w:ascii="Arial" w:hAnsi="Arial" w:cs="Arial"/>
          <w:b/>
          <w:bCs/>
          <w:sz w:val="32"/>
          <w:szCs w:val="32"/>
        </w:rPr>
        <w:t xml:space="preserve"> is run by the University of East Anglia</w:t>
      </w:r>
      <w:r w:rsidR="00B01277" w:rsidRPr="40A8D17B">
        <w:rPr>
          <w:rFonts w:ascii="Arial" w:hAnsi="Arial" w:cs="Arial"/>
          <w:b/>
          <w:bCs/>
          <w:sz w:val="32"/>
          <w:szCs w:val="32"/>
        </w:rPr>
        <w:t xml:space="preserve"> and </w:t>
      </w:r>
      <w:r w:rsidR="00E40864" w:rsidRPr="40A8D17B">
        <w:rPr>
          <w:rFonts w:ascii="Arial" w:hAnsi="Arial" w:cs="Arial"/>
          <w:b/>
          <w:bCs/>
          <w:sz w:val="32"/>
          <w:szCs w:val="32"/>
        </w:rPr>
        <w:t xml:space="preserve">the </w:t>
      </w:r>
      <w:r w:rsidR="00B01277" w:rsidRPr="40A8D17B">
        <w:rPr>
          <w:rFonts w:ascii="Arial" w:hAnsi="Arial" w:cs="Arial"/>
          <w:b/>
          <w:bCs/>
          <w:sz w:val="32"/>
          <w:szCs w:val="32"/>
        </w:rPr>
        <w:t>Norwich Clinical Trial</w:t>
      </w:r>
      <w:r w:rsidR="00E40864" w:rsidRPr="40A8D17B">
        <w:rPr>
          <w:rFonts w:ascii="Arial" w:hAnsi="Arial" w:cs="Arial"/>
          <w:b/>
          <w:bCs/>
          <w:sz w:val="32"/>
          <w:szCs w:val="32"/>
        </w:rPr>
        <w:t>s Unit</w:t>
      </w:r>
    </w:p>
    <w:p w14:paraId="21C42DE9" w14:textId="4E305411" w:rsidR="00B01277" w:rsidRDefault="00D7380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75A5A224" wp14:editId="4143C8E3">
            <wp:simplePos x="0" y="0"/>
            <wp:positionH relativeFrom="column">
              <wp:posOffset>3294834</wp:posOffset>
            </wp:positionH>
            <wp:positionV relativeFrom="paragraph">
              <wp:posOffset>57966</wp:posOffset>
            </wp:positionV>
            <wp:extent cx="1962150" cy="1240790"/>
            <wp:effectExtent l="0" t="0" r="0" b="0"/>
            <wp:wrapTight wrapText="bothSides">
              <wp:wrapPolygon edited="0">
                <wp:start x="0" y="0"/>
                <wp:lineTo x="0" y="21224"/>
                <wp:lineTo x="21390" y="21224"/>
                <wp:lineTo x="21390" y="0"/>
                <wp:lineTo x="0" y="0"/>
              </wp:wrapPolygon>
            </wp:wrapTight>
            <wp:docPr id="1595259624" name="Picture 10" descr="Norwich C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rwich CTU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D1F">
        <w:rPr>
          <w:noProof/>
        </w:rPr>
        <w:drawing>
          <wp:anchor distT="0" distB="0" distL="114300" distR="114300" simplePos="0" relativeHeight="251615744" behindDoc="1" locked="0" layoutInCell="1" allowOverlap="1" wp14:anchorId="7B426FE6" wp14:editId="5F5D9E55">
            <wp:simplePos x="0" y="0"/>
            <wp:positionH relativeFrom="column">
              <wp:posOffset>461934</wp:posOffset>
            </wp:positionH>
            <wp:positionV relativeFrom="paragraph">
              <wp:posOffset>199390</wp:posOffset>
            </wp:positionV>
            <wp:extent cx="1795780" cy="1064260"/>
            <wp:effectExtent l="0" t="0" r="0" b="2540"/>
            <wp:wrapTight wrapText="bothSides">
              <wp:wrapPolygon edited="0">
                <wp:start x="0" y="0"/>
                <wp:lineTo x="0" y="773"/>
                <wp:lineTo x="229" y="18945"/>
                <wp:lineTo x="917" y="21265"/>
                <wp:lineTo x="19935" y="21265"/>
                <wp:lineTo x="21310" y="21265"/>
                <wp:lineTo x="21310" y="15852"/>
                <wp:lineTo x="19935" y="12372"/>
                <wp:lineTo x="16727" y="0"/>
                <wp:lineTo x="0" y="0"/>
              </wp:wrapPolygon>
            </wp:wrapTight>
            <wp:docPr id="777222397" name="Picture 33" descr="U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E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0C4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792269" w14:textId="7D7009AE" w:rsidR="00BD0C4F" w:rsidRDefault="00BD0C4F" w:rsidP="00DF1F4A">
      <w:pPr>
        <w:rPr>
          <w:rFonts w:ascii="Arial" w:hAnsi="Arial" w:cs="Arial"/>
          <w:b/>
          <w:bCs/>
          <w:sz w:val="32"/>
          <w:szCs w:val="32"/>
        </w:rPr>
      </w:pPr>
    </w:p>
    <w:p w14:paraId="2F0ED5D1" w14:textId="534DE648" w:rsidR="00DF1F4A" w:rsidRDefault="00DF1F4A" w:rsidP="00DF1F4A">
      <w:pPr>
        <w:rPr>
          <w:rFonts w:ascii="Arial" w:hAnsi="Arial" w:cs="Arial"/>
          <w:b/>
          <w:bCs/>
          <w:sz w:val="32"/>
          <w:szCs w:val="32"/>
        </w:rPr>
      </w:pPr>
    </w:p>
    <w:p w14:paraId="0712FCDF" w14:textId="09D72EBF" w:rsidR="00BD0C4F" w:rsidRDefault="00BD0C4F" w:rsidP="00DF1F4A">
      <w:pPr>
        <w:rPr>
          <w:rFonts w:ascii="Arial" w:hAnsi="Arial" w:cs="Arial"/>
          <w:b/>
          <w:bCs/>
          <w:sz w:val="32"/>
          <w:szCs w:val="32"/>
        </w:rPr>
      </w:pPr>
    </w:p>
    <w:p w14:paraId="69456F36" w14:textId="77777777" w:rsidR="00BD0C4F" w:rsidRPr="000B0824" w:rsidRDefault="00BD0C4F" w:rsidP="00BA437C">
      <w:pPr>
        <w:jc w:val="center"/>
        <w:rPr>
          <w:rFonts w:ascii="Arial" w:hAnsi="Arial" w:cs="Arial"/>
          <w:sz w:val="32"/>
          <w:szCs w:val="32"/>
        </w:rPr>
      </w:pPr>
    </w:p>
    <w:p w14:paraId="6E738A00" w14:textId="77777777" w:rsidR="00260EDC" w:rsidRDefault="00260EDC" w:rsidP="000B0824">
      <w:pPr>
        <w:jc w:val="center"/>
        <w:rPr>
          <w:rFonts w:ascii="Arial" w:hAnsi="Arial" w:cs="Arial"/>
          <w:sz w:val="32"/>
          <w:szCs w:val="32"/>
        </w:rPr>
      </w:pPr>
    </w:p>
    <w:p w14:paraId="243D4F79" w14:textId="5E4A9644" w:rsidR="00811C0A" w:rsidRPr="000B0824" w:rsidRDefault="00811C0A" w:rsidP="000B0824">
      <w:pPr>
        <w:jc w:val="center"/>
        <w:rPr>
          <w:rFonts w:ascii="Arial" w:hAnsi="Arial" w:cs="Arial"/>
          <w:sz w:val="32"/>
          <w:szCs w:val="32"/>
        </w:rPr>
      </w:pPr>
      <w:r w:rsidRPr="40A8D17B">
        <w:rPr>
          <w:rFonts w:ascii="Arial" w:hAnsi="Arial" w:cs="Arial"/>
          <w:sz w:val="32"/>
          <w:szCs w:val="32"/>
        </w:rPr>
        <w:t xml:space="preserve">If you want to </w:t>
      </w:r>
      <w:r w:rsidRPr="40A8D17B">
        <w:rPr>
          <w:rFonts w:ascii="Arial" w:hAnsi="Arial" w:cs="Arial"/>
          <w:b/>
          <w:bCs/>
          <w:sz w:val="32"/>
          <w:szCs w:val="32"/>
        </w:rPr>
        <w:t>talk</w:t>
      </w:r>
      <w:r w:rsidRPr="40A8D17B">
        <w:rPr>
          <w:rFonts w:ascii="Arial" w:hAnsi="Arial" w:cs="Arial"/>
          <w:sz w:val="32"/>
          <w:szCs w:val="32"/>
        </w:rPr>
        <w:t xml:space="preserve"> to a person </w:t>
      </w:r>
      <w:r w:rsidRPr="40A8D17B">
        <w:rPr>
          <w:rFonts w:ascii="Arial" w:hAnsi="Arial" w:cs="Arial"/>
          <w:b/>
          <w:bCs/>
          <w:sz w:val="32"/>
          <w:szCs w:val="32"/>
        </w:rPr>
        <w:t xml:space="preserve">not in the </w:t>
      </w:r>
      <w:r w:rsidR="00AD129E">
        <w:rPr>
          <w:rFonts w:ascii="Arial" w:hAnsi="Arial" w:cs="Arial"/>
          <w:b/>
          <w:bCs/>
          <w:sz w:val="32"/>
          <w:szCs w:val="32"/>
        </w:rPr>
        <w:t>project</w:t>
      </w:r>
      <w:r w:rsidR="00AD129E" w:rsidRPr="40A8D17B">
        <w:rPr>
          <w:rFonts w:ascii="Arial" w:hAnsi="Arial" w:cs="Arial"/>
          <w:b/>
          <w:bCs/>
          <w:sz w:val="32"/>
          <w:szCs w:val="32"/>
        </w:rPr>
        <w:t xml:space="preserve"> </w:t>
      </w:r>
      <w:r w:rsidRPr="40A8D17B">
        <w:rPr>
          <w:rFonts w:ascii="Arial" w:hAnsi="Arial" w:cs="Arial"/>
          <w:b/>
          <w:bCs/>
          <w:sz w:val="32"/>
          <w:szCs w:val="32"/>
        </w:rPr>
        <w:t>team</w:t>
      </w:r>
      <w:r w:rsidRPr="40A8D17B">
        <w:rPr>
          <w:rFonts w:ascii="Arial" w:hAnsi="Arial" w:cs="Arial"/>
          <w:sz w:val="32"/>
          <w:szCs w:val="32"/>
        </w:rPr>
        <w:t>, please contact:</w:t>
      </w:r>
    </w:p>
    <w:p w14:paraId="327E8F53" w14:textId="38A79FDF" w:rsidR="00811C0A" w:rsidRPr="000B0824" w:rsidRDefault="000B0824" w:rsidP="00BA437C">
      <w:pPr>
        <w:jc w:val="center"/>
        <w:rPr>
          <w:rFonts w:ascii="Arial" w:hAnsi="Arial" w:cs="Arial"/>
          <w:sz w:val="32"/>
          <w:szCs w:val="32"/>
        </w:rPr>
      </w:pPr>
      <w:r w:rsidRPr="000B0824">
        <w:rPr>
          <w:rFonts w:ascii="Arial" w:hAnsi="Arial" w:cs="Arial"/>
          <w:sz w:val="32"/>
          <w:szCs w:val="32"/>
        </w:rPr>
        <w:t xml:space="preserve">Name: </w:t>
      </w:r>
    </w:p>
    <w:p w14:paraId="7AB870BE" w14:textId="5B51EBDF" w:rsidR="000B0824" w:rsidRDefault="000B0824" w:rsidP="00DF1F4A">
      <w:pPr>
        <w:jc w:val="center"/>
        <w:rPr>
          <w:rFonts w:ascii="Arial" w:hAnsi="Arial" w:cs="Arial"/>
          <w:sz w:val="32"/>
          <w:szCs w:val="32"/>
        </w:rPr>
      </w:pPr>
      <w:r w:rsidRPr="40A8D17B">
        <w:rPr>
          <w:rFonts w:ascii="Arial" w:hAnsi="Arial" w:cs="Arial"/>
          <w:sz w:val="32"/>
          <w:szCs w:val="32"/>
        </w:rPr>
        <w:t>Email:</w:t>
      </w:r>
      <w:r w:rsidR="00DF1F4A" w:rsidRPr="40A8D17B">
        <w:rPr>
          <w:rFonts w:ascii="Arial" w:hAnsi="Arial" w:cs="Arial"/>
          <w:sz w:val="32"/>
          <w:szCs w:val="32"/>
        </w:rPr>
        <w:t xml:space="preserve">                                       </w:t>
      </w:r>
      <w:r w:rsidRPr="40A8D17B">
        <w:rPr>
          <w:rFonts w:ascii="Arial" w:hAnsi="Arial" w:cs="Arial"/>
          <w:sz w:val="32"/>
          <w:szCs w:val="32"/>
        </w:rPr>
        <w:t>Phone:</w:t>
      </w:r>
    </w:p>
    <w:p w14:paraId="73A86924" w14:textId="77777777" w:rsidR="00DF1F4A" w:rsidRDefault="00DF1F4A" w:rsidP="00DF1F4A">
      <w:pPr>
        <w:jc w:val="center"/>
        <w:rPr>
          <w:rFonts w:ascii="Arial" w:hAnsi="Arial" w:cs="Arial"/>
          <w:sz w:val="32"/>
          <w:szCs w:val="32"/>
        </w:rPr>
      </w:pPr>
    </w:p>
    <w:p w14:paraId="240E65BD" w14:textId="0A9B7E73" w:rsidR="00DF1F4A" w:rsidRDefault="00DF1F4A" w:rsidP="00DF1F4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you want to </w:t>
      </w:r>
      <w:r w:rsidRPr="00733380">
        <w:rPr>
          <w:rFonts w:ascii="Arial" w:hAnsi="Arial" w:cs="Arial"/>
          <w:b/>
          <w:bCs/>
          <w:sz w:val="32"/>
          <w:szCs w:val="32"/>
        </w:rPr>
        <w:t>share your experience</w:t>
      </w:r>
      <w:r>
        <w:rPr>
          <w:rFonts w:ascii="Arial" w:hAnsi="Arial" w:cs="Arial"/>
          <w:sz w:val="32"/>
          <w:szCs w:val="32"/>
        </w:rPr>
        <w:t xml:space="preserve"> of being in this </w:t>
      </w:r>
      <w:r w:rsidR="00AD129E">
        <w:rPr>
          <w:rFonts w:ascii="Arial" w:hAnsi="Arial" w:cs="Arial"/>
          <w:sz w:val="32"/>
          <w:szCs w:val="32"/>
        </w:rPr>
        <w:t>project</w:t>
      </w:r>
      <w:r w:rsidR="00733380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please contact </w:t>
      </w:r>
      <w:r w:rsidR="00733380">
        <w:rPr>
          <w:rFonts w:ascii="Arial" w:hAnsi="Arial" w:cs="Arial"/>
          <w:sz w:val="32"/>
          <w:szCs w:val="32"/>
        </w:rPr>
        <w:t>your local Patient Experience Team.</w:t>
      </w:r>
    </w:p>
    <w:p w14:paraId="153B8D07" w14:textId="63FC52C4" w:rsidR="00733380" w:rsidRDefault="00733380" w:rsidP="00DF1F4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Insert details of local PALS service here]</w:t>
      </w:r>
    </w:p>
    <w:p w14:paraId="44055F0A" w14:textId="77777777" w:rsidR="00C76CDD" w:rsidRDefault="00C76CDD" w:rsidP="00DF1F4A">
      <w:pPr>
        <w:jc w:val="center"/>
        <w:rPr>
          <w:rFonts w:ascii="Arial" w:hAnsi="Arial" w:cs="Arial"/>
          <w:sz w:val="32"/>
          <w:szCs w:val="32"/>
        </w:rPr>
      </w:pPr>
    </w:p>
    <w:p w14:paraId="3E8FC24D" w14:textId="57516F3D" w:rsidR="00260EDC" w:rsidRDefault="00260EDC" w:rsidP="00260ED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If you want to </w:t>
      </w:r>
      <w:r w:rsidRPr="0003298E">
        <w:rPr>
          <w:rFonts w:ascii="Arial" w:hAnsi="Arial" w:cs="Arial"/>
          <w:b/>
          <w:bCs/>
          <w:sz w:val="32"/>
          <w:szCs w:val="32"/>
        </w:rPr>
        <w:t>complain</w:t>
      </w:r>
      <w:r>
        <w:rPr>
          <w:rFonts w:ascii="Arial" w:hAnsi="Arial" w:cs="Arial"/>
          <w:sz w:val="32"/>
          <w:szCs w:val="32"/>
        </w:rPr>
        <w:t xml:space="preserve"> about how researchers have handled your information, you should </w:t>
      </w:r>
      <w:r w:rsidRPr="0003298E">
        <w:rPr>
          <w:rFonts w:ascii="Arial" w:hAnsi="Arial" w:cs="Arial"/>
          <w:b/>
          <w:bCs/>
          <w:sz w:val="32"/>
          <w:szCs w:val="32"/>
        </w:rPr>
        <w:t>contact the research team</w:t>
      </w:r>
      <w:r>
        <w:rPr>
          <w:rFonts w:ascii="Arial" w:hAnsi="Arial" w:cs="Arial"/>
          <w:sz w:val="32"/>
          <w:szCs w:val="32"/>
        </w:rPr>
        <w:t>. If you are not happy after that, you can contact the</w:t>
      </w:r>
      <w:r w:rsidR="007612C0">
        <w:rPr>
          <w:rFonts w:ascii="Arial" w:hAnsi="Arial" w:cs="Arial"/>
          <w:sz w:val="32"/>
          <w:szCs w:val="32"/>
        </w:rPr>
        <w:t xml:space="preserve"> University of East Anglia’s</w:t>
      </w:r>
      <w:r>
        <w:rPr>
          <w:rFonts w:ascii="Arial" w:hAnsi="Arial" w:cs="Arial"/>
          <w:sz w:val="32"/>
          <w:szCs w:val="32"/>
        </w:rPr>
        <w:t xml:space="preserve"> Data Protection Officer at </w:t>
      </w:r>
      <w:hyperlink r:id="rId76" w:history="1">
        <w:r w:rsidRPr="00397E8B">
          <w:rPr>
            <w:rStyle w:val="Hyperlink"/>
            <w:rFonts w:ascii="Arial" w:hAnsi="Arial" w:cs="Arial"/>
            <w:sz w:val="32"/>
            <w:szCs w:val="32"/>
          </w:rPr>
          <w:t>dataprotection@uea.ac.uk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2C1DEC6D" w14:textId="77777777" w:rsidR="00260EDC" w:rsidRDefault="00260EDC" w:rsidP="00260EDC">
      <w:pPr>
        <w:jc w:val="center"/>
        <w:rPr>
          <w:rFonts w:ascii="Arial" w:hAnsi="Arial" w:cs="Arial"/>
          <w:sz w:val="32"/>
          <w:szCs w:val="32"/>
        </w:rPr>
      </w:pPr>
    </w:p>
    <w:p w14:paraId="1303CD05" w14:textId="77777777" w:rsidR="00260EDC" w:rsidRDefault="00260EDC" w:rsidP="00260ED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you are </w:t>
      </w:r>
      <w:r w:rsidRPr="0003298E">
        <w:rPr>
          <w:rFonts w:ascii="Arial" w:hAnsi="Arial" w:cs="Arial"/>
          <w:b/>
          <w:bCs/>
          <w:sz w:val="32"/>
          <w:szCs w:val="32"/>
        </w:rPr>
        <w:t>not happy with their response</w:t>
      </w:r>
      <w:r>
        <w:rPr>
          <w:rFonts w:ascii="Arial" w:hAnsi="Arial" w:cs="Arial"/>
          <w:sz w:val="32"/>
          <w:szCs w:val="32"/>
        </w:rPr>
        <w:t xml:space="preserve"> or believe they are processing your data in a way that is not right or lawful, you can complain to the Information Commissioner’s Office (ICO) by visiting </w:t>
      </w:r>
      <w:hyperlink r:id="rId77" w:history="1">
        <w:r w:rsidRPr="00397E8B">
          <w:rPr>
            <w:rStyle w:val="Hyperlink"/>
            <w:rFonts w:ascii="Arial" w:hAnsi="Arial" w:cs="Arial"/>
            <w:sz w:val="32"/>
            <w:szCs w:val="32"/>
          </w:rPr>
          <w:t>www.ico.org.uk</w:t>
        </w:r>
      </w:hyperlink>
      <w:r>
        <w:rPr>
          <w:rFonts w:ascii="Arial" w:hAnsi="Arial" w:cs="Arial"/>
          <w:sz w:val="32"/>
          <w:szCs w:val="32"/>
        </w:rPr>
        <w:t xml:space="preserve"> or calling 0303 123 1113.</w:t>
      </w:r>
    </w:p>
    <w:p w14:paraId="4EA4199F" w14:textId="0C8B124A" w:rsidR="00260EDC" w:rsidRDefault="00260E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8C71934" w14:textId="02DBFC63" w:rsidR="00C76CDD" w:rsidRPr="00395334" w:rsidRDefault="00C76CDD" w:rsidP="00DF1F4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4F2950" wp14:editId="5DE3A771">
                <wp:simplePos x="0" y="0"/>
                <wp:positionH relativeFrom="margin">
                  <wp:align>center</wp:align>
                </wp:positionH>
                <wp:positionV relativeFrom="paragraph">
                  <wp:posOffset>332105</wp:posOffset>
                </wp:positionV>
                <wp:extent cx="6597015" cy="6600305"/>
                <wp:effectExtent l="0" t="0" r="13335" b="10160"/>
                <wp:wrapNone/>
                <wp:docPr id="11896934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66003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35126" w14:textId="2F03FC9F" w:rsidR="00C76CDD" w:rsidRDefault="00C76CDD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[Insert details and photo of local site PI]</w:t>
                            </w:r>
                          </w:p>
                          <w:p w14:paraId="6D013763" w14:textId="77777777" w:rsidR="00D677D9" w:rsidRDefault="00D677D9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99A5AEC" w14:textId="77777777" w:rsidR="00D677D9" w:rsidRDefault="00D677D9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3015CCC" w14:textId="77777777" w:rsidR="00D677D9" w:rsidRDefault="00D677D9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D57B121" w14:textId="77777777" w:rsidR="00D677D9" w:rsidRDefault="00D677D9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C324458" w14:textId="77777777" w:rsidR="00D677D9" w:rsidRDefault="00D677D9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2767F6" w14:textId="77777777" w:rsidR="00D677D9" w:rsidRPr="004A2DE2" w:rsidRDefault="00D677D9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EF289C9" w14:textId="77777777" w:rsidR="00D677D9" w:rsidRDefault="00D677D9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DB0ACA4" w14:textId="77777777" w:rsidR="00D677D9" w:rsidRDefault="00D677D9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E9B3A4C" w14:textId="28F427B6" w:rsidR="00D677D9" w:rsidRDefault="004A2DE2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2D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r Stephanie Rossit (</w:t>
                            </w:r>
                            <w:r w:rsidR="00BA7B0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ief</w:t>
                            </w:r>
                            <w:r w:rsidRPr="004A2D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vestigator)</w:t>
                            </w:r>
                          </w:p>
                          <w:p w14:paraId="5882D2EB" w14:textId="6B3586D4" w:rsidR="004A2DE2" w:rsidRDefault="004A2DE2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2DE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78" w:history="1">
                              <w:r w:rsidRPr="00AD63EF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S.rossit@uea.ac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E749C9" w14:textId="17DBE249" w:rsidR="004A2DE2" w:rsidRDefault="004A2DE2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hone: </w:t>
                            </w:r>
                            <w:r w:rsidR="00EB586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1603591674</w:t>
                            </w:r>
                          </w:p>
                          <w:p w14:paraId="242934EF" w14:textId="77777777" w:rsidR="00EB5864" w:rsidRDefault="00EB5864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B0863E7" w14:textId="37D92759" w:rsidR="00EB5864" w:rsidRPr="004A2DE2" w:rsidRDefault="009D5649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64309" wp14:editId="2A05B40D">
                                  <wp:extent cx="1861820" cy="2393950"/>
                                  <wp:effectExtent l="0" t="0" r="5080" b="6350"/>
                                  <wp:docPr id="343493787" name="Picture 36" descr="Dr. Stéphanie Ross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Dr. Stéphanie Ross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1820" cy="239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F2950" id="_x0000_s1050" style="position:absolute;left:0;text-align:left;margin-left:0;margin-top:26.15pt;width:519.45pt;height:519.7pt;z-index:251647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" filled="f" strokecolor="#030e13 [484]" strokeweight="1pt">
                <v:textbox>
                  <w:txbxContent>
                    <w:p w14:paraId="11F35126" w14:textId="2F03FC9F" w:rsidR="00C76CDD" w:rsidRDefault="00C76CDD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[Insert details and photo of local site PI]</w:t>
                      </w:r>
                    </w:p>
                    <w:p w14:paraId="6D013763" w14:textId="77777777" w:rsidR="00D677D9" w:rsidRDefault="00D677D9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99A5AEC" w14:textId="77777777" w:rsidR="00D677D9" w:rsidRDefault="00D677D9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3015CCC" w14:textId="77777777" w:rsidR="00D677D9" w:rsidRDefault="00D677D9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D57B121" w14:textId="77777777" w:rsidR="00D677D9" w:rsidRDefault="00D677D9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C324458" w14:textId="77777777" w:rsidR="00D677D9" w:rsidRDefault="00D677D9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2767F6" w14:textId="77777777" w:rsidR="00D677D9" w:rsidRPr="004A2DE2" w:rsidRDefault="00D677D9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EF289C9" w14:textId="77777777" w:rsidR="00D677D9" w:rsidRDefault="00D677D9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DB0ACA4" w14:textId="77777777" w:rsidR="00D677D9" w:rsidRDefault="00D677D9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E9B3A4C" w14:textId="28F427B6" w:rsidR="00D677D9" w:rsidRDefault="004A2DE2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A2D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r Stephanie Rossit (</w:t>
                      </w:r>
                      <w:r w:rsidR="00BA7B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ief</w:t>
                      </w:r>
                      <w:r w:rsidRPr="004A2D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Investigator)</w:t>
                      </w:r>
                    </w:p>
                    <w:p w14:paraId="5882D2EB" w14:textId="6B3586D4" w:rsidR="004A2DE2" w:rsidRDefault="004A2DE2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4A2DE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Email: </w:t>
                      </w:r>
                      <w:hyperlink r:id="rId80" w:history="1">
                        <w:r w:rsidRPr="00AD63EF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S.rossit@uea.ac.uk</w:t>
                        </w:r>
                      </w:hyperlink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E749C9" w14:textId="17DBE249" w:rsidR="004A2DE2" w:rsidRDefault="004A2DE2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Phone: </w:t>
                      </w:r>
                      <w:r w:rsidR="00EB586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1603591674</w:t>
                      </w:r>
                    </w:p>
                    <w:p w14:paraId="242934EF" w14:textId="77777777" w:rsidR="00EB5864" w:rsidRDefault="00EB5864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B0863E7" w14:textId="37D92759" w:rsidR="00EB5864" w:rsidRPr="004A2DE2" w:rsidRDefault="009D5649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D64309" wp14:editId="2A05B40D">
                            <wp:extent cx="1861820" cy="2393950"/>
                            <wp:effectExtent l="0" t="0" r="5080" b="6350"/>
                            <wp:docPr id="343493787" name="Picture 36" descr="Dr. Stéphanie Ross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Dr. Stéphanie Ross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1820" cy="239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5649">
        <w:rPr>
          <w:rFonts w:ascii="Arial" w:hAnsi="Arial" w:cs="Arial"/>
          <w:sz w:val="32"/>
          <w:szCs w:val="32"/>
        </w:rPr>
        <w:t xml:space="preserve"> </w:t>
      </w:r>
      <w:r w:rsidR="00AD129E">
        <w:rPr>
          <w:rFonts w:ascii="Arial" w:hAnsi="Arial" w:cs="Arial"/>
          <w:b/>
          <w:bCs/>
          <w:sz w:val="32"/>
          <w:szCs w:val="32"/>
        </w:rPr>
        <w:t>Project</w:t>
      </w:r>
      <w:r w:rsidR="00AD129E" w:rsidRPr="00395334">
        <w:rPr>
          <w:rFonts w:ascii="Arial" w:hAnsi="Arial" w:cs="Arial"/>
          <w:b/>
          <w:bCs/>
          <w:sz w:val="32"/>
          <w:szCs w:val="32"/>
        </w:rPr>
        <w:t xml:space="preserve"> </w:t>
      </w:r>
      <w:r w:rsidR="00395334" w:rsidRPr="00395334">
        <w:rPr>
          <w:rFonts w:ascii="Arial" w:hAnsi="Arial" w:cs="Arial"/>
          <w:b/>
          <w:bCs/>
          <w:sz w:val="32"/>
          <w:szCs w:val="32"/>
        </w:rPr>
        <w:t>Team</w:t>
      </w:r>
    </w:p>
    <w:p w14:paraId="76D8C66C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5A41CF67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0FB1139D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107EC114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4B0680CC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23B53572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41E68A26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197F6395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18C10973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100FFA03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53F7BE53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4D587A0C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2C8965BD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5567E7B1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6FB39F3F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345D56A9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517FD8F2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4C61B338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3FA27055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6AA04B63" w14:textId="1F3F3F9A" w:rsidR="009D5649" w:rsidRPr="009D5649" w:rsidRDefault="009D5649" w:rsidP="00DF1F4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D5649">
        <w:rPr>
          <w:rFonts w:ascii="Arial" w:hAnsi="Arial" w:cs="Arial"/>
          <w:b/>
          <w:bCs/>
          <w:sz w:val="32"/>
          <w:szCs w:val="32"/>
        </w:rPr>
        <w:t>Thank you for reading this information sheet</w:t>
      </w:r>
    </w:p>
    <w:sectPr w:rsidR="009D5649" w:rsidRPr="009D5649" w:rsidSect="00B60924">
      <w:headerReference w:type="default" r:id="rId82"/>
      <w:footerReference w:type="default" r:id="rId83"/>
      <w:headerReference w:type="first" r:id="rId84"/>
      <w:footerReference w:type="first" r:id="rId8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FAF9A" w14:textId="77777777" w:rsidR="009A0041" w:rsidRDefault="009A0041" w:rsidP="009105FF">
      <w:pPr>
        <w:spacing w:after="0" w:line="240" w:lineRule="auto"/>
      </w:pPr>
      <w:r>
        <w:separator/>
      </w:r>
    </w:p>
  </w:endnote>
  <w:endnote w:type="continuationSeparator" w:id="0">
    <w:p w14:paraId="7BA7B956" w14:textId="77777777" w:rsidR="009A0041" w:rsidRDefault="009A0041" w:rsidP="009105FF">
      <w:pPr>
        <w:spacing w:after="0" w:line="240" w:lineRule="auto"/>
      </w:pPr>
      <w:r>
        <w:continuationSeparator/>
      </w:r>
    </w:p>
  </w:endnote>
  <w:endnote w:type="continuationNotice" w:id="1">
    <w:p w14:paraId="3C8DDE63" w14:textId="77777777" w:rsidR="009A0041" w:rsidRDefault="009A0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FDE4" w14:textId="689DB805" w:rsidR="00B60924" w:rsidRPr="00B60924" w:rsidRDefault="002C008A" w:rsidP="00B60924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SIGHT Participant Information Sheet </w:t>
    </w:r>
    <w:proofErr w:type="gramStart"/>
    <w:r>
      <w:rPr>
        <w:rFonts w:ascii="Arial" w:hAnsi="Arial" w:cs="Arial"/>
      </w:rPr>
      <w:t>Non MRI</w:t>
    </w:r>
    <w:proofErr w:type="gramEnd"/>
    <w:r>
      <w:rPr>
        <w:rFonts w:ascii="Arial" w:hAnsi="Arial" w:cs="Arial"/>
      </w:rPr>
      <w:t xml:space="preserve"> v</w:t>
    </w:r>
    <w:r w:rsidR="00B605C5">
      <w:rPr>
        <w:rFonts w:ascii="Arial" w:hAnsi="Arial" w:cs="Arial"/>
      </w:rPr>
      <w:t>4</w:t>
    </w:r>
    <w:r w:rsidR="002E6661">
      <w:rPr>
        <w:rFonts w:ascii="Arial" w:hAnsi="Arial" w:cs="Arial"/>
      </w:rPr>
      <w:t xml:space="preserve">.0 </w:t>
    </w:r>
    <w:r w:rsidR="00B605C5">
      <w:rPr>
        <w:rFonts w:ascii="Arial" w:hAnsi="Arial" w:cs="Arial"/>
      </w:rPr>
      <w:t>16</w:t>
    </w:r>
    <w:r w:rsidR="002E6661">
      <w:rPr>
        <w:rFonts w:ascii="Arial" w:hAnsi="Arial" w:cs="Arial"/>
      </w:rPr>
      <w:t>.0</w:t>
    </w:r>
    <w:r w:rsidR="00B605C5">
      <w:rPr>
        <w:rFonts w:ascii="Arial" w:hAnsi="Arial" w:cs="Arial"/>
      </w:rPr>
      <w:t>7</w:t>
    </w:r>
    <w:r>
      <w:rPr>
        <w:rFonts w:ascii="Arial" w:hAnsi="Arial" w:cs="Arial"/>
      </w:rPr>
      <w:t>.2025</w:t>
    </w:r>
    <w:r w:rsidR="00B60924">
      <w:rPr>
        <w:rFonts w:ascii="Arial" w:hAnsi="Arial" w:cs="Arial"/>
      </w:rPr>
      <w:t xml:space="preserve">         </w:t>
    </w:r>
    <w:r w:rsidR="00B60924" w:rsidRPr="00AC5382">
      <w:rPr>
        <w:rFonts w:ascii="Arial" w:hAnsi="Arial" w:cs="Arial"/>
      </w:rPr>
      <w:t xml:space="preserve">IRAS number: </w:t>
    </w:r>
    <w:r>
      <w:rPr>
        <w:rFonts w:ascii="Arial" w:hAnsi="Arial" w:cs="Arial"/>
      </w:rPr>
      <w:t>335220</w:t>
    </w:r>
  </w:p>
  <w:sdt>
    <w:sdtPr>
      <w:id w:val="44025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56EFB" w14:textId="2487F223" w:rsidR="009105FF" w:rsidRPr="00B60924" w:rsidRDefault="00B60924" w:rsidP="00B609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98F28" w14:textId="6FE4B520" w:rsidR="002E3D09" w:rsidRPr="002E3D09" w:rsidRDefault="002E3D09" w:rsidP="002E3D09">
    <w:pPr>
      <w:pStyle w:val="Footer"/>
      <w:rPr>
        <w:rFonts w:ascii="Arial" w:hAnsi="Arial" w:cs="Arial"/>
      </w:rPr>
    </w:pPr>
    <w:proofErr w:type="spellStart"/>
    <w:r w:rsidRPr="002E3D09">
      <w:rPr>
        <w:rFonts w:ascii="Arial" w:hAnsi="Arial" w:cs="Arial"/>
      </w:rPr>
      <w:t>Participant_Information_Sheet_SIGHT</w:t>
    </w:r>
    <w:proofErr w:type="spellEnd"/>
    <w:r w:rsidRPr="002E3D09">
      <w:rPr>
        <w:rFonts w:ascii="Arial" w:hAnsi="Arial" w:cs="Arial"/>
      </w:rPr>
      <w:t xml:space="preserve">   </w:t>
    </w:r>
    <w:r>
      <w:rPr>
        <w:rFonts w:ascii="Arial" w:hAnsi="Arial" w:cs="Arial"/>
      </w:rPr>
      <w:t xml:space="preserve"> </w:t>
    </w:r>
    <w:r w:rsidRPr="002E3D09">
      <w:rPr>
        <w:rFonts w:ascii="Arial" w:hAnsi="Arial" w:cs="Arial"/>
      </w:rPr>
      <w:t>Version 1.0 06/02/2025    IRAS number: XXXXXX</w:t>
    </w:r>
  </w:p>
  <w:p w14:paraId="05C80A38" w14:textId="77777777" w:rsidR="002E3D09" w:rsidRDefault="002E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CAAAA" w14:textId="77777777" w:rsidR="009A0041" w:rsidRDefault="009A0041" w:rsidP="009105FF">
      <w:pPr>
        <w:spacing w:after="0" w:line="240" w:lineRule="auto"/>
      </w:pPr>
      <w:r>
        <w:separator/>
      </w:r>
    </w:p>
  </w:footnote>
  <w:footnote w:type="continuationSeparator" w:id="0">
    <w:p w14:paraId="27E19A44" w14:textId="77777777" w:rsidR="009A0041" w:rsidRDefault="009A0041" w:rsidP="009105FF">
      <w:pPr>
        <w:spacing w:after="0" w:line="240" w:lineRule="auto"/>
      </w:pPr>
      <w:r>
        <w:continuationSeparator/>
      </w:r>
    </w:p>
  </w:footnote>
  <w:footnote w:type="continuationNotice" w:id="1">
    <w:p w14:paraId="1F1E7CB8" w14:textId="77777777" w:rsidR="009A0041" w:rsidRDefault="009A00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FD337" w14:textId="12A2467C" w:rsidR="009105FF" w:rsidRDefault="009105FF">
    <w:pPr>
      <w:pStyle w:val="Header"/>
      <w:rPr>
        <w:noProof/>
      </w:rPr>
    </w:pPr>
  </w:p>
  <w:p w14:paraId="01EEA73F" w14:textId="6DBF853D" w:rsidR="009105FF" w:rsidRDefault="00910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05A00" w14:textId="3CA5BEFC" w:rsidR="002E3D09" w:rsidRDefault="002E3D0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BCA120" wp14:editId="3D9C935A">
          <wp:simplePos x="0" y="0"/>
          <wp:positionH relativeFrom="column">
            <wp:posOffset>7053316</wp:posOffset>
          </wp:positionH>
          <wp:positionV relativeFrom="paragraph">
            <wp:posOffset>1183047</wp:posOffset>
          </wp:positionV>
          <wp:extent cx="1200150" cy="759460"/>
          <wp:effectExtent l="0" t="0" r="0" b="2540"/>
          <wp:wrapTight wrapText="bothSides">
            <wp:wrapPolygon edited="0">
              <wp:start x="0" y="0"/>
              <wp:lineTo x="0" y="21130"/>
              <wp:lineTo x="21257" y="21130"/>
              <wp:lineTo x="21257" y="0"/>
              <wp:lineTo x="0" y="0"/>
            </wp:wrapPolygon>
          </wp:wrapTight>
          <wp:docPr id="1599652250" name="Picture 6" descr="Norwich C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ich CT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2DE"/>
    <w:multiLevelType w:val="hybridMultilevel"/>
    <w:tmpl w:val="B736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EC0"/>
    <w:multiLevelType w:val="hybridMultilevel"/>
    <w:tmpl w:val="2202F064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509F3"/>
    <w:multiLevelType w:val="hybridMultilevel"/>
    <w:tmpl w:val="AD38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D6DFE"/>
    <w:multiLevelType w:val="hybridMultilevel"/>
    <w:tmpl w:val="28628594"/>
    <w:lvl w:ilvl="0" w:tplc="81528D3E">
      <w:start w:val="12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40923850">
    <w:abstractNumId w:val="3"/>
  </w:num>
  <w:num w:numId="2" w16cid:durableId="129832067">
    <w:abstractNumId w:val="1"/>
  </w:num>
  <w:num w:numId="3" w16cid:durableId="425925517">
    <w:abstractNumId w:val="2"/>
  </w:num>
  <w:num w:numId="4" w16cid:durableId="10127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FF"/>
    <w:rsid w:val="00014934"/>
    <w:rsid w:val="000158B3"/>
    <w:rsid w:val="00024241"/>
    <w:rsid w:val="000254FC"/>
    <w:rsid w:val="000257D5"/>
    <w:rsid w:val="000259A8"/>
    <w:rsid w:val="0003298E"/>
    <w:rsid w:val="000469A1"/>
    <w:rsid w:val="00052EFE"/>
    <w:rsid w:val="00062DF5"/>
    <w:rsid w:val="00063401"/>
    <w:rsid w:val="00065D58"/>
    <w:rsid w:val="000679FB"/>
    <w:rsid w:val="00067D23"/>
    <w:rsid w:val="000715F2"/>
    <w:rsid w:val="0008020B"/>
    <w:rsid w:val="00085330"/>
    <w:rsid w:val="00085884"/>
    <w:rsid w:val="00090069"/>
    <w:rsid w:val="000921A5"/>
    <w:rsid w:val="0009620F"/>
    <w:rsid w:val="0009718E"/>
    <w:rsid w:val="00097A91"/>
    <w:rsid w:val="000B0824"/>
    <w:rsid w:val="000B78AA"/>
    <w:rsid w:val="000C09E3"/>
    <w:rsid w:val="000C1D1F"/>
    <w:rsid w:val="000C2702"/>
    <w:rsid w:val="000C63D4"/>
    <w:rsid w:val="000C6DE7"/>
    <w:rsid w:val="000F0093"/>
    <w:rsid w:val="000F190B"/>
    <w:rsid w:val="000F65C6"/>
    <w:rsid w:val="000F7C29"/>
    <w:rsid w:val="00100F34"/>
    <w:rsid w:val="00105178"/>
    <w:rsid w:val="00111809"/>
    <w:rsid w:val="001252BE"/>
    <w:rsid w:val="001475C2"/>
    <w:rsid w:val="0016652C"/>
    <w:rsid w:val="00166583"/>
    <w:rsid w:val="001670F3"/>
    <w:rsid w:val="0017631F"/>
    <w:rsid w:val="001863A9"/>
    <w:rsid w:val="00195CD2"/>
    <w:rsid w:val="00197CC4"/>
    <w:rsid w:val="001A2DF5"/>
    <w:rsid w:val="001A4D1E"/>
    <w:rsid w:val="001B799B"/>
    <w:rsid w:val="001C3943"/>
    <w:rsid w:val="001D10A2"/>
    <w:rsid w:val="001D56F3"/>
    <w:rsid w:val="001D79F2"/>
    <w:rsid w:val="001E1F33"/>
    <w:rsid w:val="001E3484"/>
    <w:rsid w:val="001E43CB"/>
    <w:rsid w:val="001E4559"/>
    <w:rsid w:val="001F15E7"/>
    <w:rsid w:val="001F6275"/>
    <w:rsid w:val="00202D4A"/>
    <w:rsid w:val="00203242"/>
    <w:rsid w:val="00203AD0"/>
    <w:rsid w:val="00210661"/>
    <w:rsid w:val="00216214"/>
    <w:rsid w:val="002179A2"/>
    <w:rsid w:val="00221D4F"/>
    <w:rsid w:val="00224C94"/>
    <w:rsid w:val="00225793"/>
    <w:rsid w:val="00232696"/>
    <w:rsid w:val="00232936"/>
    <w:rsid w:val="00236744"/>
    <w:rsid w:val="00236C29"/>
    <w:rsid w:val="00240B96"/>
    <w:rsid w:val="0024146A"/>
    <w:rsid w:val="00242A26"/>
    <w:rsid w:val="00243F91"/>
    <w:rsid w:val="0025065B"/>
    <w:rsid w:val="00260EDC"/>
    <w:rsid w:val="00263E55"/>
    <w:rsid w:val="00271BC8"/>
    <w:rsid w:val="00272282"/>
    <w:rsid w:val="00272EF7"/>
    <w:rsid w:val="00275F62"/>
    <w:rsid w:val="0027772E"/>
    <w:rsid w:val="00286BD4"/>
    <w:rsid w:val="002926A6"/>
    <w:rsid w:val="002946C7"/>
    <w:rsid w:val="00295359"/>
    <w:rsid w:val="002A1E0D"/>
    <w:rsid w:val="002A2822"/>
    <w:rsid w:val="002A401B"/>
    <w:rsid w:val="002A5B06"/>
    <w:rsid w:val="002B623C"/>
    <w:rsid w:val="002C008A"/>
    <w:rsid w:val="002C1B9D"/>
    <w:rsid w:val="002D1D14"/>
    <w:rsid w:val="002E34A6"/>
    <w:rsid w:val="002E3D09"/>
    <w:rsid w:val="002E6661"/>
    <w:rsid w:val="002E681F"/>
    <w:rsid w:val="002E7F76"/>
    <w:rsid w:val="002E7FDC"/>
    <w:rsid w:val="002F12DA"/>
    <w:rsid w:val="002F2098"/>
    <w:rsid w:val="002F47AD"/>
    <w:rsid w:val="0030221A"/>
    <w:rsid w:val="00303B35"/>
    <w:rsid w:val="0030525B"/>
    <w:rsid w:val="003258A6"/>
    <w:rsid w:val="00326EB9"/>
    <w:rsid w:val="00335B3D"/>
    <w:rsid w:val="00336782"/>
    <w:rsid w:val="003407E4"/>
    <w:rsid w:val="00341582"/>
    <w:rsid w:val="00347009"/>
    <w:rsid w:val="003515FD"/>
    <w:rsid w:val="0035162A"/>
    <w:rsid w:val="00356057"/>
    <w:rsid w:val="003608DB"/>
    <w:rsid w:val="00361D91"/>
    <w:rsid w:val="00367460"/>
    <w:rsid w:val="00370E53"/>
    <w:rsid w:val="00374A85"/>
    <w:rsid w:val="00374ECA"/>
    <w:rsid w:val="003776F4"/>
    <w:rsid w:val="00390A03"/>
    <w:rsid w:val="00395334"/>
    <w:rsid w:val="00395446"/>
    <w:rsid w:val="003A404B"/>
    <w:rsid w:val="003A76E0"/>
    <w:rsid w:val="003B25A5"/>
    <w:rsid w:val="003B355C"/>
    <w:rsid w:val="003B3EDC"/>
    <w:rsid w:val="003E1080"/>
    <w:rsid w:val="003E6164"/>
    <w:rsid w:val="003E6D65"/>
    <w:rsid w:val="003E71C7"/>
    <w:rsid w:val="003F3C13"/>
    <w:rsid w:val="0040118A"/>
    <w:rsid w:val="0040270B"/>
    <w:rsid w:val="00402D6F"/>
    <w:rsid w:val="004244B8"/>
    <w:rsid w:val="00436990"/>
    <w:rsid w:val="0044373B"/>
    <w:rsid w:val="004453F9"/>
    <w:rsid w:val="004571F9"/>
    <w:rsid w:val="00461531"/>
    <w:rsid w:val="00470389"/>
    <w:rsid w:val="00480B3F"/>
    <w:rsid w:val="00481756"/>
    <w:rsid w:val="004829D7"/>
    <w:rsid w:val="00485CDB"/>
    <w:rsid w:val="004878CD"/>
    <w:rsid w:val="004A2DE2"/>
    <w:rsid w:val="004A3ACA"/>
    <w:rsid w:val="004A58C1"/>
    <w:rsid w:val="004A596F"/>
    <w:rsid w:val="004A7307"/>
    <w:rsid w:val="004A75FA"/>
    <w:rsid w:val="004B75B7"/>
    <w:rsid w:val="004C72DB"/>
    <w:rsid w:val="004C78A6"/>
    <w:rsid w:val="004D0984"/>
    <w:rsid w:val="004D79A7"/>
    <w:rsid w:val="004E5386"/>
    <w:rsid w:val="004E653D"/>
    <w:rsid w:val="004F4ACD"/>
    <w:rsid w:val="00502084"/>
    <w:rsid w:val="00505441"/>
    <w:rsid w:val="005072BF"/>
    <w:rsid w:val="00511157"/>
    <w:rsid w:val="00531704"/>
    <w:rsid w:val="005326FE"/>
    <w:rsid w:val="00533966"/>
    <w:rsid w:val="005342A2"/>
    <w:rsid w:val="00534745"/>
    <w:rsid w:val="00535498"/>
    <w:rsid w:val="00535D19"/>
    <w:rsid w:val="00547B88"/>
    <w:rsid w:val="0055057A"/>
    <w:rsid w:val="00556685"/>
    <w:rsid w:val="00563831"/>
    <w:rsid w:val="00575FAA"/>
    <w:rsid w:val="00580061"/>
    <w:rsid w:val="00582825"/>
    <w:rsid w:val="005905CF"/>
    <w:rsid w:val="00596A5B"/>
    <w:rsid w:val="005A0880"/>
    <w:rsid w:val="005A0DA5"/>
    <w:rsid w:val="005A56D8"/>
    <w:rsid w:val="005C7946"/>
    <w:rsid w:val="005D537B"/>
    <w:rsid w:val="005D5984"/>
    <w:rsid w:val="005E0EB6"/>
    <w:rsid w:val="00602704"/>
    <w:rsid w:val="00611028"/>
    <w:rsid w:val="00614C78"/>
    <w:rsid w:val="00622927"/>
    <w:rsid w:val="0062597B"/>
    <w:rsid w:val="00633C18"/>
    <w:rsid w:val="00642C8E"/>
    <w:rsid w:val="00645C2E"/>
    <w:rsid w:val="006531E6"/>
    <w:rsid w:val="00660EA7"/>
    <w:rsid w:val="00661FC3"/>
    <w:rsid w:val="00663B2D"/>
    <w:rsid w:val="00663FBE"/>
    <w:rsid w:val="0066470C"/>
    <w:rsid w:val="00664865"/>
    <w:rsid w:val="00671022"/>
    <w:rsid w:val="0068118C"/>
    <w:rsid w:val="00681F28"/>
    <w:rsid w:val="00686915"/>
    <w:rsid w:val="00692C20"/>
    <w:rsid w:val="0069680C"/>
    <w:rsid w:val="00697152"/>
    <w:rsid w:val="006B19A9"/>
    <w:rsid w:val="006C5920"/>
    <w:rsid w:val="006C7B26"/>
    <w:rsid w:val="006D34EC"/>
    <w:rsid w:val="006E374B"/>
    <w:rsid w:val="006E5439"/>
    <w:rsid w:val="006F34C3"/>
    <w:rsid w:val="006F574C"/>
    <w:rsid w:val="006F6CD6"/>
    <w:rsid w:val="0070775B"/>
    <w:rsid w:val="00707AED"/>
    <w:rsid w:val="00714028"/>
    <w:rsid w:val="00714887"/>
    <w:rsid w:val="007167C8"/>
    <w:rsid w:val="00724C79"/>
    <w:rsid w:val="007268C5"/>
    <w:rsid w:val="0073195E"/>
    <w:rsid w:val="0073261D"/>
    <w:rsid w:val="00733380"/>
    <w:rsid w:val="00741954"/>
    <w:rsid w:val="00745B2F"/>
    <w:rsid w:val="00760A2B"/>
    <w:rsid w:val="007612C0"/>
    <w:rsid w:val="00766B8D"/>
    <w:rsid w:val="00772159"/>
    <w:rsid w:val="00772DE6"/>
    <w:rsid w:val="00774E3B"/>
    <w:rsid w:val="0078460B"/>
    <w:rsid w:val="00794310"/>
    <w:rsid w:val="007947BE"/>
    <w:rsid w:val="00794DC6"/>
    <w:rsid w:val="00796381"/>
    <w:rsid w:val="00797F1A"/>
    <w:rsid w:val="007A07D7"/>
    <w:rsid w:val="007A3178"/>
    <w:rsid w:val="007B2681"/>
    <w:rsid w:val="007B3305"/>
    <w:rsid w:val="007B7856"/>
    <w:rsid w:val="007C18A4"/>
    <w:rsid w:val="007C4D07"/>
    <w:rsid w:val="007D4265"/>
    <w:rsid w:val="007E7085"/>
    <w:rsid w:val="007F2403"/>
    <w:rsid w:val="00807BA6"/>
    <w:rsid w:val="00810CCF"/>
    <w:rsid w:val="008111C7"/>
    <w:rsid w:val="00811C0A"/>
    <w:rsid w:val="008134E5"/>
    <w:rsid w:val="00824457"/>
    <w:rsid w:val="00825033"/>
    <w:rsid w:val="00825E7C"/>
    <w:rsid w:val="008262A5"/>
    <w:rsid w:val="0083285D"/>
    <w:rsid w:val="00833283"/>
    <w:rsid w:val="00836204"/>
    <w:rsid w:val="00836A11"/>
    <w:rsid w:val="00836E30"/>
    <w:rsid w:val="008437EE"/>
    <w:rsid w:val="00843EFA"/>
    <w:rsid w:val="008472E0"/>
    <w:rsid w:val="00885CA8"/>
    <w:rsid w:val="00886809"/>
    <w:rsid w:val="0089052F"/>
    <w:rsid w:val="00891CE2"/>
    <w:rsid w:val="008958AD"/>
    <w:rsid w:val="008A1D13"/>
    <w:rsid w:val="008A4BFD"/>
    <w:rsid w:val="008B25AC"/>
    <w:rsid w:val="008B4FBE"/>
    <w:rsid w:val="008C184F"/>
    <w:rsid w:val="008C418F"/>
    <w:rsid w:val="008E0B60"/>
    <w:rsid w:val="008E361B"/>
    <w:rsid w:val="008E3BA7"/>
    <w:rsid w:val="008E3F99"/>
    <w:rsid w:val="00903937"/>
    <w:rsid w:val="009105FF"/>
    <w:rsid w:val="0091364C"/>
    <w:rsid w:val="00913997"/>
    <w:rsid w:val="00922094"/>
    <w:rsid w:val="00925183"/>
    <w:rsid w:val="00926310"/>
    <w:rsid w:val="00926709"/>
    <w:rsid w:val="00931B07"/>
    <w:rsid w:val="00934B82"/>
    <w:rsid w:val="0094034C"/>
    <w:rsid w:val="00940E61"/>
    <w:rsid w:val="00941316"/>
    <w:rsid w:val="0095738E"/>
    <w:rsid w:val="00960D13"/>
    <w:rsid w:val="00962028"/>
    <w:rsid w:val="00977556"/>
    <w:rsid w:val="00987ADE"/>
    <w:rsid w:val="009A0041"/>
    <w:rsid w:val="009A0950"/>
    <w:rsid w:val="009A40AD"/>
    <w:rsid w:val="009A4FF0"/>
    <w:rsid w:val="009A6421"/>
    <w:rsid w:val="009D0EEF"/>
    <w:rsid w:val="009D3084"/>
    <w:rsid w:val="009D4E1B"/>
    <w:rsid w:val="009D5649"/>
    <w:rsid w:val="009E18A9"/>
    <w:rsid w:val="009E662C"/>
    <w:rsid w:val="00A06ACB"/>
    <w:rsid w:val="00A17D77"/>
    <w:rsid w:val="00A21B25"/>
    <w:rsid w:val="00A21C2D"/>
    <w:rsid w:val="00A2221C"/>
    <w:rsid w:val="00A34C1B"/>
    <w:rsid w:val="00A46363"/>
    <w:rsid w:val="00A50855"/>
    <w:rsid w:val="00A57565"/>
    <w:rsid w:val="00A57DAE"/>
    <w:rsid w:val="00A64DC0"/>
    <w:rsid w:val="00A66A47"/>
    <w:rsid w:val="00A70936"/>
    <w:rsid w:val="00A7110F"/>
    <w:rsid w:val="00A71643"/>
    <w:rsid w:val="00A80CB0"/>
    <w:rsid w:val="00A92E0C"/>
    <w:rsid w:val="00A94DEE"/>
    <w:rsid w:val="00AA3DC8"/>
    <w:rsid w:val="00AA53AC"/>
    <w:rsid w:val="00AA7125"/>
    <w:rsid w:val="00AB1C20"/>
    <w:rsid w:val="00AB2EDF"/>
    <w:rsid w:val="00AB4EF1"/>
    <w:rsid w:val="00AC2B21"/>
    <w:rsid w:val="00AC40BF"/>
    <w:rsid w:val="00AC7211"/>
    <w:rsid w:val="00AD129E"/>
    <w:rsid w:val="00AD2477"/>
    <w:rsid w:val="00AD4447"/>
    <w:rsid w:val="00AD4ABF"/>
    <w:rsid w:val="00AD510A"/>
    <w:rsid w:val="00AD5CE5"/>
    <w:rsid w:val="00AD6370"/>
    <w:rsid w:val="00AD67A3"/>
    <w:rsid w:val="00AE3694"/>
    <w:rsid w:val="00AE3B09"/>
    <w:rsid w:val="00AE6E27"/>
    <w:rsid w:val="00B01277"/>
    <w:rsid w:val="00B0145C"/>
    <w:rsid w:val="00B100B2"/>
    <w:rsid w:val="00B11D67"/>
    <w:rsid w:val="00B14B7A"/>
    <w:rsid w:val="00B14B95"/>
    <w:rsid w:val="00B164A8"/>
    <w:rsid w:val="00B23C68"/>
    <w:rsid w:val="00B270B6"/>
    <w:rsid w:val="00B35173"/>
    <w:rsid w:val="00B40A23"/>
    <w:rsid w:val="00B436A2"/>
    <w:rsid w:val="00B605C5"/>
    <w:rsid w:val="00B60924"/>
    <w:rsid w:val="00B6484F"/>
    <w:rsid w:val="00B71ACA"/>
    <w:rsid w:val="00B7335A"/>
    <w:rsid w:val="00B77364"/>
    <w:rsid w:val="00B84B45"/>
    <w:rsid w:val="00B95672"/>
    <w:rsid w:val="00BA1876"/>
    <w:rsid w:val="00BA437C"/>
    <w:rsid w:val="00BA6DAD"/>
    <w:rsid w:val="00BA77AA"/>
    <w:rsid w:val="00BA7B09"/>
    <w:rsid w:val="00BB6A5A"/>
    <w:rsid w:val="00BC0D2B"/>
    <w:rsid w:val="00BC6223"/>
    <w:rsid w:val="00BC7011"/>
    <w:rsid w:val="00BD0C4F"/>
    <w:rsid w:val="00BD1EAF"/>
    <w:rsid w:val="00BD7C1E"/>
    <w:rsid w:val="00BE14EC"/>
    <w:rsid w:val="00BE37E7"/>
    <w:rsid w:val="00BE422A"/>
    <w:rsid w:val="00BE5816"/>
    <w:rsid w:val="00BF5A77"/>
    <w:rsid w:val="00C06123"/>
    <w:rsid w:val="00C06EA0"/>
    <w:rsid w:val="00C07958"/>
    <w:rsid w:val="00C10279"/>
    <w:rsid w:val="00C107F2"/>
    <w:rsid w:val="00C14289"/>
    <w:rsid w:val="00C2207C"/>
    <w:rsid w:val="00C23607"/>
    <w:rsid w:val="00C2486E"/>
    <w:rsid w:val="00C3352C"/>
    <w:rsid w:val="00C371FC"/>
    <w:rsid w:val="00C5426C"/>
    <w:rsid w:val="00C57B4F"/>
    <w:rsid w:val="00C601B5"/>
    <w:rsid w:val="00C710C5"/>
    <w:rsid w:val="00C76CDD"/>
    <w:rsid w:val="00C76E7B"/>
    <w:rsid w:val="00C808FB"/>
    <w:rsid w:val="00C80F8D"/>
    <w:rsid w:val="00C826DF"/>
    <w:rsid w:val="00C84827"/>
    <w:rsid w:val="00C8519B"/>
    <w:rsid w:val="00C8642D"/>
    <w:rsid w:val="00CA341F"/>
    <w:rsid w:val="00CB1D30"/>
    <w:rsid w:val="00CB4480"/>
    <w:rsid w:val="00CD1953"/>
    <w:rsid w:val="00CD3760"/>
    <w:rsid w:val="00CD447C"/>
    <w:rsid w:val="00CE2306"/>
    <w:rsid w:val="00CF1469"/>
    <w:rsid w:val="00D04829"/>
    <w:rsid w:val="00D04DDB"/>
    <w:rsid w:val="00D1225B"/>
    <w:rsid w:val="00D21000"/>
    <w:rsid w:val="00D2122B"/>
    <w:rsid w:val="00D2274E"/>
    <w:rsid w:val="00D33CAB"/>
    <w:rsid w:val="00D46DFB"/>
    <w:rsid w:val="00D513E4"/>
    <w:rsid w:val="00D5187F"/>
    <w:rsid w:val="00D6257E"/>
    <w:rsid w:val="00D6599D"/>
    <w:rsid w:val="00D677D9"/>
    <w:rsid w:val="00D7352B"/>
    <w:rsid w:val="00D73803"/>
    <w:rsid w:val="00D80FE1"/>
    <w:rsid w:val="00D81922"/>
    <w:rsid w:val="00D82A40"/>
    <w:rsid w:val="00D842EF"/>
    <w:rsid w:val="00D91151"/>
    <w:rsid w:val="00D93BD9"/>
    <w:rsid w:val="00D9780F"/>
    <w:rsid w:val="00DA44E0"/>
    <w:rsid w:val="00DB79FA"/>
    <w:rsid w:val="00DC3697"/>
    <w:rsid w:val="00DD1BA4"/>
    <w:rsid w:val="00DD1FB2"/>
    <w:rsid w:val="00DD4918"/>
    <w:rsid w:val="00DE5CBA"/>
    <w:rsid w:val="00DF1F4A"/>
    <w:rsid w:val="00E01D15"/>
    <w:rsid w:val="00E030DF"/>
    <w:rsid w:val="00E0740F"/>
    <w:rsid w:val="00E0784A"/>
    <w:rsid w:val="00E07EB1"/>
    <w:rsid w:val="00E128FA"/>
    <w:rsid w:val="00E1362B"/>
    <w:rsid w:val="00E17BCF"/>
    <w:rsid w:val="00E2321B"/>
    <w:rsid w:val="00E3053F"/>
    <w:rsid w:val="00E32D15"/>
    <w:rsid w:val="00E40864"/>
    <w:rsid w:val="00E43388"/>
    <w:rsid w:val="00E50B63"/>
    <w:rsid w:val="00E606B0"/>
    <w:rsid w:val="00E6349B"/>
    <w:rsid w:val="00E671FE"/>
    <w:rsid w:val="00E73EC2"/>
    <w:rsid w:val="00E74850"/>
    <w:rsid w:val="00E75B07"/>
    <w:rsid w:val="00E7663E"/>
    <w:rsid w:val="00E77B78"/>
    <w:rsid w:val="00E77BF8"/>
    <w:rsid w:val="00E808C5"/>
    <w:rsid w:val="00E83B76"/>
    <w:rsid w:val="00E90591"/>
    <w:rsid w:val="00EA062E"/>
    <w:rsid w:val="00EA27EF"/>
    <w:rsid w:val="00EA3750"/>
    <w:rsid w:val="00EA5E24"/>
    <w:rsid w:val="00EB0C9F"/>
    <w:rsid w:val="00EB5864"/>
    <w:rsid w:val="00ED2AF5"/>
    <w:rsid w:val="00EE1117"/>
    <w:rsid w:val="00EE4E68"/>
    <w:rsid w:val="00EE510D"/>
    <w:rsid w:val="00EE7571"/>
    <w:rsid w:val="00EF2506"/>
    <w:rsid w:val="00EF46A3"/>
    <w:rsid w:val="00EF6334"/>
    <w:rsid w:val="00F12578"/>
    <w:rsid w:val="00F14B36"/>
    <w:rsid w:val="00F374C6"/>
    <w:rsid w:val="00F40D38"/>
    <w:rsid w:val="00F41A51"/>
    <w:rsid w:val="00F463D6"/>
    <w:rsid w:val="00F50404"/>
    <w:rsid w:val="00F538DC"/>
    <w:rsid w:val="00F53D54"/>
    <w:rsid w:val="00F54BE4"/>
    <w:rsid w:val="00F60E1C"/>
    <w:rsid w:val="00F7421F"/>
    <w:rsid w:val="00F74AAE"/>
    <w:rsid w:val="00F75DBE"/>
    <w:rsid w:val="00F87890"/>
    <w:rsid w:val="00F96B0D"/>
    <w:rsid w:val="00FC6090"/>
    <w:rsid w:val="00FD7C12"/>
    <w:rsid w:val="00FF68BF"/>
    <w:rsid w:val="054F1ACA"/>
    <w:rsid w:val="0605C90D"/>
    <w:rsid w:val="0AD24B66"/>
    <w:rsid w:val="261A7092"/>
    <w:rsid w:val="40A8D17B"/>
    <w:rsid w:val="4E63FA74"/>
    <w:rsid w:val="52E21A40"/>
    <w:rsid w:val="62456D7C"/>
    <w:rsid w:val="6519D12A"/>
    <w:rsid w:val="6DAE48C2"/>
    <w:rsid w:val="7FE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08889"/>
  <w15:chartTrackingRefBased/>
  <w15:docId w15:val="{7ECBAAB4-B53C-47C6-BE97-F760E76A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5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5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5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5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5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5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5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5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5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5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5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5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5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5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5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5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5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5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5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5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5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5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5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5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5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5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5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5F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0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5FF"/>
  </w:style>
  <w:style w:type="paragraph" w:styleId="Footer">
    <w:name w:val="footer"/>
    <w:basedOn w:val="Normal"/>
    <w:link w:val="FooterChar"/>
    <w:uiPriority w:val="99"/>
    <w:unhideWhenUsed/>
    <w:rsid w:val="00910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5FF"/>
  </w:style>
  <w:style w:type="character" w:styleId="CommentReference">
    <w:name w:val="annotation reference"/>
    <w:basedOn w:val="DefaultParagraphFont"/>
    <w:uiPriority w:val="99"/>
    <w:semiHidden/>
    <w:unhideWhenUsed/>
    <w:rsid w:val="00326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EB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2DE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D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3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image" Target="media/image200.jpeg"/><Relationship Id="rId21" Type="http://schemas.openxmlformats.org/officeDocument/2006/relationships/image" Target="media/image110.jpeg"/><Relationship Id="rId34" Type="http://schemas.openxmlformats.org/officeDocument/2006/relationships/image" Target="media/image170.jpeg"/><Relationship Id="rId42" Type="http://schemas.openxmlformats.org/officeDocument/2006/relationships/image" Target="media/image220.jpeg"/><Relationship Id="rId47" Type="http://schemas.openxmlformats.org/officeDocument/2006/relationships/image" Target="media/image25.jpeg"/><Relationship Id="rId50" Type="http://schemas.openxmlformats.org/officeDocument/2006/relationships/image" Target="media/image27.jpeg"/><Relationship Id="rId55" Type="http://schemas.openxmlformats.org/officeDocument/2006/relationships/image" Target="media/image29.jpeg"/><Relationship Id="rId63" Type="http://schemas.openxmlformats.org/officeDocument/2006/relationships/image" Target="media/image320.jpeg"/><Relationship Id="rId68" Type="http://schemas.openxmlformats.org/officeDocument/2006/relationships/image" Target="media/image36.jpeg"/><Relationship Id="rId76" Type="http://schemas.openxmlformats.org/officeDocument/2006/relationships/hyperlink" Target="mailto:dataprotection@uea.ac.uk" TargetMode="External"/><Relationship Id="rId8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7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50.png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image" Target="media/image20.jpeg"/><Relationship Id="rId40" Type="http://schemas.openxmlformats.org/officeDocument/2006/relationships/image" Target="media/image21.png"/><Relationship Id="rId45" Type="http://schemas.openxmlformats.org/officeDocument/2006/relationships/image" Target="media/image24.jpeg"/><Relationship Id="rId53" Type="http://schemas.openxmlformats.org/officeDocument/2006/relationships/image" Target="media/image28.jpeg"/><Relationship Id="rId58" Type="http://schemas.openxmlformats.org/officeDocument/2006/relationships/image" Target="media/image31.jpeg"/><Relationship Id="rId66" Type="http://schemas.openxmlformats.org/officeDocument/2006/relationships/image" Target="media/image340.jpeg"/><Relationship Id="rId74" Type="http://schemas.openxmlformats.org/officeDocument/2006/relationships/image" Target="media/image380.jpeg"/><Relationship Id="rId79" Type="http://schemas.openxmlformats.org/officeDocument/2006/relationships/image" Target="media/image40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82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6.jpeg"/><Relationship Id="rId35" Type="http://schemas.openxmlformats.org/officeDocument/2006/relationships/image" Target="media/image180.jpeg"/><Relationship Id="rId43" Type="http://schemas.openxmlformats.org/officeDocument/2006/relationships/image" Target="media/image23.jpeg"/><Relationship Id="rId48" Type="http://schemas.openxmlformats.org/officeDocument/2006/relationships/image" Target="media/image250.jpeg"/><Relationship Id="rId56" Type="http://schemas.openxmlformats.org/officeDocument/2006/relationships/image" Target="media/image290.jpeg"/><Relationship Id="rId64" Type="http://schemas.openxmlformats.org/officeDocument/2006/relationships/image" Target="media/image330.jpeg"/><Relationship Id="rId69" Type="http://schemas.openxmlformats.org/officeDocument/2006/relationships/image" Target="media/image360.jpeg"/><Relationship Id="rId77" Type="http://schemas.openxmlformats.org/officeDocument/2006/relationships/hyperlink" Target="http://www.ico.org.uk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60.jpeg"/><Relationship Id="rId72" Type="http://schemas.openxmlformats.org/officeDocument/2006/relationships/image" Target="media/image38.jpeg"/><Relationship Id="rId80" Type="http://schemas.openxmlformats.org/officeDocument/2006/relationships/hyperlink" Target="mailto:S.rossit@uea.ac.uk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0.png"/><Relationship Id="rId25" Type="http://schemas.openxmlformats.org/officeDocument/2006/relationships/image" Target="media/image130.jpeg"/><Relationship Id="rId33" Type="http://schemas.openxmlformats.org/officeDocument/2006/relationships/image" Target="media/image160.jpeg"/><Relationship Id="rId38" Type="http://schemas.openxmlformats.org/officeDocument/2006/relationships/image" Target="media/image190.jpeg"/><Relationship Id="rId46" Type="http://schemas.openxmlformats.org/officeDocument/2006/relationships/image" Target="media/image240.jpeg"/><Relationship Id="rId59" Type="http://schemas.openxmlformats.org/officeDocument/2006/relationships/image" Target="media/image300.jpeg"/><Relationship Id="rId67" Type="http://schemas.openxmlformats.org/officeDocument/2006/relationships/image" Target="media/image35.jpeg"/><Relationship Id="rId20" Type="http://schemas.openxmlformats.org/officeDocument/2006/relationships/image" Target="media/image100.jpeg"/><Relationship Id="rId41" Type="http://schemas.openxmlformats.org/officeDocument/2006/relationships/image" Target="media/image22.jpeg"/><Relationship Id="rId54" Type="http://schemas.openxmlformats.org/officeDocument/2006/relationships/image" Target="media/image280.jpeg"/><Relationship Id="rId62" Type="http://schemas.openxmlformats.org/officeDocument/2006/relationships/image" Target="media/image33.jpeg"/><Relationship Id="rId70" Type="http://schemas.openxmlformats.org/officeDocument/2006/relationships/image" Target="media/image37.jpeg"/><Relationship Id="rId75" Type="http://schemas.openxmlformats.org/officeDocument/2006/relationships/image" Target="media/image390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0.png"/><Relationship Id="rId28" Type="http://schemas.openxmlformats.org/officeDocument/2006/relationships/image" Target="media/image140.jpeg"/><Relationship Id="rId36" Type="http://schemas.openxmlformats.org/officeDocument/2006/relationships/image" Target="media/image19.jpeg"/><Relationship Id="rId49" Type="http://schemas.openxmlformats.org/officeDocument/2006/relationships/image" Target="media/image26.jpeg"/><Relationship Id="rId57" Type="http://schemas.openxmlformats.org/officeDocument/2006/relationships/image" Target="media/image30.jpeg"/><Relationship Id="rId10" Type="http://schemas.openxmlformats.org/officeDocument/2006/relationships/image" Target="media/image3.png"/><Relationship Id="rId31" Type="http://schemas.openxmlformats.org/officeDocument/2006/relationships/image" Target="media/image17.jpeg"/><Relationship Id="rId44" Type="http://schemas.openxmlformats.org/officeDocument/2006/relationships/image" Target="media/image230.jpeg"/><Relationship Id="rId52" Type="http://schemas.openxmlformats.org/officeDocument/2006/relationships/image" Target="media/image270.jpeg"/><Relationship Id="rId60" Type="http://schemas.openxmlformats.org/officeDocument/2006/relationships/image" Target="media/image310.jpeg"/><Relationship Id="rId65" Type="http://schemas.openxmlformats.org/officeDocument/2006/relationships/image" Target="media/image34.jpeg"/><Relationship Id="rId73" Type="http://schemas.openxmlformats.org/officeDocument/2006/relationships/image" Target="media/image39.jpeg"/><Relationship Id="rId78" Type="http://schemas.openxmlformats.org/officeDocument/2006/relationships/hyperlink" Target="mailto:S.rossit@uea.ac.uk" TargetMode="External"/><Relationship Id="rId81" Type="http://schemas.openxmlformats.org/officeDocument/2006/relationships/image" Target="media/image400.jpeg"/><Relationship Id="rId86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B4E4-CE34-444E-BC2F-CD003870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Links>
    <vt:vector size="6" baseType="variant">
      <vt:variant>
        <vt:i4>6553687</vt:i4>
      </vt:variant>
      <vt:variant>
        <vt:i4>0</vt:i4>
      </vt:variant>
      <vt:variant>
        <vt:i4>0</vt:i4>
      </vt:variant>
      <vt:variant>
        <vt:i4>5</vt:i4>
      </vt:variant>
      <vt:variant>
        <vt:lpwstr>mailto:S.rossit@ue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larke (PSY - Staff)</dc:creator>
  <cp:keywords/>
  <dc:description/>
  <cp:lastModifiedBy>Gregory Howard (MED - Staff)</cp:lastModifiedBy>
  <cp:revision>3</cp:revision>
  <cp:lastPrinted>2025-03-25T15:32:00Z</cp:lastPrinted>
  <dcterms:created xsi:type="dcterms:W3CDTF">2025-07-17T08:00:00Z</dcterms:created>
  <dcterms:modified xsi:type="dcterms:W3CDTF">2025-07-17T08:01:00Z</dcterms:modified>
</cp:coreProperties>
</file>